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C83BA7" w:rsidRDefault="004A0D12" w:rsidP="005E541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5E5410" w:rsidRPr="00C83BA7">
        <w:rPr>
          <w:rFonts w:ascii="Times New Roman" w:hAnsi="Times New Roman"/>
          <w:b/>
        </w:rPr>
        <w:t>ДОКЛАД</w:t>
      </w:r>
    </w:p>
    <w:p w:rsidR="005E5410" w:rsidRPr="00C83BA7" w:rsidRDefault="005E5410" w:rsidP="005E5410">
      <w:pPr>
        <w:pStyle w:val="a3"/>
        <w:jc w:val="center"/>
        <w:rPr>
          <w:rFonts w:ascii="Times New Roman" w:hAnsi="Times New Roman"/>
          <w:sz w:val="23"/>
          <w:szCs w:val="23"/>
        </w:rPr>
      </w:pPr>
      <w:r w:rsidRPr="00C83BA7">
        <w:rPr>
          <w:rFonts w:ascii="Times New Roman" w:hAnsi="Times New Roman"/>
          <w:sz w:val="23"/>
          <w:szCs w:val="23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8C0371" w:rsidRDefault="004A048A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«</w:t>
      </w:r>
      <w:r w:rsidR="005A2B54">
        <w:rPr>
          <w:rFonts w:ascii="Times New Roman" w:hAnsi="Times New Roman"/>
          <w:sz w:val="23"/>
          <w:szCs w:val="23"/>
        </w:rPr>
        <w:t>2</w:t>
      </w:r>
      <w:r w:rsidR="00E864DF">
        <w:rPr>
          <w:rFonts w:ascii="Times New Roman" w:hAnsi="Times New Roman"/>
          <w:sz w:val="23"/>
          <w:szCs w:val="23"/>
        </w:rPr>
        <w:t>9</w:t>
      </w:r>
      <w:r w:rsidR="005E5410" w:rsidRPr="00C83BA7">
        <w:rPr>
          <w:rFonts w:ascii="Times New Roman" w:hAnsi="Times New Roman"/>
          <w:sz w:val="23"/>
          <w:szCs w:val="23"/>
        </w:rPr>
        <w:t xml:space="preserve">» </w:t>
      </w:r>
      <w:r w:rsidR="004B4797">
        <w:rPr>
          <w:rFonts w:ascii="Times New Roman" w:hAnsi="Times New Roman"/>
          <w:sz w:val="23"/>
          <w:szCs w:val="23"/>
        </w:rPr>
        <w:t xml:space="preserve">июня </w:t>
      </w:r>
      <w:r w:rsidR="0009022A">
        <w:rPr>
          <w:rFonts w:ascii="Times New Roman" w:hAnsi="Times New Roman"/>
          <w:sz w:val="23"/>
          <w:szCs w:val="23"/>
        </w:rPr>
        <w:t>2022</w:t>
      </w:r>
      <w:r w:rsidR="00BE2389">
        <w:rPr>
          <w:rFonts w:ascii="Times New Roman" w:hAnsi="Times New Roman"/>
          <w:sz w:val="23"/>
          <w:szCs w:val="23"/>
        </w:rPr>
        <w:t xml:space="preserve"> г</w:t>
      </w:r>
    </w:p>
    <w:p w:rsidR="003A4E1C" w:rsidRPr="00C83BA7" w:rsidRDefault="003A4E1C" w:rsidP="0063580D">
      <w:pPr>
        <w:pStyle w:val="a3"/>
        <w:jc w:val="center"/>
        <w:rPr>
          <w:rFonts w:ascii="Times New Roman" w:hAnsi="Times New Roman"/>
          <w:sz w:val="23"/>
          <w:szCs w:val="23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142"/>
        <w:gridCol w:w="2693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E35F0D" w:rsidTr="009644C7">
        <w:trPr>
          <w:trHeight w:val="348"/>
        </w:trPr>
        <w:tc>
          <w:tcPr>
            <w:tcW w:w="710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7C1F31" w:rsidRPr="00E35F0D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E35F0D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E35F0D" w:rsidRDefault="00180954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7C1F31" w:rsidRPr="00E35F0D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7C1F31" w:rsidRPr="00E35F0D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E35F0D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C6CBF" w:rsidRPr="00E35F0D" w:rsidTr="00434A24">
        <w:trPr>
          <w:trHeight w:val="455"/>
        </w:trPr>
        <w:tc>
          <w:tcPr>
            <w:tcW w:w="710" w:type="dxa"/>
            <w:gridSpan w:val="2"/>
          </w:tcPr>
          <w:p w:rsidR="001C6CBF" w:rsidRPr="00E35F0D" w:rsidRDefault="00E864DF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1C6CBF" w:rsidRPr="00E35F0D" w:rsidRDefault="00E864DF" w:rsidP="00686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лановое  отключение электроснабжения</w:t>
            </w:r>
          </w:p>
        </w:tc>
        <w:tc>
          <w:tcPr>
            <w:tcW w:w="4678" w:type="dxa"/>
            <w:gridSpan w:val="3"/>
          </w:tcPr>
          <w:p w:rsidR="001C6CBF" w:rsidRPr="001C6CBF" w:rsidRDefault="00BB43DF" w:rsidP="001C6C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9.06.22 г. с 13:00 до 17</w:t>
            </w:r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:00 </w:t>
            </w:r>
            <w:proofErr w:type="spellStart"/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proofErr w:type="gramStart"/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.З</w:t>
            </w:r>
            <w:proofErr w:type="gramEnd"/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еленоградск</w:t>
            </w:r>
            <w:proofErr w:type="spellEnd"/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Лермонтова</w:t>
            </w:r>
            <w:proofErr w:type="spellEnd"/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, </w:t>
            </w:r>
            <w:proofErr w:type="spellStart"/>
            <w:r w:rsidR="001C6CBF" w:rsidRPr="001C6CB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ул.Московская</w:t>
            </w:r>
            <w:proofErr w:type="spellEnd"/>
          </w:p>
          <w:p w:rsidR="001C6CBF" w:rsidRPr="001C6CBF" w:rsidRDefault="001C6CBF" w:rsidP="00E749B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2268" w:type="dxa"/>
            <w:gridSpan w:val="2"/>
          </w:tcPr>
          <w:p w:rsidR="001C6CBF" w:rsidRDefault="001C6CBF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C6CBF" w:rsidRDefault="001C6CBF" w:rsidP="00E749BA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F"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</w:p>
        </w:tc>
        <w:tc>
          <w:tcPr>
            <w:tcW w:w="1842" w:type="dxa"/>
            <w:gridSpan w:val="3"/>
          </w:tcPr>
          <w:p w:rsidR="001C6CBF" w:rsidRDefault="001C6CBF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F"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1C6CBF" w:rsidRDefault="001C6CBF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3CD" w:rsidRPr="00E35F0D" w:rsidTr="00942BAB">
        <w:trPr>
          <w:trHeight w:val="396"/>
        </w:trPr>
        <w:tc>
          <w:tcPr>
            <w:tcW w:w="710" w:type="dxa"/>
            <w:gridSpan w:val="2"/>
          </w:tcPr>
          <w:p w:rsidR="009C43CD" w:rsidRPr="00E35F0D" w:rsidRDefault="009C43CD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9C43CD" w:rsidRPr="00E35F0D" w:rsidRDefault="009C43CD" w:rsidP="00FB5D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Аварийные отключения электроснабжения</w:t>
            </w:r>
          </w:p>
        </w:tc>
        <w:tc>
          <w:tcPr>
            <w:tcW w:w="4678" w:type="dxa"/>
            <w:gridSpan w:val="3"/>
          </w:tcPr>
          <w:p w:rsidR="006C1630" w:rsidRDefault="00E864DF" w:rsidP="006C1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                                       Нет.</w:t>
            </w:r>
          </w:p>
        </w:tc>
        <w:tc>
          <w:tcPr>
            <w:tcW w:w="2268" w:type="dxa"/>
            <w:gridSpan w:val="2"/>
          </w:tcPr>
          <w:p w:rsidR="009C43CD" w:rsidRPr="001F23F1" w:rsidRDefault="006C1630" w:rsidP="00E864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864DF">
              <w:rPr>
                <w:rFonts w:ascii="Times New Roman" w:hAnsi="Times New Roman"/>
                <w:sz w:val="20"/>
                <w:szCs w:val="20"/>
              </w:rPr>
              <w:tab/>
              <w:t xml:space="preserve">       -</w:t>
            </w:r>
          </w:p>
        </w:tc>
        <w:tc>
          <w:tcPr>
            <w:tcW w:w="2268" w:type="dxa"/>
            <w:gridSpan w:val="2"/>
          </w:tcPr>
          <w:p w:rsidR="009C43CD" w:rsidRPr="001F23F1" w:rsidRDefault="00E864DF" w:rsidP="006C1630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E864DF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C1630" w:rsidRPr="00E35F0D" w:rsidRDefault="00E864DF" w:rsidP="00C740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2BAB" w:rsidRPr="00E35F0D" w:rsidTr="003F07EB">
        <w:trPr>
          <w:trHeight w:val="260"/>
        </w:trPr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942BAB" w:rsidRPr="00E35F0D" w:rsidRDefault="00942BAB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42BAB" w:rsidRPr="00E35F0D" w:rsidRDefault="00942BAB" w:rsidP="003B46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2BAB" w:rsidRDefault="00280E23" w:rsidP="00280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06 28.06.22 г. п. Мельниково ул. Первомайская, Калининградск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осс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л. освещения.</w:t>
            </w:r>
          </w:p>
        </w:tc>
        <w:tc>
          <w:tcPr>
            <w:tcW w:w="2268" w:type="dxa"/>
            <w:gridSpan w:val="2"/>
          </w:tcPr>
          <w:p w:rsidR="00942BAB" w:rsidRPr="001F23F1" w:rsidRDefault="00942BAB" w:rsidP="00456718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 w:rsidR="00280E23"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  <w:r w:rsidR="00280E2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42BAB" w:rsidRPr="001F23F1" w:rsidRDefault="00280E23" w:rsidP="00280E23">
            <w:pPr>
              <w:pStyle w:val="a3"/>
              <w:tabs>
                <w:tab w:val="left" w:pos="288"/>
                <w:tab w:val="left" w:pos="39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gridSpan w:val="3"/>
          </w:tcPr>
          <w:p w:rsidR="00942BAB" w:rsidRPr="00E35F0D" w:rsidRDefault="00942BAB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3662" w:rsidRDefault="00783662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50 </w:t>
            </w:r>
          </w:p>
          <w:p w:rsidR="00942BAB" w:rsidRPr="00E35F0D" w:rsidRDefault="00783662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2 г.</w:t>
            </w:r>
          </w:p>
        </w:tc>
      </w:tr>
      <w:tr w:rsidR="009C43CD" w:rsidRPr="00E35F0D" w:rsidTr="006C1630">
        <w:trPr>
          <w:trHeight w:val="231"/>
        </w:trPr>
        <w:tc>
          <w:tcPr>
            <w:tcW w:w="710" w:type="dxa"/>
            <w:gridSpan w:val="2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C43CD" w:rsidRDefault="00E864DF" w:rsidP="006C16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Default="00E864DF" w:rsidP="00F56269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9C43CD" w:rsidP="00E3554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43CD" w:rsidRPr="00E35F0D" w:rsidRDefault="009C43CD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Pr="00E35F0D" w:rsidRDefault="00E864DF" w:rsidP="003901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596106">
        <w:trPr>
          <w:trHeight w:val="468"/>
        </w:trPr>
        <w:tc>
          <w:tcPr>
            <w:tcW w:w="710" w:type="dxa"/>
            <w:gridSpan w:val="2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B4290" w:rsidRDefault="00564083" w:rsidP="007B42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26.06.22г.</w:t>
            </w:r>
            <w:r w:rsidR="007B42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Малиновка ул. Прусская 7,9,5 забит ц/колодец вдоль улицы. </w:t>
            </w:r>
          </w:p>
        </w:tc>
        <w:tc>
          <w:tcPr>
            <w:tcW w:w="2268" w:type="dxa"/>
            <w:gridSpan w:val="2"/>
          </w:tcPr>
          <w:p w:rsidR="009C43CD" w:rsidRDefault="007B4290" w:rsidP="00E749BA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4:00 ОКО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Default="007B4290" w:rsidP="00E749BA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на 27.06.22г.</w:t>
            </w:r>
          </w:p>
        </w:tc>
        <w:tc>
          <w:tcPr>
            <w:tcW w:w="1842" w:type="dxa"/>
            <w:gridSpan w:val="3"/>
          </w:tcPr>
          <w:p w:rsidR="009C43CD" w:rsidRPr="00E35F0D" w:rsidRDefault="006A1A89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работ на 29.06.22г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315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9C43CD" w:rsidRPr="00E35F0D" w:rsidRDefault="009C43CD" w:rsidP="009644C7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 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C43CD" w:rsidRPr="00A67B84" w:rsidRDefault="009C43CD" w:rsidP="00D61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A0758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164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163D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Pr="00E35F0D" w:rsidRDefault="009C43CD" w:rsidP="00DF5E2A">
            <w:pPr>
              <w:pStyle w:val="a3"/>
              <w:tabs>
                <w:tab w:val="left" w:pos="972"/>
                <w:tab w:val="center" w:pos="1026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F102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19"/>
        </w:trPr>
        <w:tc>
          <w:tcPr>
            <w:tcW w:w="710" w:type="dxa"/>
            <w:gridSpan w:val="2"/>
          </w:tcPr>
          <w:p w:rsidR="009C43CD" w:rsidRPr="00E35F0D" w:rsidRDefault="009C43C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9C43CD" w:rsidRPr="00E35F0D" w:rsidRDefault="009C43CD" w:rsidP="002134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C43CD" w:rsidRDefault="009C43CD" w:rsidP="003D6DB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43CD" w:rsidRPr="001F23F1" w:rsidRDefault="009C43CD" w:rsidP="0061511D">
            <w:pPr>
              <w:pStyle w:val="a3"/>
              <w:tabs>
                <w:tab w:val="center" w:pos="1026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C43CD" w:rsidRPr="001F23F1" w:rsidRDefault="009C43CD" w:rsidP="00427321">
            <w:pPr>
              <w:pStyle w:val="a3"/>
              <w:tabs>
                <w:tab w:val="left" w:pos="39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D6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3D6DB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84E14" w:rsidTr="009644C7">
        <w:trPr>
          <w:trHeight w:val="257"/>
        </w:trPr>
        <w:tc>
          <w:tcPr>
            <w:tcW w:w="710" w:type="dxa"/>
            <w:gridSpan w:val="2"/>
          </w:tcPr>
          <w:p w:rsidR="009C43CD" w:rsidRPr="00E35F0D" w:rsidRDefault="009C43CD" w:rsidP="00E519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8C74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43CD" w:rsidRPr="00E35F0D" w:rsidRDefault="009C43CD" w:rsidP="008C743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8C743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8C743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40"/>
        </w:trPr>
        <w:tc>
          <w:tcPr>
            <w:tcW w:w="710" w:type="dxa"/>
            <w:gridSpan w:val="2"/>
          </w:tcPr>
          <w:p w:rsidR="009C43CD" w:rsidRPr="00E35F0D" w:rsidRDefault="009C43C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9E6E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4567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7B4290">
        <w:trPr>
          <w:trHeight w:val="483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9C43CD" w:rsidRDefault="009C43CD" w:rsidP="00A34269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Обнаружение и вывоз </w:t>
            </w:r>
          </w:p>
          <w:p w:rsidR="009C43CD" w:rsidRPr="00E35F0D" w:rsidRDefault="007B4290" w:rsidP="00F91CDE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C43CD" w:rsidRPr="00E35F0D">
              <w:rPr>
                <w:rFonts w:ascii="Times New Roman" w:hAnsi="Times New Roman"/>
                <w:sz w:val="20"/>
                <w:szCs w:val="20"/>
              </w:rPr>
              <w:t>оеприпасов</w:t>
            </w:r>
          </w:p>
        </w:tc>
        <w:tc>
          <w:tcPr>
            <w:tcW w:w="4678" w:type="dxa"/>
            <w:gridSpan w:val="3"/>
          </w:tcPr>
          <w:p w:rsidR="009C43CD" w:rsidRDefault="00280E23" w:rsidP="00BE23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7 28.06.22 г.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оле 150 метров от школы предположительно снаряд времен ВОВ 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9C43CD" w:rsidRDefault="00280E23" w:rsidP="00280E23">
            <w:pPr>
              <w:pStyle w:val="a3"/>
              <w:tabs>
                <w:tab w:val="center" w:pos="1026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09 Военкомат, ФСБ, ЦУКС, ОМВД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</w:t>
            </w:r>
            <w:proofErr w:type="spellEnd"/>
          </w:p>
        </w:tc>
        <w:tc>
          <w:tcPr>
            <w:tcW w:w="2268" w:type="dxa"/>
            <w:gridSpan w:val="2"/>
          </w:tcPr>
          <w:p w:rsidR="009C43CD" w:rsidRDefault="00280E23" w:rsidP="00280E23">
            <w:pPr>
              <w:pStyle w:val="a3"/>
              <w:tabs>
                <w:tab w:val="left" w:pos="420"/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 № 59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E749B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223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561A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893218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7765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2315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A07ADF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58"/>
        </w:trPr>
        <w:tc>
          <w:tcPr>
            <w:tcW w:w="710" w:type="dxa"/>
            <w:gridSpan w:val="2"/>
          </w:tcPr>
          <w:p w:rsidR="009C43CD" w:rsidRPr="00E35F0D" w:rsidRDefault="009C43CD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185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9C43CD" w:rsidRPr="00E35F0D" w:rsidRDefault="009C43CD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9C43CD" w:rsidRPr="00E35F0D" w:rsidRDefault="009C43CD" w:rsidP="00C61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A65223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934C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9644C7">
        <w:trPr>
          <w:trHeight w:val="78"/>
        </w:trPr>
        <w:tc>
          <w:tcPr>
            <w:tcW w:w="710" w:type="dxa"/>
            <w:gridSpan w:val="2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9C43CD" w:rsidRPr="00E35F0D" w:rsidRDefault="009C43CD" w:rsidP="008B497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9C43CD" w:rsidRPr="00A67B84" w:rsidRDefault="009C43CD" w:rsidP="00CC5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C43CD" w:rsidRPr="00E35F0D" w:rsidRDefault="009C43CD" w:rsidP="00CC53D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9C43CD" w:rsidRPr="00E35F0D" w:rsidRDefault="009C43CD" w:rsidP="00D1604C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9C43CD" w:rsidRPr="00E35F0D" w:rsidTr="008009C4">
        <w:trPr>
          <w:trHeight w:val="119"/>
        </w:trPr>
        <w:tc>
          <w:tcPr>
            <w:tcW w:w="568" w:type="dxa"/>
            <w:vMerge w:val="restart"/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9C43CD" w:rsidRPr="00E35F0D" w:rsidRDefault="009C43C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64DF">
              <w:rPr>
                <w:rFonts w:ascii="Times New Roman" w:hAnsi="Times New Roman"/>
                <w:sz w:val="20"/>
                <w:szCs w:val="20"/>
              </w:rPr>
              <w:t>9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вывезены.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Новаковская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74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E86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E864DF">
              <w:rPr>
                <w:rFonts w:ascii="Times New Roman" w:hAnsi="Times New Roman"/>
                <w:sz w:val="20"/>
                <w:szCs w:val="20"/>
              </w:rPr>
              <w:t>9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Т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вывез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F674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F6748">
              <w:rPr>
                <w:rFonts w:ascii="Times New Roman" w:hAnsi="Times New Roman"/>
                <w:sz w:val="20"/>
                <w:szCs w:val="20"/>
              </w:rPr>
              <w:t>уромское</w:t>
            </w:r>
            <w:proofErr w:type="spellEnd"/>
            <w:r w:rsidR="004F674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4F6748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4F674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>вывезен.</w:t>
            </w:r>
            <w:r w:rsidRPr="000E41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132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864D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6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2022 г. </w:t>
            </w:r>
            <w:r>
              <w:rPr>
                <w:rFonts w:ascii="Times New Roman" w:hAnsi="Times New Roman"/>
                <w:sz w:val="20"/>
                <w:szCs w:val="20"/>
              </w:rPr>
              <w:t>ТБО  вывезены.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орит</w:t>
            </w:r>
            <w:proofErr w:type="spellEnd"/>
            <w:r w:rsidRPr="00E35F0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вывезен: 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Надточе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128"/>
        </w:trPr>
        <w:tc>
          <w:tcPr>
            <w:tcW w:w="568" w:type="dxa"/>
            <w:vMerge/>
          </w:tcPr>
          <w:p w:rsidR="009C43CD" w:rsidRPr="00E35F0D" w:rsidRDefault="009C43C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C43CD" w:rsidRPr="00E35F0D" w:rsidRDefault="009C43C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812" w:type="dxa"/>
            <w:gridSpan w:val="4"/>
          </w:tcPr>
          <w:p w:rsidR="009C43CD" w:rsidRPr="00E35F0D" w:rsidRDefault="009C43CD" w:rsidP="007B42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</w:t>
            </w:r>
            <w:r w:rsidR="00E864D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6.2022 г. ТБО  вывезены</w:t>
            </w:r>
            <w:r w:rsidRPr="00E35F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701" w:type="dxa"/>
            <w:gridSpan w:val="2"/>
          </w:tcPr>
          <w:p w:rsidR="009C43CD" w:rsidRPr="00E35F0D" w:rsidRDefault="009C43C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9C43CD" w:rsidRPr="00E35F0D" w:rsidRDefault="009C43CD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08:30  Диспетчер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у ООО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134" w:type="dxa"/>
            <w:gridSpan w:val="2"/>
          </w:tcPr>
          <w:p w:rsidR="009C43CD" w:rsidRPr="00E35F0D" w:rsidRDefault="009C43CD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C43CD" w:rsidRPr="00E35F0D" w:rsidRDefault="009C43C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C43CD" w:rsidRPr="00E35F0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9C43C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9C43C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E35F0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E35F0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E35F0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E35F0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CD" w:rsidRPr="00E35F0D" w:rsidRDefault="005259E5" w:rsidP="00005BB4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6</w:t>
            </w:r>
            <w:r w:rsidR="00E864D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 xml:space="preserve"> 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="00E864DF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8</w:t>
            </w:r>
          </w:p>
        </w:tc>
      </w:tr>
      <w:tr w:rsidR="009C43CD" w:rsidRPr="00E35F0D" w:rsidTr="009C43CD">
        <w:trPr>
          <w:trHeight w:val="384"/>
        </w:trPr>
        <w:tc>
          <w:tcPr>
            <w:tcW w:w="568" w:type="dxa"/>
          </w:tcPr>
          <w:p w:rsidR="009C43CD" w:rsidRPr="00E35F0D" w:rsidRDefault="009C43CD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835" w:type="dxa"/>
            <w:gridSpan w:val="2"/>
          </w:tcPr>
          <w:p w:rsidR="009C43CD" w:rsidRPr="00E35F0D" w:rsidRDefault="009C43CD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C43CD" w:rsidRPr="00E35F0D" w:rsidRDefault="00001D01" w:rsidP="00005BB4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0</w:t>
            </w:r>
          </w:p>
        </w:tc>
      </w:tr>
      <w:tr w:rsidR="009C43CD" w:rsidRPr="00E35F0D" w:rsidTr="00E553FE">
        <w:trPr>
          <w:trHeight w:val="244"/>
        </w:trPr>
        <w:tc>
          <w:tcPr>
            <w:tcW w:w="16019" w:type="dxa"/>
            <w:gridSpan w:val="14"/>
            <w:tcBorders>
              <w:left w:val="nil"/>
              <w:right w:val="nil"/>
            </w:tcBorders>
          </w:tcPr>
          <w:p w:rsidR="009C43CD" w:rsidRPr="00E35F0D" w:rsidRDefault="009C43CD" w:rsidP="00D02810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F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ПК «Безопасный город»</w:t>
            </w:r>
          </w:p>
        </w:tc>
      </w:tr>
      <w:tr w:rsidR="009C43CD" w:rsidRPr="00E35F0D" w:rsidTr="00174B24">
        <w:trPr>
          <w:trHeight w:val="528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9C43CD" w:rsidRPr="00E35F0D" w:rsidRDefault="009C43CD" w:rsidP="002C1ADD">
            <w:pPr>
              <w:pStyle w:val="a3"/>
              <w:tabs>
                <w:tab w:val="center" w:pos="2231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lastRenderedPageBreak/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9C43CD" w:rsidRPr="00E35F0D" w:rsidRDefault="009C43CD" w:rsidP="006B23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9C43CD" w:rsidRPr="00E35F0D" w:rsidRDefault="009C43C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9C43CD" w:rsidRPr="00E35F0D" w:rsidRDefault="009C43CD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9C43CD" w:rsidRPr="00E35F0D" w:rsidRDefault="009C43CD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9C43CD" w:rsidRPr="00E35F0D" w:rsidRDefault="009C43CD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9C43CD" w:rsidRPr="00E35F0D" w:rsidTr="00420925">
        <w:trPr>
          <w:trHeight w:val="264"/>
        </w:trPr>
        <w:tc>
          <w:tcPr>
            <w:tcW w:w="4679" w:type="dxa"/>
            <w:gridSpan w:val="4"/>
          </w:tcPr>
          <w:p w:rsidR="009C43CD" w:rsidRPr="00D7029D" w:rsidRDefault="00E864DF" w:rsidP="00F2638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57634">
              <w:rPr>
                <w:rFonts w:ascii="Times New Roman" w:hAnsi="Times New Roman"/>
                <w:sz w:val="20"/>
                <w:szCs w:val="20"/>
              </w:rPr>
              <w:t xml:space="preserve"> факта нарушения ПДД</w:t>
            </w:r>
            <w:r w:rsidR="009C4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C43CD" w:rsidRPr="00D7029D" w:rsidRDefault="009C43CD" w:rsidP="001E24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C43CD" w:rsidRPr="00D7029D" w:rsidRDefault="00357634" w:rsidP="008A567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  <w:r w:rsidR="009C43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51DF" w:rsidRPr="00E35F0D" w:rsidRDefault="007751DF" w:rsidP="00E649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7751DF" w:rsidRPr="00E35F0D" w:rsidRDefault="00E864DF" w:rsidP="00271B0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7751DF" w:rsidRPr="00E35F0D" w:rsidRDefault="007751DF" w:rsidP="00E649C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3CD" w:rsidRPr="00E35F0D" w:rsidTr="008009C4">
        <w:trPr>
          <w:trHeight w:val="63"/>
        </w:trPr>
        <w:tc>
          <w:tcPr>
            <w:tcW w:w="4679" w:type="dxa"/>
            <w:gridSpan w:val="4"/>
          </w:tcPr>
          <w:p w:rsidR="009C43CD" w:rsidRPr="00E35F0D" w:rsidRDefault="00E864DF" w:rsidP="008D0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2</w:t>
            </w:r>
          </w:p>
        </w:tc>
        <w:tc>
          <w:tcPr>
            <w:tcW w:w="992" w:type="dxa"/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1" w:type="dxa"/>
            <w:gridSpan w:val="4"/>
          </w:tcPr>
          <w:p w:rsidR="009C43CD" w:rsidRPr="00E35F0D" w:rsidRDefault="009C43CD" w:rsidP="00271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0D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E864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9C43CD" w:rsidRPr="00E35F0D" w:rsidRDefault="009C43CD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D4B2D" w:rsidRDefault="003304A0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3A4E1C">
        <w:rPr>
          <w:rFonts w:ascii="Times New Roman" w:hAnsi="Times New Roman"/>
          <w:b/>
          <w:sz w:val="20"/>
          <w:szCs w:val="20"/>
        </w:rPr>
        <w:t>а</w:t>
      </w:r>
    </w:p>
    <w:p w:rsidR="003A4E1C" w:rsidRDefault="003A4E1C" w:rsidP="00BC4CF0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BC4CF0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33B32" w:rsidRDefault="0023697D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22650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="00837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3697D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F5626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5" w:rsidRPr="00D7029D" w:rsidRDefault="00E864DF" w:rsidP="00E7418D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BF4E86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3F063C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F35BF3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10E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2510E2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27F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256C6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BF4E86">
        <w:trPr>
          <w:gridAfter w:val="1"/>
          <w:wAfter w:w="33" w:type="dxa"/>
          <w:trHeight w:val="26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C4CF0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3697D" w:rsidP="000868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C2318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Pr="00D7029D" w:rsidRDefault="00146813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CD" w:rsidRPr="00D7029D" w:rsidRDefault="00D4710D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7E1" w:rsidRPr="00D7029D" w:rsidRDefault="007147E1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9C5625">
            <w:pPr>
              <w:pStyle w:val="a3"/>
              <w:tabs>
                <w:tab w:val="center" w:pos="136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033B32" w:rsidRDefault="0023697D" w:rsidP="003901B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837FD8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4C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E864DF" w:rsidP="00021DB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  <w:r w:rsidR="00F56269">
              <w:rPr>
                <w:rFonts w:ascii="Times New Roman" w:hAnsi="Times New Roman"/>
                <w:sz w:val="20"/>
                <w:szCs w:val="20"/>
              </w:rPr>
              <w:t>2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2369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A7" w:rsidRPr="00D7029D" w:rsidRDefault="00C83BA7" w:rsidP="004F73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83BA7" w:rsidRPr="00C83BA7" w:rsidRDefault="003A4E1C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lang w:eastAsia="ru-RU"/>
        </w:rPr>
        <w:t>Н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ачальник отдела ГО</w:t>
      </w:r>
      <w:proofErr w:type="gramStart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="00BC4CF0"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FB50DE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Э.Б. </w:t>
      </w:r>
      <w:proofErr w:type="spellStart"/>
      <w:r w:rsidR="00C83BA7" w:rsidRPr="00C83BA7">
        <w:rPr>
          <w:rFonts w:ascii="Times New Roman" w:eastAsia="Times New Roman" w:hAnsi="Times New Roman"/>
          <w:sz w:val="23"/>
          <w:szCs w:val="23"/>
          <w:lang w:eastAsia="ru-RU"/>
        </w:rPr>
        <w:t>Колкин</w:t>
      </w:r>
      <w:proofErr w:type="spellEnd"/>
    </w:p>
    <w:p w:rsidR="008970D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Оперативный дежурный ГО</w:t>
      </w:r>
      <w:proofErr w:type="gramStart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,Ч</w:t>
      </w:r>
      <w:proofErr w:type="gramEnd"/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С и ООС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E864DF">
        <w:rPr>
          <w:rFonts w:ascii="Times New Roman" w:eastAsia="Times New Roman" w:hAnsi="Times New Roman"/>
          <w:sz w:val="23"/>
          <w:szCs w:val="23"/>
          <w:lang w:eastAsia="ru-RU"/>
        </w:rPr>
        <w:t>О.В. Воронков</w:t>
      </w:r>
    </w:p>
    <w:p w:rsidR="00346135" w:rsidRPr="00C83BA7" w:rsidRDefault="00BC4CF0" w:rsidP="0030359D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>Начальник управления делами МО «Зеленоградский муниципальный округ Калининградской области»</w:t>
      </w:r>
      <w:r w:rsidRPr="00C83BA7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 xml:space="preserve">Н.В. </w:t>
      </w:r>
      <w:proofErr w:type="spellStart"/>
      <w:r w:rsidR="00346135" w:rsidRPr="00C83BA7">
        <w:rPr>
          <w:rFonts w:ascii="Times New Roman" w:eastAsia="Times New Roman" w:hAnsi="Times New Roman"/>
          <w:sz w:val="23"/>
          <w:szCs w:val="23"/>
          <w:lang w:eastAsia="ru-RU"/>
        </w:rPr>
        <w:t>Бачарина</w:t>
      </w:r>
      <w:proofErr w:type="spellEnd"/>
    </w:p>
    <w:sectPr w:rsidR="00346135" w:rsidRPr="00C83BA7" w:rsidSect="00E66862">
      <w:pgSz w:w="16838" w:h="11906" w:orient="landscape"/>
      <w:pgMar w:top="737" w:right="720" w:bottom="73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2F" w:rsidRDefault="002E2C2F" w:rsidP="007E22DD">
      <w:pPr>
        <w:spacing w:after="0" w:line="240" w:lineRule="auto"/>
      </w:pPr>
      <w:r>
        <w:separator/>
      </w:r>
    </w:p>
  </w:endnote>
  <w:endnote w:type="continuationSeparator" w:id="0">
    <w:p w:rsidR="002E2C2F" w:rsidRDefault="002E2C2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2F" w:rsidRDefault="002E2C2F" w:rsidP="007E22DD">
      <w:pPr>
        <w:spacing w:after="0" w:line="240" w:lineRule="auto"/>
      </w:pPr>
      <w:r>
        <w:separator/>
      </w:r>
    </w:p>
  </w:footnote>
  <w:footnote w:type="continuationSeparator" w:id="0">
    <w:p w:rsidR="002E2C2F" w:rsidRDefault="002E2C2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07DD"/>
    <w:multiLevelType w:val="hybridMultilevel"/>
    <w:tmpl w:val="CCCEA88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7AC1"/>
    <w:multiLevelType w:val="hybridMultilevel"/>
    <w:tmpl w:val="465CB06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24"/>
  </w:num>
  <w:num w:numId="5">
    <w:abstractNumId w:val="34"/>
  </w:num>
  <w:num w:numId="6">
    <w:abstractNumId w:val="20"/>
  </w:num>
  <w:num w:numId="7">
    <w:abstractNumId w:val="30"/>
  </w:num>
  <w:num w:numId="8">
    <w:abstractNumId w:val="21"/>
  </w:num>
  <w:num w:numId="9">
    <w:abstractNumId w:val="15"/>
  </w:num>
  <w:num w:numId="10">
    <w:abstractNumId w:val="23"/>
  </w:num>
  <w:num w:numId="11">
    <w:abstractNumId w:val="10"/>
  </w:num>
  <w:num w:numId="12">
    <w:abstractNumId w:val="32"/>
  </w:num>
  <w:num w:numId="13">
    <w:abstractNumId w:val="31"/>
  </w:num>
  <w:num w:numId="14">
    <w:abstractNumId w:val="33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  <w:num w:numId="22">
    <w:abstractNumId w:val="18"/>
  </w:num>
  <w:num w:numId="23">
    <w:abstractNumId w:val="22"/>
  </w:num>
  <w:num w:numId="24">
    <w:abstractNumId w:val="1"/>
  </w:num>
  <w:num w:numId="25">
    <w:abstractNumId w:val="13"/>
  </w:num>
  <w:num w:numId="26">
    <w:abstractNumId w:val="12"/>
  </w:num>
  <w:num w:numId="27">
    <w:abstractNumId w:val="29"/>
  </w:num>
  <w:num w:numId="28">
    <w:abstractNumId w:val="35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8"/>
  </w:num>
  <w:num w:numId="33">
    <w:abstractNumId w:val="26"/>
  </w:num>
  <w:num w:numId="34">
    <w:abstractNumId w:val="7"/>
  </w:num>
  <w:num w:numId="35">
    <w:abstractNumId w:val="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A4"/>
    <w:rsid w:val="00000BFA"/>
    <w:rsid w:val="00000C7E"/>
    <w:rsid w:val="00000EAD"/>
    <w:rsid w:val="00000F74"/>
    <w:rsid w:val="0000120C"/>
    <w:rsid w:val="000012F8"/>
    <w:rsid w:val="00001485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01"/>
    <w:rsid w:val="00001D6F"/>
    <w:rsid w:val="00001D83"/>
    <w:rsid w:val="00001EC7"/>
    <w:rsid w:val="00001F6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C43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1F"/>
    <w:rsid w:val="00003038"/>
    <w:rsid w:val="00003184"/>
    <w:rsid w:val="000031D1"/>
    <w:rsid w:val="00003274"/>
    <w:rsid w:val="0000327B"/>
    <w:rsid w:val="0000328E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128"/>
    <w:rsid w:val="00004164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A4C"/>
    <w:rsid w:val="00004B48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69"/>
    <w:rsid w:val="00005991"/>
    <w:rsid w:val="000059B3"/>
    <w:rsid w:val="00005B86"/>
    <w:rsid w:val="00005B87"/>
    <w:rsid w:val="00005BB4"/>
    <w:rsid w:val="00005C11"/>
    <w:rsid w:val="00005C55"/>
    <w:rsid w:val="00005E0D"/>
    <w:rsid w:val="00005E1C"/>
    <w:rsid w:val="00005E2F"/>
    <w:rsid w:val="00005EE0"/>
    <w:rsid w:val="00005F11"/>
    <w:rsid w:val="00005F61"/>
    <w:rsid w:val="00005FE3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0A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7D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8DD"/>
    <w:rsid w:val="00011913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799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6D"/>
    <w:rsid w:val="000142E3"/>
    <w:rsid w:val="0001433D"/>
    <w:rsid w:val="0001435F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42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2A6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34"/>
    <w:rsid w:val="000212C9"/>
    <w:rsid w:val="000213C9"/>
    <w:rsid w:val="0002147C"/>
    <w:rsid w:val="0002149E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6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AA2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3F26"/>
    <w:rsid w:val="00024134"/>
    <w:rsid w:val="000241AB"/>
    <w:rsid w:val="00024221"/>
    <w:rsid w:val="000242B9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264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CAC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6E88"/>
    <w:rsid w:val="00027047"/>
    <w:rsid w:val="000270D7"/>
    <w:rsid w:val="000271A0"/>
    <w:rsid w:val="000271C8"/>
    <w:rsid w:val="000271F6"/>
    <w:rsid w:val="0002721C"/>
    <w:rsid w:val="000272ED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95"/>
    <w:rsid w:val="00027EAD"/>
    <w:rsid w:val="00027EC8"/>
    <w:rsid w:val="00027FA0"/>
    <w:rsid w:val="00027FB3"/>
    <w:rsid w:val="000300A6"/>
    <w:rsid w:val="000300AB"/>
    <w:rsid w:val="000301E0"/>
    <w:rsid w:val="00030264"/>
    <w:rsid w:val="00030285"/>
    <w:rsid w:val="000302FE"/>
    <w:rsid w:val="00030468"/>
    <w:rsid w:val="00030519"/>
    <w:rsid w:val="000305DF"/>
    <w:rsid w:val="00030647"/>
    <w:rsid w:val="000307AB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7F4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D22"/>
    <w:rsid w:val="00032E3A"/>
    <w:rsid w:val="00033093"/>
    <w:rsid w:val="000330AC"/>
    <w:rsid w:val="0003310F"/>
    <w:rsid w:val="00033457"/>
    <w:rsid w:val="000334E6"/>
    <w:rsid w:val="000335DE"/>
    <w:rsid w:val="00033624"/>
    <w:rsid w:val="000336AA"/>
    <w:rsid w:val="000336C6"/>
    <w:rsid w:val="000337CD"/>
    <w:rsid w:val="000337DB"/>
    <w:rsid w:val="0003384C"/>
    <w:rsid w:val="00033875"/>
    <w:rsid w:val="00033884"/>
    <w:rsid w:val="00033930"/>
    <w:rsid w:val="00033A5D"/>
    <w:rsid w:val="00033AC7"/>
    <w:rsid w:val="00033ADC"/>
    <w:rsid w:val="00033B32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06"/>
    <w:rsid w:val="00034285"/>
    <w:rsid w:val="00034331"/>
    <w:rsid w:val="000343CD"/>
    <w:rsid w:val="0003444C"/>
    <w:rsid w:val="00034451"/>
    <w:rsid w:val="0003450D"/>
    <w:rsid w:val="000346E3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38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57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6"/>
    <w:rsid w:val="000362E9"/>
    <w:rsid w:val="00036338"/>
    <w:rsid w:val="00036436"/>
    <w:rsid w:val="000364E8"/>
    <w:rsid w:val="00036678"/>
    <w:rsid w:val="000366D6"/>
    <w:rsid w:val="00036700"/>
    <w:rsid w:val="00036747"/>
    <w:rsid w:val="00036770"/>
    <w:rsid w:val="000367C4"/>
    <w:rsid w:val="00036832"/>
    <w:rsid w:val="00036885"/>
    <w:rsid w:val="00036899"/>
    <w:rsid w:val="0003690D"/>
    <w:rsid w:val="0003696D"/>
    <w:rsid w:val="00036A92"/>
    <w:rsid w:val="00036D11"/>
    <w:rsid w:val="00036DE0"/>
    <w:rsid w:val="00036E89"/>
    <w:rsid w:val="00036F18"/>
    <w:rsid w:val="0003711F"/>
    <w:rsid w:val="00037196"/>
    <w:rsid w:val="000371A4"/>
    <w:rsid w:val="000371DD"/>
    <w:rsid w:val="000371F6"/>
    <w:rsid w:val="0003756A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477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8F3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186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34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72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138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12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49"/>
    <w:rsid w:val="00050A7B"/>
    <w:rsid w:val="00050A85"/>
    <w:rsid w:val="00050BFE"/>
    <w:rsid w:val="00050C8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67"/>
    <w:rsid w:val="000515E9"/>
    <w:rsid w:val="00051638"/>
    <w:rsid w:val="000517D6"/>
    <w:rsid w:val="000519B0"/>
    <w:rsid w:val="00051B29"/>
    <w:rsid w:val="00051B7B"/>
    <w:rsid w:val="00051C90"/>
    <w:rsid w:val="00051E27"/>
    <w:rsid w:val="00051E49"/>
    <w:rsid w:val="00051E92"/>
    <w:rsid w:val="00051EFE"/>
    <w:rsid w:val="00052024"/>
    <w:rsid w:val="000520A3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3EF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4FDD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6C"/>
    <w:rsid w:val="000621BF"/>
    <w:rsid w:val="000621DA"/>
    <w:rsid w:val="00062382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5E1D"/>
    <w:rsid w:val="00066018"/>
    <w:rsid w:val="000660C1"/>
    <w:rsid w:val="000661BA"/>
    <w:rsid w:val="000661C5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96C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655"/>
    <w:rsid w:val="000677E7"/>
    <w:rsid w:val="00067804"/>
    <w:rsid w:val="000678FB"/>
    <w:rsid w:val="00067960"/>
    <w:rsid w:val="000679D3"/>
    <w:rsid w:val="00067A51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7AB"/>
    <w:rsid w:val="00070823"/>
    <w:rsid w:val="00070A43"/>
    <w:rsid w:val="00070AEC"/>
    <w:rsid w:val="00070B2E"/>
    <w:rsid w:val="00070CF0"/>
    <w:rsid w:val="00070F5E"/>
    <w:rsid w:val="0007103E"/>
    <w:rsid w:val="00071044"/>
    <w:rsid w:val="000710C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700"/>
    <w:rsid w:val="000719D1"/>
    <w:rsid w:val="00071A58"/>
    <w:rsid w:val="00071AEB"/>
    <w:rsid w:val="00071B11"/>
    <w:rsid w:val="00071B5A"/>
    <w:rsid w:val="00071B90"/>
    <w:rsid w:val="00071C10"/>
    <w:rsid w:val="00071E54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4C7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2C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58B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0"/>
    <w:rsid w:val="0007719E"/>
    <w:rsid w:val="000771E5"/>
    <w:rsid w:val="0007720A"/>
    <w:rsid w:val="0007720F"/>
    <w:rsid w:val="00077357"/>
    <w:rsid w:val="00077359"/>
    <w:rsid w:val="000773B7"/>
    <w:rsid w:val="00077524"/>
    <w:rsid w:val="000775BF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C24"/>
    <w:rsid w:val="00077D34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2CB"/>
    <w:rsid w:val="00081317"/>
    <w:rsid w:val="00081359"/>
    <w:rsid w:val="0008136F"/>
    <w:rsid w:val="00081573"/>
    <w:rsid w:val="00081694"/>
    <w:rsid w:val="000816AF"/>
    <w:rsid w:val="000816E3"/>
    <w:rsid w:val="000818B6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DC7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52"/>
    <w:rsid w:val="00082FE1"/>
    <w:rsid w:val="000830D2"/>
    <w:rsid w:val="0008311A"/>
    <w:rsid w:val="0008316A"/>
    <w:rsid w:val="00083220"/>
    <w:rsid w:val="00083227"/>
    <w:rsid w:val="00083299"/>
    <w:rsid w:val="0008338D"/>
    <w:rsid w:val="000833FA"/>
    <w:rsid w:val="000834B6"/>
    <w:rsid w:val="00083570"/>
    <w:rsid w:val="00083751"/>
    <w:rsid w:val="000837C5"/>
    <w:rsid w:val="0008386B"/>
    <w:rsid w:val="000838A8"/>
    <w:rsid w:val="000838B7"/>
    <w:rsid w:val="00083968"/>
    <w:rsid w:val="00083BB8"/>
    <w:rsid w:val="00083D71"/>
    <w:rsid w:val="00083E72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B5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799"/>
    <w:rsid w:val="000868B2"/>
    <w:rsid w:val="00086903"/>
    <w:rsid w:val="00086977"/>
    <w:rsid w:val="00086ADC"/>
    <w:rsid w:val="00086ADE"/>
    <w:rsid w:val="00086BB7"/>
    <w:rsid w:val="00086C6D"/>
    <w:rsid w:val="00086DD4"/>
    <w:rsid w:val="00086E2A"/>
    <w:rsid w:val="00086EAD"/>
    <w:rsid w:val="00086FE3"/>
    <w:rsid w:val="00087156"/>
    <w:rsid w:val="00087170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2A"/>
    <w:rsid w:val="0009027D"/>
    <w:rsid w:val="0009028D"/>
    <w:rsid w:val="000903FF"/>
    <w:rsid w:val="0009061B"/>
    <w:rsid w:val="000906E5"/>
    <w:rsid w:val="00090743"/>
    <w:rsid w:val="0009075C"/>
    <w:rsid w:val="00090927"/>
    <w:rsid w:val="0009093A"/>
    <w:rsid w:val="00090945"/>
    <w:rsid w:val="000909B4"/>
    <w:rsid w:val="000909CB"/>
    <w:rsid w:val="00090B53"/>
    <w:rsid w:val="00090BC4"/>
    <w:rsid w:val="00090C39"/>
    <w:rsid w:val="00090DF1"/>
    <w:rsid w:val="00090EAB"/>
    <w:rsid w:val="00090EC1"/>
    <w:rsid w:val="0009101E"/>
    <w:rsid w:val="00091061"/>
    <w:rsid w:val="000911C3"/>
    <w:rsid w:val="00091248"/>
    <w:rsid w:val="000913B5"/>
    <w:rsid w:val="000913C3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E55"/>
    <w:rsid w:val="00092F88"/>
    <w:rsid w:val="0009307E"/>
    <w:rsid w:val="00093130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3F0B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64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0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8B"/>
    <w:rsid w:val="000968B7"/>
    <w:rsid w:val="0009693E"/>
    <w:rsid w:val="0009697D"/>
    <w:rsid w:val="00096A5A"/>
    <w:rsid w:val="00096B67"/>
    <w:rsid w:val="00096D3F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87E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1C4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68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77D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1C0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6A1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8DE"/>
    <w:rsid w:val="000A6994"/>
    <w:rsid w:val="000A6A58"/>
    <w:rsid w:val="000A6AA7"/>
    <w:rsid w:val="000A6D65"/>
    <w:rsid w:val="000A6DBC"/>
    <w:rsid w:val="000A6F06"/>
    <w:rsid w:val="000A6F21"/>
    <w:rsid w:val="000A6F69"/>
    <w:rsid w:val="000A6FD9"/>
    <w:rsid w:val="000A7217"/>
    <w:rsid w:val="000A7521"/>
    <w:rsid w:val="000A7583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2C7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41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E48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4E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641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68D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55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0F6"/>
    <w:rsid w:val="000B6112"/>
    <w:rsid w:val="000B61B8"/>
    <w:rsid w:val="000B62A1"/>
    <w:rsid w:val="000B6375"/>
    <w:rsid w:val="000B640F"/>
    <w:rsid w:val="000B65DD"/>
    <w:rsid w:val="000B6620"/>
    <w:rsid w:val="000B663E"/>
    <w:rsid w:val="000B66C8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49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817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8CE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2ED"/>
    <w:rsid w:val="000C23B7"/>
    <w:rsid w:val="000C2511"/>
    <w:rsid w:val="000C2561"/>
    <w:rsid w:val="000C29B7"/>
    <w:rsid w:val="000C29FE"/>
    <w:rsid w:val="000C2A16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DA2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049"/>
    <w:rsid w:val="000C5109"/>
    <w:rsid w:val="000C5143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7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EA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0CC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0C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9E"/>
    <w:rsid w:val="000D2FC8"/>
    <w:rsid w:val="000D307E"/>
    <w:rsid w:val="000D30FC"/>
    <w:rsid w:val="000D3170"/>
    <w:rsid w:val="000D32AC"/>
    <w:rsid w:val="000D32CD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3A1"/>
    <w:rsid w:val="000D4441"/>
    <w:rsid w:val="000D448E"/>
    <w:rsid w:val="000D45BA"/>
    <w:rsid w:val="000D46AF"/>
    <w:rsid w:val="000D48ED"/>
    <w:rsid w:val="000D4906"/>
    <w:rsid w:val="000D4A7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88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950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8A"/>
    <w:rsid w:val="000E13DD"/>
    <w:rsid w:val="000E13F5"/>
    <w:rsid w:val="000E1477"/>
    <w:rsid w:val="000E160E"/>
    <w:rsid w:val="000E16D6"/>
    <w:rsid w:val="000E1768"/>
    <w:rsid w:val="000E1793"/>
    <w:rsid w:val="000E1827"/>
    <w:rsid w:val="000E1876"/>
    <w:rsid w:val="000E1899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2C"/>
    <w:rsid w:val="000E418C"/>
    <w:rsid w:val="000E41C0"/>
    <w:rsid w:val="000E4266"/>
    <w:rsid w:val="000E42A8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B0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95"/>
    <w:rsid w:val="000E54F7"/>
    <w:rsid w:val="000E54FC"/>
    <w:rsid w:val="000E55A2"/>
    <w:rsid w:val="000E564C"/>
    <w:rsid w:val="000E570B"/>
    <w:rsid w:val="000E5930"/>
    <w:rsid w:val="000E5A4C"/>
    <w:rsid w:val="000E5B00"/>
    <w:rsid w:val="000E5B1E"/>
    <w:rsid w:val="000E5BDC"/>
    <w:rsid w:val="000E5C7C"/>
    <w:rsid w:val="000E5CAA"/>
    <w:rsid w:val="000E5D16"/>
    <w:rsid w:val="000E5D89"/>
    <w:rsid w:val="000E5D98"/>
    <w:rsid w:val="000E5F1C"/>
    <w:rsid w:val="000E6220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12E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18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AF"/>
    <w:rsid w:val="000F0AED"/>
    <w:rsid w:val="000F0B50"/>
    <w:rsid w:val="000F0C14"/>
    <w:rsid w:val="000F0DC0"/>
    <w:rsid w:val="000F0EBD"/>
    <w:rsid w:val="000F10B4"/>
    <w:rsid w:val="000F10EF"/>
    <w:rsid w:val="000F110C"/>
    <w:rsid w:val="000F1381"/>
    <w:rsid w:val="000F13B3"/>
    <w:rsid w:val="000F13BB"/>
    <w:rsid w:val="000F13E6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8B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0A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36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4F7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91C"/>
    <w:rsid w:val="000F6B67"/>
    <w:rsid w:val="000F6B7C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725"/>
    <w:rsid w:val="000F7886"/>
    <w:rsid w:val="000F7AFC"/>
    <w:rsid w:val="000F7B7D"/>
    <w:rsid w:val="000F7BD4"/>
    <w:rsid w:val="000F7C43"/>
    <w:rsid w:val="000F7D54"/>
    <w:rsid w:val="000F7E31"/>
    <w:rsid w:val="000F7E5E"/>
    <w:rsid w:val="000F7ED3"/>
    <w:rsid w:val="000F7F1E"/>
    <w:rsid w:val="000F7F95"/>
    <w:rsid w:val="0010000A"/>
    <w:rsid w:val="00100196"/>
    <w:rsid w:val="0010022A"/>
    <w:rsid w:val="00100278"/>
    <w:rsid w:val="001002C1"/>
    <w:rsid w:val="00100530"/>
    <w:rsid w:val="0010058C"/>
    <w:rsid w:val="00100590"/>
    <w:rsid w:val="001005B1"/>
    <w:rsid w:val="001005BE"/>
    <w:rsid w:val="001005E6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57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5FC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C65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7DE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622"/>
    <w:rsid w:val="001077EB"/>
    <w:rsid w:val="00107838"/>
    <w:rsid w:val="00107891"/>
    <w:rsid w:val="001078C8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8EE"/>
    <w:rsid w:val="0011291D"/>
    <w:rsid w:val="00112A8B"/>
    <w:rsid w:val="00112B3D"/>
    <w:rsid w:val="00112CC7"/>
    <w:rsid w:val="00112DB0"/>
    <w:rsid w:val="00112DB3"/>
    <w:rsid w:val="00112E3F"/>
    <w:rsid w:val="00112E6B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54"/>
    <w:rsid w:val="0011537D"/>
    <w:rsid w:val="00115404"/>
    <w:rsid w:val="00115432"/>
    <w:rsid w:val="001154A7"/>
    <w:rsid w:val="00115544"/>
    <w:rsid w:val="0011562B"/>
    <w:rsid w:val="001156E9"/>
    <w:rsid w:val="001157CB"/>
    <w:rsid w:val="001157E1"/>
    <w:rsid w:val="001157FD"/>
    <w:rsid w:val="00115813"/>
    <w:rsid w:val="0011584D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55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052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DB"/>
    <w:rsid w:val="001219E1"/>
    <w:rsid w:val="00121A18"/>
    <w:rsid w:val="00121A70"/>
    <w:rsid w:val="00121AE6"/>
    <w:rsid w:val="00121B33"/>
    <w:rsid w:val="00121D43"/>
    <w:rsid w:val="00121DC6"/>
    <w:rsid w:val="00122041"/>
    <w:rsid w:val="0012207C"/>
    <w:rsid w:val="00122131"/>
    <w:rsid w:val="0012227A"/>
    <w:rsid w:val="00122287"/>
    <w:rsid w:val="00122308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37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40"/>
    <w:rsid w:val="00124BB5"/>
    <w:rsid w:val="00124BD7"/>
    <w:rsid w:val="00124BFB"/>
    <w:rsid w:val="00124F1F"/>
    <w:rsid w:val="00124F47"/>
    <w:rsid w:val="00124F99"/>
    <w:rsid w:val="001250CE"/>
    <w:rsid w:val="001251C9"/>
    <w:rsid w:val="00125229"/>
    <w:rsid w:val="00125280"/>
    <w:rsid w:val="0012541E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56"/>
    <w:rsid w:val="001267D0"/>
    <w:rsid w:val="001267DA"/>
    <w:rsid w:val="00126815"/>
    <w:rsid w:val="001268BC"/>
    <w:rsid w:val="001268D5"/>
    <w:rsid w:val="0012698B"/>
    <w:rsid w:val="001269DA"/>
    <w:rsid w:val="00126A1D"/>
    <w:rsid w:val="00126A79"/>
    <w:rsid w:val="00126B18"/>
    <w:rsid w:val="00126D28"/>
    <w:rsid w:val="00126D5C"/>
    <w:rsid w:val="00126E6C"/>
    <w:rsid w:val="00126F83"/>
    <w:rsid w:val="00126FC8"/>
    <w:rsid w:val="0012702A"/>
    <w:rsid w:val="00127058"/>
    <w:rsid w:val="00127124"/>
    <w:rsid w:val="0012717F"/>
    <w:rsid w:val="001271F5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5"/>
    <w:rsid w:val="0013010A"/>
    <w:rsid w:val="001301A2"/>
    <w:rsid w:val="00130366"/>
    <w:rsid w:val="00130479"/>
    <w:rsid w:val="001304CB"/>
    <w:rsid w:val="00130516"/>
    <w:rsid w:val="00130673"/>
    <w:rsid w:val="001306A9"/>
    <w:rsid w:val="001306C6"/>
    <w:rsid w:val="0013080D"/>
    <w:rsid w:val="00130818"/>
    <w:rsid w:val="0013082A"/>
    <w:rsid w:val="00130A39"/>
    <w:rsid w:val="00130AD3"/>
    <w:rsid w:val="00130D25"/>
    <w:rsid w:val="00130DCA"/>
    <w:rsid w:val="00130E63"/>
    <w:rsid w:val="00130F4E"/>
    <w:rsid w:val="00130F78"/>
    <w:rsid w:val="00131027"/>
    <w:rsid w:val="00131132"/>
    <w:rsid w:val="001311C2"/>
    <w:rsid w:val="0013120A"/>
    <w:rsid w:val="00131386"/>
    <w:rsid w:val="001314B0"/>
    <w:rsid w:val="0013154C"/>
    <w:rsid w:val="00131556"/>
    <w:rsid w:val="00131579"/>
    <w:rsid w:val="0013166B"/>
    <w:rsid w:val="001319D3"/>
    <w:rsid w:val="001319ED"/>
    <w:rsid w:val="00131A0D"/>
    <w:rsid w:val="00131B0A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BA1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3FFD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4E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26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9AE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92"/>
    <w:rsid w:val="001374CC"/>
    <w:rsid w:val="001374CF"/>
    <w:rsid w:val="00137526"/>
    <w:rsid w:val="00137530"/>
    <w:rsid w:val="0013755F"/>
    <w:rsid w:val="0013759F"/>
    <w:rsid w:val="00137659"/>
    <w:rsid w:val="00137746"/>
    <w:rsid w:val="00137777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456"/>
    <w:rsid w:val="001406BD"/>
    <w:rsid w:val="001406D3"/>
    <w:rsid w:val="001406D5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EE0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514"/>
    <w:rsid w:val="00141738"/>
    <w:rsid w:val="001417D9"/>
    <w:rsid w:val="00141896"/>
    <w:rsid w:val="00141968"/>
    <w:rsid w:val="00141A22"/>
    <w:rsid w:val="00141A87"/>
    <w:rsid w:val="00141AE3"/>
    <w:rsid w:val="00141C1C"/>
    <w:rsid w:val="00141CC0"/>
    <w:rsid w:val="00141CDC"/>
    <w:rsid w:val="00141D43"/>
    <w:rsid w:val="00141DA2"/>
    <w:rsid w:val="00141DA9"/>
    <w:rsid w:val="00141DAB"/>
    <w:rsid w:val="00141DB9"/>
    <w:rsid w:val="00141F55"/>
    <w:rsid w:val="00142029"/>
    <w:rsid w:val="001420DA"/>
    <w:rsid w:val="00142134"/>
    <w:rsid w:val="001421C3"/>
    <w:rsid w:val="001421C7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82D"/>
    <w:rsid w:val="0014391C"/>
    <w:rsid w:val="00143946"/>
    <w:rsid w:val="00143964"/>
    <w:rsid w:val="00143B5B"/>
    <w:rsid w:val="00143C79"/>
    <w:rsid w:val="00143CF6"/>
    <w:rsid w:val="00143DC4"/>
    <w:rsid w:val="00143FDF"/>
    <w:rsid w:val="00144033"/>
    <w:rsid w:val="0014449E"/>
    <w:rsid w:val="00144679"/>
    <w:rsid w:val="001446AE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A89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350"/>
    <w:rsid w:val="001464CA"/>
    <w:rsid w:val="00146551"/>
    <w:rsid w:val="001465A7"/>
    <w:rsid w:val="00146640"/>
    <w:rsid w:val="00146657"/>
    <w:rsid w:val="00146813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58"/>
    <w:rsid w:val="00147764"/>
    <w:rsid w:val="00147849"/>
    <w:rsid w:val="00147A11"/>
    <w:rsid w:val="00147B6F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531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1F56"/>
    <w:rsid w:val="0015200D"/>
    <w:rsid w:val="0015209E"/>
    <w:rsid w:val="0015210D"/>
    <w:rsid w:val="0015240F"/>
    <w:rsid w:val="00152575"/>
    <w:rsid w:val="00152580"/>
    <w:rsid w:val="0015265C"/>
    <w:rsid w:val="00152680"/>
    <w:rsid w:val="00152719"/>
    <w:rsid w:val="00152734"/>
    <w:rsid w:val="0015283F"/>
    <w:rsid w:val="001529B6"/>
    <w:rsid w:val="001529BC"/>
    <w:rsid w:val="00152B3F"/>
    <w:rsid w:val="00152C60"/>
    <w:rsid w:val="00152CE6"/>
    <w:rsid w:val="00152D2E"/>
    <w:rsid w:val="00152F9F"/>
    <w:rsid w:val="001530B4"/>
    <w:rsid w:val="001532ED"/>
    <w:rsid w:val="00153334"/>
    <w:rsid w:val="0015349A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2B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E5C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B2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1A6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7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80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820"/>
    <w:rsid w:val="001668B5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BA7"/>
    <w:rsid w:val="00167CC4"/>
    <w:rsid w:val="00167D8E"/>
    <w:rsid w:val="00167F15"/>
    <w:rsid w:val="00167F79"/>
    <w:rsid w:val="00170082"/>
    <w:rsid w:val="001700CF"/>
    <w:rsid w:val="001701EB"/>
    <w:rsid w:val="00170282"/>
    <w:rsid w:val="001702A3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0A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6F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8A"/>
    <w:rsid w:val="001749A8"/>
    <w:rsid w:val="00174AA5"/>
    <w:rsid w:val="00174AD4"/>
    <w:rsid w:val="00174B06"/>
    <w:rsid w:val="00174B24"/>
    <w:rsid w:val="00174B4A"/>
    <w:rsid w:val="00174B86"/>
    <w:rsid w:val="00174BBE"/>
    <w:rsid w:val="00174C01"/>
    <w:rsid w:val="00174C1B"/>
    <w:rsid w:val="00174CAC"/>
    <w:rsid w:val="00174D5D"/>
    <w:rsid w:val="00174D7C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13"/>
    <w:rsid w:val="0017586E"/>
    <w:rsid w:val="00175877"/>
    <w:rsid w:val="00175882"/>
    <w:rsid w:val="001758AC"/>
    <w:rsid w:val="0017599E"/>
    <w:rsid w:val="001759F8"/>
    <w:rsid w:val="00175BF2"/>
    <w:rsid w:val="00175D2A"/>
    <w:rsid w:val="00175D74"/>
    <w:rsid w:val="00175D8B"/>
    <w:rsid w:val="00175E02"/>
    <w:rsid w:val="00175F57"/>
    <w:rsid w:val="00175F5A"/>
    <w:rsid w:val="00175FCE"/>
    <w:rsid w:val="0017603E"/>
    <w:rsid w:val="00176155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EA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54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1E"/>
    <w:rsid w:val="00181ABD"/>
    <w:rsid w:val="00181B3D"/>
    <w:rsid w:val="00181C45"/>
    <w:rsid w:val="00181C7A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ED4"/>
    <w:rsid w:val="00182F8F"/>
    <w:rsid w:val="00182FCB"/>
    <w:rsid w:val="00182FEB"/>
    <w:rsid w:val="001830E0"/>
    <w:rsid w:val="0018315C"/>
    <w:rsid w:val="0018316C"/>
    <w:rsid w:val="0018322B"/>
    <w:rsid w:val="0018337E"/>
    <w:rsid w:val="001833D8"/>
    <w:rsid w:val="001834B5"/>
    <w:rsid w:val="0018359D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78B"/>
    <w:rsid w:val="001848A4"/>
    <w:rsid w:val="001848B7"/>
    <w:rsid w:val="0018496F"/>
    <w:rsid w:val="00184A44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D0"/>
    <w:rsid w:val="001859FC"/>
    <w:rsid w:val="00185B30"/>
    <w:rsid w:val="00185B38"/>
    <w:rsid w:val="00185BB1"/>
    <w:rsid w:val="00185C00"/>
    <w:rsid w:val="00185EE0"/>
    <w:rsid w:val="00185FA8"/>
    <w:rsid w:val="0018620B"/>
    <w:rsid w:val="0018630E"/>
    <w:rsid w:val="001864D7"/>
    <w:rsid w:val="001866DC"/>
    <w:rsid w:val="001866EC"/>
    <w:rsid w:val="0018691B"/>
    <w:rsid w:val="00186989"/>
    <w:rsid w:val="00186A88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B1C"/>
    <w:rsid w:val="00187D77"/>
    <w:rsid w:val="00187FBF"/>
    <w:rsid w:val="00187FCC"/>
    <w:rsid w:val="00187FE2"/>
    <w:rsid w:val="0019030C"/>
    <w:rsid w:val="0019033D"/>
    <w:rsid w:val="001903A3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5F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687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69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970"/>
    <w:rsid w:val="00193AFD"/>
    <w:rsid w:val="00193B28"/>
    <w:rsid w:val="00193C22"/>
    <w:rsid w:val="00193D05"/>
    <w:rsid w:val="00193F56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25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3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08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AB5"/>
    <w:rsid w:val="00197B05"/>
    <w:rsid w:val="00197B1D"/>
    <w:rsid w:val="00197B28"/>
    <w:rsid w:val="00197DC2"/>
    <w:rsid w:val="00197DC7"/>
    <w:rsid w:val="00197ECA"/>
    <w:rsid w:val="001A0170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0B"/>
    <w:rsid w:val="001A0E7D"/>
    <w:rsid w:val="001A0EF6"/>
    <w:rsid w:val="001A10C9"/>
    <w:rsid w:val="001A10CA"/>
    <w:rsid w:val="001A140A"/>
    <w:rsid w:val="001A144E"/>
    <w:rsid w:val="001A14C2"/>
    <w:rsid w:val="001A158D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4E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0B"/>
    <w:rsid w:val="001A2C3C"/>
    <w:rsid w:val="001A2CD6"/>
    <w:rsid w:val="001A2D36"/>
    <w:rsid w:val="001A2E9E"/>
    <w:rsid w:val="001A2F35"/>
    <w:rsid w:val="001A3024"/>
    <w:rsid w:val="001A3170"/>
    <w:rsid w:val="001A3196"/>
    <w:rsid w:val="001A31BB"/>
    <w:rsid w:val="001A339C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26B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1B1"/>
    <w:rsid w:val="001A64BD"/>
    <w:rsid w:val="001A6506"/>
    <w:rsid w:val="001A664E"/>
    <w:rsid w:val="001A66F7"/>
    <w:rsid w:val="001A6828"/>
    <w:rsid w:val="001A69BE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25A"/>
    <w:rsid w:val="001A7343"/>
    <w:rsid w:val="001A7362"/>
    <w:rsid w:val="001A7526"/>
    <w:rsid w:val="001A75F9"/>
    <w:rsid w:val="001A7610"/>
    <w:rsid w:val="001A76A0"/>
    <w:rsid w:val="001A76AF"/>
    <w:rsid w:val="001A782E"/>
    <w:rsid w:val="001A79A8"/>
    <w:rsid w:val="001A7A1A"/>
    <w:rsid w:val="001A7A60"/>
    <w:rsid w:val="001A7BEC"/>
    <w:rsid w:val="001A7C59"/>
    <w:rsid w:val="001A7D7D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A5A"/>
    <w:rsid w:val="001B0B00"/>
    <w:rsid w:val="001B0B87"/>
    <w:rsid w:val="001B0BBF"/>
    <w:rsid w:val="001B0C01"/>
    <w:rsid w:val="001B0C28"/>
    <w:rsid w:val="001B0DA2"/>
    <w:rsid w:val="001B0DDB"/>
    <w:rsid w:val="001B0EB9"/>
    <w:rsid w:val="001B0F13"/>
    <w:rsid w:val="001B0F2C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8B"/>
    <w:rsid w:val="001B1FC4"/>
    <w:rsid w:val="001B2080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2C0"/>
    <w:rsid w:val="001B33D2"/>
    <w:rsid w:val="001B3421"/>
    <w:rsid w:val="001B3466"/>
    <w:rsid w:val="001B359E"/>
    <w:rsid w:val="001B35A6"/>
    <w:rsid w:val="001B3668"/>
    <w:rsid w:val="001B36D0"/>
    <w:rsid w:val="001B373A"/>
    <w:rsid w:val="001B37E5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33"/>
    <w:rsid w:val="001B70EA"/>
    <w:rsid w:val="001B71C9"/>
    <w:rsid w:val="001B7206"/>
    <w:rsid w:val="001B72BA"/>
    <w:rsid w:val="001B73FC"/>
    <w:rsid w:val="001B744E"/>
    <w:rsid w:val="001B7596"/>
    <w:rsid w:val="001B75B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CE2"/>
    <w:rsid w:val="001B7D1F"/>
    <w:rsid w:val="001B7D5E"/>
    <w:rsid w:val="001B7EA3"/>
    <w:rsid w:val="001B7EDA"/>
    <w:rsid w:val="001B7F41"/>
    <w:rsid w:val="001B7FDC"/>
    <w:rsid w:val="001C0080"/>
    <w:rsid w:val="001C0137"/>
    <w:rsid w:val="001C01D6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1D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3E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A08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68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0DD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CBF"/>
    <w:rsid w:val="001C6D69"/>
    <w:rsid w:val="001C6D84"/>
    <w:rsid w:val="001C6E86"/>
    <w:rsid w:val="001C6EF5"/>
    <w:rsid w:val="001C6F30"/>
    <w:rsid w:val="001C6F7A"/>
    <w:rsid w:val="001C6F91"/>
    <w:rsid w:val="001C7056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CED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87A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B8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0"/>
    <w:rsid w:val="001D41D7"/>
    <w:rsid w:val="001D41DA"/>
    <w:rsid w:val="001D4318"/>
    <w:rsid w:val="001D4391"/>
    <w:rsid w:val="001D43D7"/>
    <w:rsid w:val="001D442B"/>
    <w:rsid w:val="001D443D"/>
    <w:rsid w:val="001D4808"/>
    <w:rsid w:val="001D4943"/>
    <w:rsid w:val="001D497F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4FE5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8FC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817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67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CFE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8D1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271"/>
    <w:rsid w:val="001E14F5"/>
    <w:rsid w:val="001E15CA"/>
    <w:rsid w:val="001E165E"/>
    <w:rsid w:val="001E16BB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2E4"/>
    <w:rsid w:val="001E2449"/>
    <w:rsid w:val="001E2497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C70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D9F"/>
    <w:rsid w:val="001E4EE1"/>
    <w:rsid w:val="001E4F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8B8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72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D5"/>
    <w:rsid w:val="001F11EB"/>
    <w:rsid w:val="001F1209"/>
    <w:rsid w:val="001F128E"/>
    <w:rsid w:val="001F12E5"/>
    <w:rsid w:val="001F1405"/>
    <w:rsid w:val="001F1448"/>
    <w:rsid w:val="001F156B"/>
    <w:rsid w:val="001F166B"/>
    <w:rsid w:val="001F16F1"/>
    <w:rsid w:val="001F1774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3F1"/>
    <w:rsid w:val="001F24BA"/>
    <w:rsid w:val="001F260E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CE9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3E70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0B2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CA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48"/>
    <w:rsid w:val="001F6A8C"/>
    <w:rsid w:val="001F6B5B"/>
    <w:rsid w:val="001F6BF7"/>
    <w:rsid w:val="001F6D32"/>
    <w:rsid w:val="001F6DC0"/>
    <w:rsid w:val="001F6DD7"/>
    <w:rsid w:val="001F6DF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3C"/>
    <w:rsid w:val="001F7848"/>
    <w:rsid w:val="001F788B"/>
    <w:rsid w:val="001F788F"/>
    <w:rsid w:val="001F78EC"/>
    <w:rsid w:val="001F796A"/>
    <w:rsid w:val="001F79C1"/>
    <w:rsid w:val="001F7ABA"/>
    <w:rsid w:val="001F7BA3"/>
    <w:rsid w:val="001F7CDD"/>
    <w:rsid w:val="001F7CFB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40"/>
    <w:rsid w:val="002003A7"/>
    <w:rsid w:val="002004A8"/>
    <w:rsid w:val="002004D2"/>
    <w:rsid w:val="002004D6"/>
    <w:rsid w:val="002004DD"/>
    <w:rsid w:val="0020051A"/>
    <w:rsid w:val="0020057C"/>
    <w:rsid w:val="002005C7"/>
    <w:rsid w:val="00200611"/>
    <w:rsid w:val="00200659"/>
    <w:rsid w:val="002006CD"/>
    <w:rsid w:val="002006D7"/>
    <w:rsid w:val="00200727"/>
    <w:rsid w:val="002007BB"/>
    <w:rsid w:val="002007CE"/>
    <w:rsid w:val="002008F7"/>
    <w:rsid w:val="00200962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3E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E1D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7F0"/>
    <w:rsid w:val="002028E2"/>
    <w:rsid w:val="00202952"/>
    <w:rsid w:val="002029A8"/>
    <w:rsid w:val="00202B53"/>
    <w:rsid w:val="00202D29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37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C9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53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21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499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EE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8F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DCB"/>
    <w:rsid w:val="00216E32"/>
    <w:rsid w:val="00216E55"/>
    <w:rsid w:val="00216EC0"/>
    <w:rsid w:val="00216ECB"/>
    <w:rsid w:val="0021708A"/>
    <w:rsid w:val="002171BD"/>
    <w:rsid w:val="002172D3"/>
    <w:rsid w:val="00217324"/>
    <w:rsid w:val="002173DB"/>
    <w:rsid w:val="00217433"/>
    <w:rsid w:val="00217485"/>
    <w:rsid w:val="002174CF"/>
    <w:rsid w:val="00217513"/>
    <w:rsid w:val="0021764F"/>
    <w:rsid w:val="0021775D"/>
    <w:rsid w:val="0021778C"/>
    <w:rsid w:val="002177A2"/>
    <w:rsid w:val="002177A6"/>
    <w:rsid w:val="00217807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0F9D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C4A"/>
    <w:rsid w:val="00221C4F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7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79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7C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0"/>
    <w:rsid w:val="0022627F"/>
    <w:rsid w:val="0022628C"/>
    <w:rsid w:val="002262FB"/>
    <w:rsid w:val="00226368"/>
    <w:rsid w:val="00226385"/>
    <w:rsid w:val="0022648D"/>
    <w:rsid w:val="00226504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62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27DE6"/>
    <w:rsid w:val="0023008D"/>
    <w:rsid w:val="002300DF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72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4B8"/>
    <w:rsid w:val="002325BD"/>
    <w:rsid w:val="0023261D"/>
    <w:rsid w:val="002326CA"/>
    <w:rsid w:val="00232746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2DC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46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00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D"/>
    <w:rsid w:val="0023697E"/>
    <w:rsid w:val="00236A36"/>
    <w:rsid w:val="00236A40"/>
    <w:rsid w:val="00236A49"/>
    <w:rsid w:val="00236AD6"/>
    <w:rsid w:val="00236AFF"/>
    <w:rsid w:val="00236BFA"/>
    <w:rsid w:val="00236C1B"/>
    <w:rsid w:val="00236CAB"/>
    <w:rsid w:val="00236CD7"/>
    <w:rsid w:val="00236D1F"/>
    <w:rsid w:val="00236D70"/>
    <w:rsid w:val="00236D92"/>
    <w:rsid w:val="00236DC1"/>
    <w:rsid w:val="00236DDF"/>
    <w:rsid w:val="00236E2B"/>
    <w:rsid w:val="00236F26"/>
    <w:rsid w:val="002371AC"/>
    <w:rsid w:val="002371E1"/>
    <w:rsid w:val="0023722C"/>
    <w:rsid w:val="00237279"/>
    <w:rsid w:val="00237315"/>
    <w:rsid w:val="0023733D"/>
    <w:rsid w:val="0023739F"/>
    <w:rsid w:val="002374F9"/>
    <w:rsid w:val="002375A0"/>
    <w:rsid w:val="00237646"/>
    <w:rsid w:val="00237671"/>
    <w:rsid w:val="00237812"/>
    <w:rsid w:val="00237882"/>
    <w:rsid w:val="00237A06"/>
    <w:rsid w:val="00237AF6"/>
    <w:rsid w:val="00237B43"/>
    <w:rsid w:val="00237BD7"/>
    <w:rsid w:val="00237C46"/>
    <w:rsid w:val="00237C91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557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4F0F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257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2D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6FC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65D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0E2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5E5"/>
    <w:rsid w:val="0025265A"/>
    <w:rsid w:val="00252681"/>
    <w:rsid w:val="00252687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287"/>
    <w:rsid w:val="00253323"/>
    <w:rsid w:val="002534C0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BAB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5F93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B3E"/>
    <w:rsid w:val="00256C65"/>
    <w:rsid w:val="00256F3D"/>
    <w:rsid w:val="00256FB5"/>
    <w:rsid w:val="002571E3"/>
    <w:rsid w:val="0025737B"/>
    <w:rsid w:val="002573FC"/>
    <w:rsid w:val="0025768F"/>
    <w:rsid w:val="002576CF"/>
    <w:rsid w:val="0025788E"/>
    <w:rsid w:val="0025798B"/>
    <w:rsid w:val="00257AAA"/>
    <w:rsid w:val="00257E3E"/>
    <w:rsid w:val="00257FEC"/>
    <w:rsid w:val="00260016"/>
    <w:rsid w:val="00260267"/>
    <w:rsid w:val="0026034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1FF2"/>
    <w:rsid w:val="00262080"/>
    <w:rsid w:val="002620B6"/>
    <w:rsid w:val="0026210A"/>
    <w:rsid w:val="0026211C"/>
    <w:rsid w:val="0026224B"/>
    <w:rsid w:val="00262356"/>
    <w:rsid w:val="0026242B"/>
    <w:rsid w:val="00262469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36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8F"/>
    <w:rsid w:val="002638A1"/>
    <w:rsid w:val="002638C5"/>
    <w:rsid w:val="002638E3"/>
    <w:rsid w:val="0026396B"/>
    <w:rsid w:val="0026396C"/>
    <w:rsid w:val="00263991"/>
    <w:rsid w:val="002639A5"/>
    <w:rsid w:val="00263AAD"/>
    <w:rsid w:val="00263B5A"/>
    <w:rsid w:val="00263C82"/>
    <w:rsid w:val="00263CD0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82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A17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83D"/>
    <w:rsid w:val="0026593E"/>
    <w:rsid w:val="00265990"/>
    <w:rsid w:val="002659FA"/>
    <w:rsid w:val="00265A4D"/>
    <w:rsid w:val="00265A5E"/>
    <w:rsid w:val="00265B34"/>
    <w:rsid w:val="00265BFA"/>
    <w:rsid w:val="00265D05"/>
    <w:rsid w:val="00265DBF"/>
    <w:rsid w:val="00265EE0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5FF"/>
    <w:rsid w:val="002666DF"/>
    <w:rsid w:val="0026671E"/>
    <w:rsid w:val="0026675E"/>
    <w:rsid w:val="002667C3"/>
    <w:rsid w:val="0026681E"/>
    <w:rsid w:val="00266A92"/>
    <w:rsid w:val="00266ADA"/>
    <w:rsid w:val="00266B4F"/>
    <w:rsid w:val="00266C6D"/>
    <w:rsid w:val="00266CAF"/>
    <w:rsid w:val="00266DFB"/>
    <w:rsid w:val="00266E39"/>
    <w:rsid w:val="00266EAB"/>
    <w:rsid w:val="00266EB0"/>
    <w:rsid w:val="00266EB1"/>
    <w:rsid w:val="00266EF2"/>
    <w:rsid w:val="00266F53"/>
    <w:rsid w:val="00266FCD"/>
    <w:rsid w:val="00267019"/>
    <w:rsid w:val="002670CE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62"/>
    <w:rsid w:val="002678E0"/>
    <w:rsid w:val="00267916"/>
    <w:rsid w:val="00267951"/>
    <w:rsid w:val="00267969"/>
    <w:rsid w:val="0026796C"/>
    <w:rsid w:val="0026797A"/>
    <w:rsid w:val="002679EB"/>
    <w:rsid w:val="00267A1C"/>
    <w:rsid w:val="00267A4D"/>
    <w:rsid w:val="00267A5F"/>
    <w:rsid w:val="00267AC9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743"/>
    <w:rsid w:val="0027080A"/>
    <w:rsid w:val="0027082E"/>
    <w:rsid w:val="0027088A"/>
    <w:rsid w:val="00270A5B"/>
    <w:rsid w:val="00270B6A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2D6"/>
    <w:rsid w:val="00271324"/>
    <w:rsid w:val="00271465"/>
    <w:rsid w:val="00271527"/>
    <w:rsid w:val="002715E4"/>
    <w:rsid w:val="00271663"/>
    <w:rsid w:val="0027166E"/>
    <w:rsid w:val="00271687"/>
    <w:rsid w:val="00271826"/>
    <w:rsid w:val="00271932"/>
    <w:rsid w:val="00271967"/>
    <w:rsid w:val="00271A64"/>
    <w:rsid w:val="00271B0A"/>
    <w:rsid w:val="00271B32"/>
    <w:rsid w:val="00271C1C"/>
    <w:rsid w:val="00271DA8"/>
    <w:rsid w:val="00271DDC"/>
    <w:rsid w:val="00271DED"/>
    <w:rsid w:val="00271E09"/>
    <w:rsid w:val="00271E50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2E3"/>
    <w:rsid w:val="00272339"/>
    <w:rsid w:val="00272412"/>
    <w:rsid w:val="00272479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DBC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9B7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29D"/>
    <w:rsid w:val="00280335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845"/>
    <w:rsid w:val="00280951"/>
    <w:rsid w:val="002809EC"/>
    <w:rsid w:val="00280B08"/>
    <w:rsid w:val="00280B46"/>
    <w:rsid w:val="00280E23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7A9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9D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2F"/>
    <w:rsid w:val="00283EDD"/>
    <w:rsid w:val="00283EEA"/>
    <w:rsid w:val="00283F7C"/>
    <w:rsid w:val="00283FE8"/>
    <w:rsid w:val="00283FFB"/>
    <w:rsid w:val="00284096"/>
    <w:rsid w:val="002840AF"/>
    <w:rsid w:val="00284107"/>
    <w:rsid w:val="0028411E"/>
    <w:rsid w:val="0028421C"/>
    <w:rsid w:val="00284385"/>
    <w:rsid w:val="00284392"/>
    <w:rsid w:val="00284400"/>
    <w:rsid w:val="0028447C"/>
    <w:rsid w:val="0028460D"/>
    <w:rsid w:val="00284753"/>
    <w:rsid w:val="00284879"/>
    <w:rsid w:val="002848F3"/>
    <w:rsid w:val="0028493E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9D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40"/>
    <w:rsid w:val="002877A1"/>
    <w:rsid w:val="002878A7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7F9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00"/>
    <w:rsid w:val="00292E45"/>
    <w:rsid w:val="00292F19"/>
    <w:rsid w:val="00292F1F"/>
    <w:rsid w:val="00292F9D"/>
    <w:rsid w:val="00292FFE"/>
    <w:rsid w:val="00293025"/>
    <w:rsid w:val="00293233"/>
    <w:rsid w:val="0029329A"/>
    <w:rsid w:val="002932C5"/>
    <w:rsid w:val="002932CC"/>
    <w:rsid w:val="002933DD"/>
    <w:rsid w:val="0029347D"/>
    <w:rsid w:val="002934F0"/>
    <w:rsid w:val="00293549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BE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0E"/>
    <w:rsid w:val="002949E0"/>
    <w:rsid w:val="00294A57"/>
    <w:rsid w:val="00294BD7"/>
    <w:rsid w:val="00294CC1"/>
    <w:rsid w:val="00294D42"/>
    <w:rsid w:val="00294DF7"/>
    <w:rsid w:val="00294E6D"/>
    <w:rsid w:val="00294EF3"/>
    <w:rsid w:val="00294FC0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5FF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3D3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38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75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4FE9"/>
    <w:rsid w:val="002A50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E30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A"/>
    <w:rsid w:val="002A6A6C"/>
    <w:rsid w:val="002A6A71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9F4"/>
    <w:rsid w:val="002A7A22"/>
    <w:rsid w:val="002A7B27"/>
    <w:rsid w:val="002A7BB4"/>
    <w:rsid w:val="002A7BD1"/>
    <w:rsid w:val="002A7C1C"/>
    <w:rsid w:val="002A7C61"/>
    <w:rsid w:val="002A7CB8"/>
    <w:rsid w:val="002A7DFF"/>
    <w:rsid w:val="002A7F7A"/>
    <w:rsid w:val="002A7F7B"/>
    <w:rsid w:val="002B010F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AD8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3EE2"/>
    <w:rsid w:val="002B400C"/>
    <w:rsid w:val="002B40C7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4F7F"/>
    <w:rsid w:val="002B501E"/>
    <w:rsid w:val="002B50F4"/>
    <w:rsid w:val="002B5141"/>
    <w:rsid w:val="002B51C3"/>
    <w:rsid w:val="002B532F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5C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2A"/>
    <w:rsid w:val="002B6295"/>
    <w:rsid w:val="002B63F0"/>
    <w:rsid w:val="002B645E"/>
    <w:rsid w:val="002B649B"/>
    <w:rsid w:val="002B6545"/>
    <w:rsid w:val="002B6559"/>
    <w:rsid w:val="002B655A"/>
    <w:rsid w:val="002B674F"/>
    <w:rsid w:val="002B6763"/>
    <w:rsid w:val="002B67DB"/>
    <w:rsid w:val="002B683E"/>
    <w:rsid w:val="002B685D"/>
    <w:rsid w:val="002B6872"/>
    <w:rsid w:val="002B68D6"/>
    <w:rsid w:val="002B692D"/>
    <w:rsid w:val="002B6954"/>
    <w:rsid w:val="002B6ABC"/>
    <w:rsid w:val="002B6AD2"/>
    <w:rsid w:val="002B6AEB"/>
    <w:rsid w:val="002B6C32"/>
    <w:rsid w:val="002B6C7C"/>
    <w:rsid w:val="002B6D8E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5E6"/>
    <w:rsid w:val="002B77B5"/>
    <w:rsid w:val="002B77DB"/>
    <w:rsid w:val="002B7900"/>
    <w:rsid w:val="002B7925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5F"/>
    <w:rsid w:val="002C067C"/>
    <w:rsid w:val="002C0695"/>
    <w:rsid w:val="002C06AF"/>
    <w:rsid w:val="002C0787"/>
    <w:rsid w:val="002C0798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C28"/>
    <w:rsid w:val="002C0D81"/>
    <w:rsid w:val="002C0DD1"/>
    <w:rsid w:val="002C0E29"/>
    <w:rsid w:val="002C0EA4"/>
    <w:rsid w:val="002C0FA7"/>
    <w:rsid w:val="002C1038"/>
    <w:rsid w:val="002C1057"/>
    <w:rsid w:val="002C10F0"/>
    <w:rsid w:val="002C115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DD"/>
    <w:rsid w:val="002C1AF9"/>
    <w:rsid w:val="002C1B6D"/>
    <w:rsid w:val="002C1B78"/>
    <w:rsid w:val="002C1B97"/>
    <w:rsid w:val="002C1BA6"/>
    <w:rsid w:val="002C1C14"/>
    <w:rsid w:val="002C1CCA"/>
    <w:rsid w:val="002C1D0A"/>
    <w:rsid w:val="002C1E30"/>
    <w:rsid w:val="002C1EB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CD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3E6"/>
    <w:rsid w:val="002C3413"/>
    <w:rsid w:val="002C36EA"/>
    <w:rsid w:val="002C3736"/>
    <w:rsid w:val="002C3790"/>
    <w:rsid w:val="002C37A5"/>
    <w:rsid w:val="002C37B4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01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98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92"/>
    <w:rsid w:val="002C66AC"/>
    <w:rsid w:val="002C6736"/>
    <w:rsid w:val="002C682B"/>
    <w:rsid w:val="002C68A9"/>
    <w:rsid w:val="002C68B0"/>
    <w:rsid w:val="002C68D2"/>
    <w:rsid w:val="002C68EF"/>
    <w:rsid w:val="002C692C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DC5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BB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24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6C3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6F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64B"/>
    <w:rsid w:val="002D370E"/>
    <w:rsid w:val="002D372B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EED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A55"/>
    <w:rsid w:val="002D5B1B"/>
    <w:rsid w:val="002D5C75"/>
    <w:rsid w:val="002D5FB7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C9D"/>
    <w:rsid w:val="002D6D8C"/>
    <w:rsid w:val="002D6DDD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86"/>
    <w:rsid w:val="002E04AE"/>
    <w:rsid w:val="002E04C7"/>
    <w:rsid w:val="002E04C8"/>
    <w:rsid w:val="002E0560"/>
    <w:rsid w:val="002E05AF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75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7EF"/>
    <w:rsid w:val="002E1843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2F8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C2F"/>
    <w:rsid w:val="002E2D0A"/>
    <w:rsid w:val="002E2E29"/>
    <w:rsid w:val="002E2E2B"/>
    <w:rsid w:val="002E2EBE"/>
    <w:rsid w:val="002E2EE1"/>
    <w:rsid w:val="002E2F89"/>
    <w:rsid w:val="002E3008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77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4D0"/>
    <w:rsid w:val="002E65AD"/>
    <w:rsid w:val="002E668D"/>
    <w:rsid w:val="002E6797"/>
    <w:rsid w:val="002E6868"/>
    <w:rsid w:val="002E6892"/>
    <w:rsid w:val="002E694D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35B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A44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17A"/>
    <w:rsid w:val="002F1312"/>
    <w:rsid w:val="002F1417"/>
    <w:rsid w:val="002F14C4"/>
    <w:rsid w:val="002F1549"/>
    <w:rsid w:val="002F1598"/>
    <w:rsid w:val="002F15FD"/>
    <w:rsid w:val="002F161D"/>
    <w:rsid w:val="002F168A"/>
    <w:rsid w:val="002F17AA"/>
    <w:rsid w:val="002F180E"/>
    <w:rsid w:val="002F1956"/>
    <w:rsid w:val="002F19E4"/>
    <w:rsid w:val="002F1A43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75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BE1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DA3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90E"/>
    <w:rsid w:val="002F593C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1D8"/>
    <w:rsid w:val="002F624B"/>
    <w:rsid w:val="002F6316"/>
    <w:rsid w:val="002F6373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5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15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D5F"/>
    <w:rsid w:val="002F7E22"/>
    <w:rsid w:val="002F7EDC"/>
    <w:rsid w:val="00300044"/>
    <w:rsid w:val="00300050"/>
    <w:rsid w:val="003000F8"/>
    <w:rsid w:val="003000FB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0D92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21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4B"/>
    <w:rsid w:val="0030295A"/>
    <w:rsid w:val="00302977"/>
    <w:rsid w:val="003029C5"/>
    <w:rsid w:val="00302A6C"/>
    <w:rsid w:val="00302A9B"/>
    <w:rsid w:val="00302D28"/>
    <w:rsid w:val="00302D79"/>
    <w:rsid w:val="00302DD1"/>
    <w:rsid w:val="00302DDA"/>
    <w:rsid w:val="00302DE8"/>
    <w:rsid w:val="00302F85"/>
    <w:rsid w:val="00302FF3"/>
    <w:rsid w:val="0030300C"/>
    <w:rsid w:val="0030307B"/>
    <w:rsid w:val="003030D4"/>
    <w:rsid w:val="0030328F"/>
    <w:rsid w:val="003032C5"/>
    <w:rsid w:val="003032D0"/>
    <w:rsid w:val="00303456"/>
    <w:rsid w:val="003034EA"/>
    <w:rsid w:val="0030353B"/>
    <w:rsid w:val="00303551"/>
    <w:rsid w:val="0030359B"/>
    <w:rsid w:val="0030359D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DD4"/>
    <w:rsid w:val="00303E85"/>
    <w:rsid w:val="00303E92"/>
    <w:rsid w:val="00303EB7"/>
    <w:rsid w:val="00303F69"/>
    <w:rsid w:val="00303FE0"/>
    <w:rsid w:val="0030414A"/>
    <w:rsid w:val="00304166"/>
    <w:rsid w:val="0030434E"/>
    <w:rsid w:val="003043A7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EA4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8FD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6F98"/>
    <w:rsid w:val="00307001"/>
    <w:rsid w:val="0030705C"/>
    <w:rsid w:val="0030721D"/>
    <w:rsid w:val="0030744D"/>
    <w:rsid w:val="003074F9"/>
    <w:rsid w:val="0030754F"/>
    <w:rsid w:val="0030755E"/>
    <w:rsid w:val="003075FD"/>
    <w:rsid w:val="0030760C"/>
    <w:rsid w:val="0030764A"/>
    <w:rsid w:val="00307737"/>
    <w:rsid w:val="003078C5"/>
    <w:rsid w:val="003078C8"/>
    <w:rsid w:val="003078D9"/>
    <w:rsid w:val="0030791C"/>
    <w:rsid w:val="003079C3"/>
    <w:rsid w:val="00307A07"/>
    <w:rsid w:val="00307AE0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8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CAF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5F95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63D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01"/>
    <w:rsid w:val="00321CD9"/>
    <w:rsid w:val="00321E14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2FE3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C7"/>
    <w:rsid w:val="003234F1"/>
    <w:rsid w:val="00323530"/>
    <w:rsid w:val="00323579"/>
    <w:rsid w:val="00323651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CF0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9F7"/>
    <w:rsid w:val="00324A38"/>
    <w:rsid w:val="00324A84"/>
    <w:rsid w:val="00324BB1"/>
    <w:rsid w:val="00324CDE"/>
    <w:rsid w:val="00324DC8"/>
    <w:rsid w:val="00324DE6"/>
    <w:rsid w:val="00324EB1"/>
    <w:rsid w:val="00324F10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633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CDD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B90"/>
    <w:rsid w:val="00330C37"/>
    <w:rsid w:val="00330C95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709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51C"/>
    <w:rsid w:val="003326EC"/>
    <w:rsid w:val="00332769"/>
    <w:rsid w:val="00332862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DB7"/>
    <w:rsid w:val="00333E7E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5E"/>
    <w:rsid w:val="003349D2"/>
    <w:rsid w:val="00334A47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39A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597"/>
    <w:rsid w:val="003366E4"/>
    <w:rsid w:val="0033691F"/>
    <w:rsid w:val="0033698F"/>
    <w:rsid w:val="00336A0F"/>
    <w:rsid w:val="00336AAC"/>
    <w:rsid w:val="00336AC0"/>
    <w:rsid w:val="00336B44"/>
    <w:rsid w:val="00336BD6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28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AFB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C2C"/>
    <w:rsid w:val="00341E9E"/>
    <w:rsid w:val="003420AB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00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3CD"/>
    <w:rsid w:val="003435D7"/>
    <w:rsid w:val="00343678"/>
    <w:rsid w:val="003436A0"/>
    <w:rsid w:val="003437BB"/>
    <w:rsid w:val="0034393A"/>
    <w:rsid w:val="00343A82"/>
    <w:rsid w:val="00343AF9"/>
    <w:rsid w:val="00343C99"/>
    <w:rsid w:val="00343CBA"/>
    <w:rsid w:val="00343DE2"/>
    <w:rsid w:val="00343DEE"/>
    <w:rsid w:val="00343E46"/>
    <w:rsid w:val="00344062"/>
    <w:rsid w:val="0034419E"/>
    <w:rsid w:val="00344255"/>
    <w:rsid w:val="003442C0"/>
    <w:rsid w:val="003442D6"/>
    <w:rsid w:val="00344406"/>
    <w:rsid w:val="0034450A"/>
    <w:rsid w:val="00344639"/>
    <w:rsid w:val="003446C0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2B7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94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47"/>
    <w:rsid w:val="0034767B"/>
    <w:rsid w:val="0034768E"/>
    <w:rsid w:val="003477C3"/>
    <w:rsid w:val="00347815"/>
    <w:rsid w:val="00347825"/>
    <w:rsid w:val="003479DD"/>
    <w:rsid w:val="00347A6D"/>
    <w:rsid w:val="00347A7B"/>
    <w:rsid w:val="00347B8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8E"/>
    <w:rsid w:val="00350FF4"/>
    <w:rsid w:val="00351001"/>
    <w:rsid w:val="00351069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6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39C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4CB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A3"/>
    <w:rsid w:val="003554C2"/>
    <w:rsid w:val="00355533"/>
    <w:rsid w:val="0035553B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79"/>
    <w:rsid w:val="00356291"/>
    <w:rsid w:val="00356570"/>
    <w:rsid w:val="003565D5"/>
    <w:rsid w:val="003566BD"/>
    <w:rsid w:val="003566C1"/>
    <w:rsid w:val="003566C7"/>
    <w:rsid w:val="003566E7"/>
    <w:rsid w:val="00356700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634"/>
    <w:rsid w:val="00357706"/>
    <w:rsid w:val="0035778F"/>
    <w:rsid w:val="003577F2"/>
    <w:rsid w:val="0035789F"/>
    <w:rsid w:val="003579A5"/>
    <w:rsid w:val="00357A93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70E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2F6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144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191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5EC"/>
    <w:rsid w:val="0036571B"/>
    <w:rsid w:val="00365754"/>
    <w:rsid w:val="003658E9"/>
    <w:rsid w:val="00365946"/>
    <w:rsid w:val="00365B04"/>
    <w:rsid w:val="00365BAE"/>
    <w:rsid w:val="00365C66"/>
    <w:rsid w:val="00365CB6"/>
    <w:rsid w:val="00365D2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5D8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0E0"/>
    <w:rsid w:val="00367203"/>
    <w:rsid w:val="0036722E"/>
    <w:rsid w:val="0036731B"/>
    <w:rsid w:val="003673E1"/>
    <w:rsid w:val="003673EF"/>
    <w:rsid w:val="00367454"/>
    <w:rsid w:val="0036745A"/>
    <w:rsid w:val="003676D5"/>
    <w:rsid w:val="0036774B"/>
    <w:rsid w:val="00367791"/>
    <w:rsid w:val="003677CB"/>
    <w:rsid w:val="003678D2"/>
    <w:rsid w:val="00367A15"/>
    <w:rsid w:val="00367A23"/>
    <w:rsid w:val="00367A51"/>
    <w:rsid w:val="00367BDD"/>
    <w:rsid w:val="00367C98"/>
    <w:rsid w:val="00367CA2"/>
    <w:rsid w:val="00367CFC"/>
    <w:rsid w:val="00367D71"/>
    <w:rsid w:val="00367D99"/>
    <w:rsid w:val="00367E58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9DE"/>
    <w:rsid w:val="00370A8A"/>
    <w:rsid w:val="00370AB3"/>
    <w:rsid w:val="00370CF0"/>
    <w:rsid w:val="00370F50"/>
    <w:rsid w:val="00370FA3"/>
    <w:rsid w:val="00370FA7"/>
    <w:rsid w:val="00370FCF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9DB"/>
    <w:rsid w:val="00371A38"/>
    <w:rsid w:val="00371A57"/>
    <w:rsid w:val="00371BB4"/>
    <w:rsid w:val="00371C53"/>
    <w:rsid w:val="00371D05"/>
    <w:rsid w:val="00371D46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30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2F5"/>
    <w:rsid w:val="003733CA"/>
    <w:rsid w:val="003733ED"/>
    <w:rsid w:val="0037345A"/>
    <w:rsid w:val="0037346E"/>
    <w:rsid w:val="00373548"/>
    <w:rsid w:val="00373708"/>
    <w:rsid w:val="00373721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1"/>
    <w:rsid w:val="0037438A"/>
    <w:rsid w:val="003743B1"/>
    <w:rsid w:val="00374475"/>
    <w:rsid w:val="00374488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7D9"/>
    <w:rsid w:val="00375832"/>
    <w:rsid w:val="00375966"/>
    <w:rsid w:val="003759A3"/>
    <w:rsid w:val="003759C2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5C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6F45"/>
    <w:rsid w:val="003770D9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703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9D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0D"/>
    <w:rsid w:val="0038074C"/>
    <w:rsid w:val="00380776"/>
    <w:rsid w:val="003807FB"/>
    <w:rsid w:val="00380855"/>
    <w:rsid w:val="00380947"/>
    <w:rsid w:val="00380A3E"/>
    <w:rsid w:val="00380AA8"/>
    <w:rsid w:val="00380CE8"/>
    <w:rsid w:val="00380CFA"/>
    <w:rsid w:val="00380E17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2A"/>
    <w:rsid w:val="0038228E"/>
    <w:rsid w:val="003822AA"/>
    <w:rsid w:val="00382303"/>
    <w:rsid w:val="0038231F"/>
    <w:rsid w:val="00382322"/>
    <w:rsid w:val="00382378"/>
    <w:rsid w:val="0038238F"/>
    <w:rsid w:val="003823B0"/>
    <w:rsid w:val="00382484"/>
    <w:rsid w:val="00382506"/>
    <w:rsid w:val="00382513"/>
    <w:rsid w:val="00382553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3A"/>
    <w:rsid w:val="0038346D"/>
    <w:rsid w:val="00383547"/>
    <w:rsid w:val="00383561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AF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1E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89"/>
    <w:rsid w:val="00386096"/>
    <w:rsid w:val="00386149"/>
    <w:rsid w:val="00386156"/>
    <w:rsid w:val="003861A7"/>
    <w:rsid w:val="00386217"/>
    <w:rsid w:val="0038623C"/>
    <w:rsid w:val="0038624E"/>
    <w:rsid w:val="0038627F"/>
    <w:rsid w:val="0038628B"/>
    <w:rsid w:val="00386297"/>
    <w:rsid w:val="0038631E"/>
    <w:rsid w:val="003863C3"/>
    <w:rsid w:val="00386407"/>
    <w:rsid w:val="00386444"/>
    <w:rsid w:val="00386452"/>
    <w:rsid w:val="00386472"/>
    <w:rsid w:val="003864D1"/>
    <w:rsid w:val="003864FF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ED8"/>
    <w:rsid w:val="00386F12"/>
    <w:rsid w:val="00386F80"/>
    <w:rsid w:val="00386F8B"/>
    <w:rsid w:val="0038701A"/>
    <w:rsid w:val="0038709F"/>
    <w:rsid w:val="003871F1"/>
    <w:rsid w:val="00387335"/>
    <w:rsid w:val="0038737D"/>
    <w:rsid w:val="003873C4"/>
    <w:rsid w:val="00387445"/>
    <w:rsid w:val="003874AC"/>
    <w:rsid w:val="0038754F"/>
    <w:rsid w:val="00387567"/>
    <w:rsid w:val="003875AC"/>
    <w:rsid w:val="00387808"/>
    <w:rsid w:val="00387A16"/>
    <w:rsid w:val="00387B64"/>
    <w:rsid w:val="00387C59"/>
    <w:rsid w:val="00387D7D"/>
    <w:rsid w:val="00387DBE"/>
    <w:rsid w:val="00390171"/>
    <w:rsid w:val="003901B0"/>
    <w:rsid w:val="003901BA"/>
    <w:rsid w:val="003901DF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7F8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BE1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468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56"/>
    <w:rsid w:val="003932C4"/>
    <w:rsid w:val="00393372"/>
    <w:rsid w:val="00393483"/>
    <w:rsid w:val="00393534"/>
    <w:rsid w:val="0039354A"/>
    <w:rsid w:val="003935ED"/>
    <w:rsid w:val="0039362D"/>
    <w:rsid w:val="00393707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4FFA"/>
    <w:rsid w:val="00395105"/>
    <w:rsid w:val="00395195"/>
    <w:rsid w:val="003951CE"/>
    <w:rsid w:val="003951E7"/>
    <w:rsid w:val="0039522D"/>
    <w:rsid w:val="003952AF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7F9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3FA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1A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5F6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09"/>
    <w:rsid w:val="003A414B"/>
    <w:rsid w:val="003A4181"/>
    <w:rsid w:val="003A4184"/>
    <w:rsid w:val="003A418B"/>
    <w:rsid w:val="003A419B"/>
    <w:rsid w:val="003A4267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4E1C"/>
    <w:rsid w:val="003A509F"/>
    <w:rsid w:val="003A5188"/>
    <w:rsid w:val="003A5278"/>
    <w:rsid w:val="003A529C"/>
    <w:rsid w:val="003A52C8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2A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18F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99A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410"/>
    <w:rsid w:val="003A75F4"/>
    <w:rsid w:val="003A7671"/>
    <w:rsid w:val="003A7773"/>
    <w:rsid w:val="003A77AD"/>
    <w:rsid w:val="003A789C"/>
    <w:rsid w:val="003A78F3"/>
    <w:rsid w:val="003A7989"/>
    <w:rsid w:val="003A7992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0A6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5D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C62"/>
    <w:rsid w:val="003B1D37"/>
    <w:rsid w:val="003B1DDA"/>
    <w:rsid w:val="003B1DE7"/>
    <w:rsid w:val="003B1F33"/>
    <w:rsid w:val="003B2044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8A7"/>
    <w:rsid w:val="003B2A6C"/>
    <w:rsid w:val="003B2AC6"/>
    <w:rsid w:val="003B2B1F"/>
    <w:rsid w:val="003B2B26"/>
    <w:rsid w:val="003B2D4D"/>
    <w:rsid w:val="003B2D6B"/>
    <w:rsid w:val="003B2D86"/>
    <w:rsid w:val="003B2DB3"/>
    <w:rsid w:val="003B2DF6"/>
    <w:rsid w:val="003B2E9B"/>
    <w:rsid w:val="003B2F78"/>
    <w:rsid w:val="003B2FEE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54C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2DE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6C8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4F93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CED"/>
    <w:rsid w:val="003B6E3C"/>
    <w:rsid w:val="003B6F08"/>
    <w:rsid w:val="003B6F54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1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BBF"/>
    <w:rsid w:val="003C0D3E"/>
    <w:rsid w:val="003C0DB6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D9"/>
    <w:rsid w:val="003C16E5"/>
    <w:rsid w:val="003C16FE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B5"/>
    <w:rsid w:val="003C32F3"/>
    <w:rsid w:val="003C3370"/>
    <w:rsid w:val="003C34B2"/>
    <w:rsid w:val="003C34ED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BF7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9C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3F3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2E9C"/>
    <w:rsid w:val="003D306F"/>
    <w:rsid w:val="003D3160"/>
    <w:rsid w:val="003D321A"/>
    <w:rsid w:val="003D3242"/>
    <w:rsid w:val="003D3300"/>
    <w:rsid w:val="003D3518"/>
    <w:rsid w:val="003D3580"/>
    <w:rsid w:val="003D36FB"/>
    <w:rsid w:val="003D3731"/>
    <w:rsid w:val="003D3788"/>
    <w:rsid w:val="003D37F5"/>
    <w:rsid w:val="003D381E"/>
    <w:rsid w:val="003D3827"/>
    <w:rsid w:val="003D3891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95A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05"/>
    <w:rsid w:val="003D667A"/>
    <w:rsid w:val="003D6928"/>
    <w:rsid w:val="003D69AC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09"/>
    <w:rsid w:val="003E1644"/>
    <w:rsid w:val="003E16DA"/>
    <w:rsid w:val="003E1708"/>
    <w:rsid w:val="003E17C9"/>
    <w:rsid w:val="003E1886"/>
    <w:rsid w:val="003E1D8C"/>
    <w:rsid w:val="003E1DB1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6F2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0AF"/>
    <w:rsid w:val="003E3110"/>
    <w:rsid w:val="003E31DC"/>
    <w:rsid w:val="003E3371"/>
    <w:rsid w:val="003E3639"/>
    <w:rsid w:val="003E37A2"/>
    <w:rsid w:val="003E3885"/>
    <w:rsid w:val="003E39CD"/>
    <w:rsid w:val="003E39ED"/>
    <w:rsid w:val="003E3A90"/>
    <w:rsid w:val="003E3AFA"/>
    <w:rsid w:val="003E3B2D"/>
    <w:rsid w:val="003E3E3C"/>
    <w:rsid w:val="003E3E3F"/>
    <w:rsid w:val="003E3FA4"/>
    <w:rsid w:val="003E400D"/>
    <w:rsid w:val="003E40E0"/>
    <w:rsid w:val="003E40E3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E1"/>
    <w:rsid w:val="003E49F3"/>
    <w:rsid w:val="003E4A0E"/>
    <w:rsid w:val="003E4A0F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61D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30B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61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3C"/>
    <w:rsid w:val="003F0657"/>
    <w:rsid w:val="003F0695"/>
    <w:rsid w:val="003F06EA"/>
    <w:rsid w:val="003F07EB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88"/>
    <w:rsid w:val="003F0EC8"/>
    <w:rsid w:val="003F11E1"/>
    <w:rsid w:val="003F1232"/>
    <w:rsid w:val="003F1429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41C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BE6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2F4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A31"/>
    <w:rsid w:val="003F6BF2"/>
    <w:rsid w:val="003F6CD2"/>
    <w:rsid w:val="003F6D1F"/>
    <w:rsid w:val="003F6D55"/>
    <w:rsid w:val="003F6E77"/>
    <w:rsid w:val="003F6EBA"/>
    <w:rsid w:val="003F6EF8"/>
    <w:rsid w:val="003F6F51"/>
    <w:rsid w:val="003F70BC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BF2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0F"/>
    <w:rsid w:val="00401D5E"/>
    <w:rsid w:val="00401D6F"/>
    <w:rsid w:val="00401DE9"/>
    <w:rsid w:val="00401E1E"/>
    <w:rsid w:val="00401F7F"/>
    <w:rsid w:val="00402039"/>
    <w:rsid w:val="004020FA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38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4C"/>
    <w:rsid w:val="0040397C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84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D8A"/>
    <w:rsid w:val="00406E43"/>
    <w:rsid w:val="00406F97"/>
    <w:rsid w:val="00407048"/>
    <w:rsid w:val="00407098"/>
    <w:rsid w:val="00407285"/>
    <w:rsid w:val="00407366"/>
    <w:rsid w:val="00407588"/>
    <w:rsid w:val="004075C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4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5EA"/>
    <w:rsid w:val="00411611"/>
    <w:rsid w:val="00411788"/>
    <w:rsid w:val="00411825"/>
    <w:rsid w:val="00411888"/>
    <w:rsid w:val="0041189B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B7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CE0"/>
    <w:rsid w:val="00413D1C"/>
    <w:rsid w:val="00413D38"/>
    <w:rsid w:val="00413D94"/>
    <w:rsid w:val="00413DF9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B78"/>
    <w:rsid w:val="00414BC8"/>
    <w:rsid w:val="00414C74"/>
    <w:rsid w:val="00414DB6"/>
    <w:rsid w:val="00414F0A"/>
    <w:rsid w:val="00414F52"/>
    <w:rsid w:val="00414F96"/>
    <w:rsid w:val="00415030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29D"/>
    <w:rsid w:val="00416371"/>
    <w:rsid w:val="00416407"/>
    <w:rsid w:val="00416413"/>
    <w:rsid w:val="00416425"/>
    <w:rsid w:val="00416488"/>
    <w:rsid w:val="00416510"/>
    <w:rsid w:val="0041656B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09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1C"/>
    <w:rsid w:val="004213A8"/>
    <w:rsid w:val="004213D7"/>
    <w:rsid w:val="00421423"/>
    <w:rsid w:val="00421476"/>
    <w:rsid w:val="004214EC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510"/>
    <w:rsid w:val="00422615"/>
    <w:rsid w:val="00422668"/>
    <w:rsid w:val="004227B2"/>
    <w:rsid w:val="004227F8"/>
    <w:rsid w:val="00422864"/>
    <w:rsid w:val="0042289B"/>
    <w:rsid w:val="004228E8"/>
    <w:rsid w:val="004229D5"/>
    <w:rsid w:val="00422A0B"/>
    <w:rsid w:val="00422B31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284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EE2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45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21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91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035"/>
    <w:rsid w:val="004301C5"/>
    <w:rsid w:val="004304B2"/>
    <w:rsid w:val="004304DE"/>
    <w:rsid w:val="004305F4"/>
    <w:rsid w:val="004306DE"/>
    <w:rsid w:val="004307B1"/>
    <w:rsid w:val="0043085B"/>
    <w:rsid w:val="00430935"/>
    <w:rsid w:val="00430A2E"/>
    <w:rsid w:val="00430AA3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4DC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382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61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42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A24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53F"/>
    <w:rsid w:val="00435664"/>
    <w:rsid w:val="00435669"/>
    <w:rsid w:val="0043567F"/>
    <w:rsid w:val="00435756"/>
    <w:rsid w:val="0043584F"/>
    <w:rsid w:val="00435951"/>
    <w:rsid w:val="00435AAA"/>
    <w:rsid w:val="00435AB0"/>
    <w:rsid w:val="00435ADE"/>
    <w:rsid w:val="00435B41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21"/>
    <w:rsid w:val="00436B4B"/>
    <w:rsid w:val="00436B92"/>
    <w:rsid w:val="00436BF6"/>
    <w:rsid w:val="00436C09"/>
    <w:rsid w:val="00436C27"/>
    <w:rsid w:val="00436C8B"/>
    <w:rsid w:val="00436C9A"/>
    <w:rsid w:val="00436D3E"/>
    <w:rsid w:val="00436D72"/>
    <w:rsid w:val="00436E22"/>
    <w:rsid w:val="00436E5F"/>
    <w:rsid w:val="00437016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923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9B3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21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3D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11A"/>
    <w:rsid w:val="0044622F"/>
    <w:rsid w:val="0044627B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0B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38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EEC"/>
    <w:rsid w:val="00450F5F"/>
    <w:rsid w:val="004510D5"/>
    <w:rsid w:val="0045115E"/>
    <w:rsid w:val="004511AB"/>
    <w:rsid w:val="004511F4"/>
    <w:rsid w:val="004512CD"/>
    <w:rsid w:val="00451364"/>
    <w:rsid w:val="004513F9"/>
    <w:rsid w:val="00451406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3F6"/>
    <w:rsid w:val="0045268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54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25"/>
    <w:rsid w:val="00453C60"/>
    <w:rsid w:val="00453CCB"/>
    <w:rsid w:val="00453D70"/>
    <w:rsid w:val="00453DB6"/>
    <w:rsid w:val="00453DB7"/>
    <w:rsid w:val="00453DDF"/>
    <w:rsid w:val="00453FDD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3D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CFD"/>
    <w:rsid w:val="00456D16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523"/>
    <w:rsid w:val="00457681"/>
    <w:rsid w:val="0045772B"/>
    <w:rsid w:val="004578DD"/>
    <w:rsid w:val="0045796E"/>
    <w:rsid w:val="004579AF"/>
    <w:rsid w:val="00457AF4"/>
    <w:rsid w:val="00457D2E"/>
    <w:rsid w:val="00457D8A"/>
    <w:rsid w:val="00457DFF"/>
    <w:rsid w:val="00457F86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A8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7A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A6"/>
    <w:rsid w:val="00462FF3"/>
    <w:rsid w:val="00463044"/>
    <w:rsid w:val="004630C7"/>
    <w:rsid w:val="004630D7"/>
    <w:rsid w:val="0046315D"/>
    <w:rsid w:val="0046316E"/>
    <w:rsid w:val="0046318B"/>
    <w:rsid w:val="004631BB"/>
    <w:rsid w:val="0046330A"/>
    <w:rsid w:val="00463317"/>
    <w:rsid w:val="004635F4"/>
    <w:rsid w:val="00463704"/>
    <w:rsid w:val="0046389C"/>
    <w:rsid w:val="004638B6"/>
    <w:rsid w:val="00463A76"/>
    <w:rsid w:val="00463B13"/>
    <w:rsid w:val="00463C9C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4E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184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06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EA0"/>
    <w:rsid w:val="00470FBF"/>
    <w:rsid w:val="004710E4"/>
    <w:rsid w:val="00471312"/>
    <w:rsid w:val="00471392"/>
    <w:rsid w:val="004715B0"/>
    <w:rsid w:val="004715E5"/>
    <w:rsid w:val="00471610"/>
    <w:rsid w:val="00471645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6D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4D"/>
    <w:rsid w:val="004732E6"/>
    <w:rsid w:val="004733CE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62D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493"/>
    <w:rsid w:val="00475546"/>
    <w:rsid w:val="004755B3"/>
    <w:rsid w:val="004755F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4EE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183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86"/>
    <w:rsid w:val="00481BD6"/>
    <w:rsid w:val="00481D09"/>
    <w:rsid w:val="00481D1F"/>
    <w:rsid w:val="00481DE5"/>
    <w:rsid w:val="00481E7E"/>
    <w:rsid w:val="00481F16"/>
    <w:rsid w:val="0048207D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2E79"/>
    <w:rsid w:val="00482FBF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03"/>
    <w:rsid w:val="00483AC9"/>
    <w:rsid w:val="00483B70"/>
    <w:rsid w:val="00483CBA"/>
    <w:rsid w:val="00483D5C"/>
    <w:rsid w:val="00483DD1"/>
    <w:rsid w:val="00483E22"/>
    <w:rsid w:val="00483F07"/>
    <w:rsid w:val="00483F5C"/>
    <w:rsid w:val="0048407C"/>
    <w:rsid w:val="00484286"/>
    <w:rsid w:val="004842DD"/>
    <w:rsid w:val="0048433E"/>
    <w:rsid w:val="004844A6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4FB8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9FD"/>
    <w:rsid w:val="00485A51"/>
    <w:rsid w:val="00485A5E"/>
    <w:rsid w:val="00485B51"/>
    <w:rsid w:val="00485B9E"/>
    <w:rsid w:val="00485BA5"/>
    <w:rsid w:val="00485BED"/>
    <w:rsid w:val="00485C1E"/>
    <w:rsid w:val="00485C72"/>
    <w:rsid w:val="00485DDF"/>
    <w:rsid w:val="00485EDC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0C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44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76C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1F34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CA6"/>
    <w:rsid w:val="00492F31"/>
    <w:rsid w:val="00492F8F"/>
    <w:rsid w:val="004930F0"/>
    <w:rsid w:val="00493187"/>
    <w:rsid w:val="00493190"/>
    <w:rsid w:val="004931C9"/>
    <w:rsid w:val="004931F7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BDA"/>
    <w:rsid w:val="00493F49"/>
    <w:rsid w:val="00493FD9"/>
    <w:rsid w:val="0049405C"/>
    <w:rsid w:val="0049406A"/>
    <w:rsid w:val="004940F4"/>
    <w:rsid w:val="00494338"/>
    <w:rsid w:val="004945C5"/>
    <w:rsid w:val="0049463B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AA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39"/>
    <w:rsid w:val="00496B42"/>
    <w:rsid w:val="00496BF8"/>
    <w:rsid w:val="00496DB4"/>
    <w:rsid w:val="00496DDF"/>
    <w:rsid w:val="00496E8E"/>
    <w:rsid w:val="00496EB1"/>
    <w:rsid w:val="00496F9E"/>
    <w:rsid w:val="00496FFB"/>
    <w:rsid w:val="00497043"/>
    <w:rsid w:val="00497108"/>
    <w:rsid w:val="0049737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AE"/>
    <w:rsid w:val="004A01E9"/>
    <w:rsid w:val="004A0201"/>
    <w:rsid w:val="004A0342"/>
    <w:rsid w:val="004A034A"/>
    <w:rsid w:val="004A0384"/>
    <w:rsid w:val="004A03DE"/>
    <w:rsid w:val="004A0420"/>
    <w:rsid w:val="004A048A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D12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11F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90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86"/>
    <w:rsid w:val="004A48EE"/>
    <w:rsid w:val="004A499E"/>
    <w:rsid w:val="004A4A44"/>
    <w:rsid w:val="004A4A4B"/>
    <w:rsid w:val="004A4B92"/>
    <w:rsid w:val="004A4BC4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68C"/>
    <w:rsid w:val="004A5743"/>
    <w:rsid w:val="004A57C4"/>
    <w:rsid w:val="004A57EC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AEA"/>
    <w:rsid w:val="004A7C29"/>
    <w:rsid w:val="004A7D17"/>
    <w:rsid w:val="004A7D70"/>
    <w:rsid w:val="004A7E0B"/>
    <w:rsid w:val="004A7EBE"/>
    <w:rsid w:val="004A7F1C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8A9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35"/>
    <w:rsid w:val="004B0F6D"/>
    <w:rsid w:val="004B112F"/>
    <w:rsid w:val="004B13FC"/>
    <w:rsid w:val="004B1535"/>
    <w:rsid w:val="004B156D"/>
    <w:rsid w:val="004B15CC"/>
    <w:rsid w:val="004B1655"/>
    <w:rsid w:val="004B16FE"/>
    <w:rsid w:val="004B179E"/>
    <w:rsid w:val="004B17CA"/>
    <w:rsid w:val="004B17D3"/>
    <w:rsid w:val="004B1834"/>
    <w:rsid w:val="004B1842"/>
    <w:rsid w:val="004B191A"/>
    <w:rsid w:val="004B198A"/>
    <w:rsid w:val="004B1AC1"/>
    <w:rsid w:val="004B1C0F"/>
    <w:rsid w:val="004B1DB6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AAC"/>
    <w:rsid w:val="004B2B61"/>
    <w:rsid w:val="004B2B78"/>
    <w:rsid w:val="004B2BFC"/>
    <w:rsid w:val="004B2D57"/>
    <w:rsid w:val="004B2F2F"/>
    <w:rsid w:val="004B2F64"/>
    <w:rsid w:val="004B2FD0"/>
    <w:rsid w:val="004B315E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13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06"/>
    <w:rsid w:val="004B43C1"/>
    <w:rsid w:val="004B4549"/>
    <w:rsid w:val="004B4593"/>
    <w:rsid w:val="004B45B7"/>
    <w:rsid w:val="004B4607"/>
    <w:rsid w:val="004B4623"/>
    <w:rsid w:val="004B4797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CE"/>
    <w:rsid w:val="004B5AFB"/>
    <w:rsid w:val="004B5B29"/>
    <w:rsid w:val="004B5C1B"/>
    <w:rsid w:val="004B5DBE"/>
    <w:rsid w:val="004B5DE5"/>
    <w:rsid w:val="004B5E3D"/>
    <w:rsid w:val="004B5F44"/>
    <w:rsid w:val="004B5F95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629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6E"/>
    <w:rsid w:val="004C07C5"/>
    <w:rsid w:val="004C07D5"/>
    <w:rsid w:val="004C09AB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02A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65F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3D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53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D5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5F1"/>
    <w:rsid w:val="004C6747"/>
    <w:rsid w:val="004C67CE"/>
    <w:rsid w:val="004C67F7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476"/>
    <w:rsid w:val="004C7508"/>
    <w:rsid w:val="004C7642"/>
    <w:rsid w:val="004C772E"/>
    <w:rsid w:val="004C77CC"/>
    <w:rsid w:val="004C787A"/>
    <w:rsid w:val="004C79CF"/>
    <w:rsid w:val="004C79E1"/>
    <w:rsid w:val="004C7ABA"/>
    <w:rsid w:val="004C7BA8"/>
    <w:rsid w:val="004C7C7E"/>
    <w:rsid w:val="004C7D25"/>
    <w:rsid w:val="004C7D63"/>
    <w:rsid w:val="004C7E1E"/>
    <w:rsid w:val="004C7F46"/>
    <w:rsid w:val="004D011C"/>
    <w:rsid w:val="004D0150"/>
    <w:rsid w:val="004D01C3"/>
    <w:rsid w:val="004D0265"/>
    <w:rsid w:val="004D0281"/>
    <w:rsid w:val="004D0339"/>
    <w:rsid w:val="004D0353"/>
    <w:rsid w:val="004D03E4"/>
    <w:rsid w:val="004D044D"/>
    <w:rsid w:val="004D0481"/>
    <w:rsid w:val="004D04EE"/>
    <w:rsid w:val="004D05EB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987"/>
    <w:rsid w:val="004D1A8C"/>
    <w:rsid w:val="004D1BD2"/>
    <w:rsid w:val="004D1C00"/>
    <w:rsid w:val="004D1C4B"/>
    <w:rsid w:val="004D1D16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2DD9"/>
    <w:rsid w:val="004D3017"/>
    <w:rsid w:val="004D3076"/>
    <w:rsid w:val="004D30D0"/>
    <w:rsid w:val="004D30D1"/>
    <w:rsid w:val="004D3103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77D"/>
    <w:rsid w:val="004D4819"/>
    <w:rsid w:val="004D49FC"/>
    <w:rsid w:val="004D4AA1"/>
    <w:rsid w:val="004D4B63"/>
    <w:rsid w:val="004D4C7A"/>
    <w:rsid w:val="004D4DE6"/>
    <w:rsid w:val="004D4E2D"/>
    <w:rsid w:val="004D4F17"/>
    <w:rsid w:val="004D5008"/>
    <w:rsid w:val="004D500A"/>
    <w:rsid w:val="004D5305"/>
    <w:rsid w:val="004D543F"/>
    <w:rsid w:val="004D557A"/>
    <w:rsid w:val="004D5590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CC8"/>
    <w:rsid w:val="004D5E92"/>
    <w:rsid w:val="004D5FAB"/>
    <w:rsid w:val="004D5FF1"/>
    <w:rsid w:val="004D606E"/>
    <w:rsid w:val="004D6079"/>
    <w:rsid w:val="004D60BC"/>
    <w:rsid w:val="004D6192"/>
    <w:rsid w:val="004D628C"/>
    <w:rsid w:val="004D6433"/>
    <w:rsid w:val="004D647B"/>
    <w:rsid w:val="004D6504"/>
    <w:rsid w:val="004D65D1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781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4E"/>
    <w:rsid w:val="004D7B6E"/>
    <w:rsid w:val="004D7B80"/>
    <w:rsid w:val="004D7DDC"/>
    <w:rsid w:val="004D7DDF"/>
    <w:rsid w:val="004D7E07"/>
    <w:rsid w:val="004D7F03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5C"/>
    <w:rsid w:val="004E10D1"/>
    <w:rsid w:val="004E10E4"/>
    <w:rsid w:val="004E1163"/>
    <w:rsid w:val="004E1188"/>
    <w:rsid w:val="004E119C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35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7AE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EFF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95"/>
    <w:rsid w:val="004E69AB"/>
    <w:rsid w:val="004E6AD0"/>
    <w:rsid w:val="004E6B60"/>
    <w:rsid w:val="004E6C5C"/>
    <w:rsid w:val="004E6CAF"/>
    <w:rsid w:val="004E6CB0"/>
    <w:rsid w:val="004E6CBC"/>
    <w:rsid w:val="004E6D40"/>
    <w:rsid w:val="004E6F3A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9EB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E7FAA"/>
    <w:rsid w:val="004F004D"/>
    <w:rsid w:val="004F0188"/>
    <w:rsid w:val="004F01C3"/>
    <w:rsid w:val="004F020B"/>
    <w:rsid w:val="004F02AF"/>
    <w:rsid w:val="004F03FC"/>
    <w:rsid w:val="004F04A5"/>
    <w:rsid w:val="004F05BD"/>
    <w:rsid w:val="004F05C0"/>
    <w:rsid w:val="004F05C8"/>
    <w:rsid w:val="004F06D0"/>
    <w:rsid w:val="004F06DD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0D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AB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E81"/>
    <w:rsid w:val="004F3F4F"/>
    <w:rsid w:val="004F3F8A"/>
    <w:rsid w:val="004F3F99"/>
    <w:rsid w:val="004F4199"/>
    <w:rsid w:val="004F4269"/>
    <w:rsid w:val="004F42B2"/>
    <w:rsid w:val="004F43DC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313"/>
    <w:rsid w:val="004F5429"/>
    <w:rsid w:val="004F561C"/>
    <w:rsid w:val="004F562B"/>
    <w:rsid w:val="004F573A"/>
    <w:rsid w:val="004F574F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23"/>
    <w:rsid w:val="004F6048"/>
    <w:rsid w:val="004F607C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748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7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DED"/>
    <w:rsid w:val="004F7E57"/>
    <w:rsid w:val="004F7F03"/>
    <w:rsid w:val="004F7FA8"/>
    <w:rsid w:val="0050023C"/>
    <w:rsid w:val="005002D8"/>
    <w:rsid w:val="00500371"/>
    <w:rsid w:val="00500418"/>
    <w:rsid w:val="0050043A"/>
    <w:rsid w:val="00500462"/>
    <w:rsid w:val="0050054E"/>
    <w:rsid w:val="0050070E"/>
    <w:rsid w:val="0050071A"/>
    <w:rsid w:val="0050077D"/>
    <w:rsid w:val="005007EE"/>
    <w:rsid w:val="00500857"/>
    <w:rsid w:val="00500908"/>
    <w:rsid w:val="00500915"/>
    <w:rsid w:val="00500ADC"/>
    <w:rsid w:val="00500B03"/>
    <w:rsid w:val="00500BB1"/>
    <w:rsid w:val="00500C94"/>
    <w:rsid w:val="00500C9F"/>
    <w:rsid w:val="00500FA2"/>
    <w:rsid w:val="00500FD6"/>
    <w:rsid w:val="00501020"/>
    <w:rsid w:val="00501097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667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3F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8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71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5FDB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07FCB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9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83"/>
    <w:rsid w:val="005124C3"/>
    <w:rsid w:val="00512575"/>
    <w:rsid w:val="00512584"/>
    <w:rsid w:val="00512599"/>
    <w:rsid w:val="00512770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158"/>
    <w:rsid w:val="0051527B"/>
    <w:rsid w:val="005152BE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41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4"/>
    <w:rsid w:val="0051774C"/>
    <w:rsid w:val="005178D5"/>
    <w:rsid w:val="0051796D"/>
    <w:rsid w:val="00517A5C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E59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7FF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7E7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9E5"/>
    <w:rsid w:val="00525B15"/>
    <w:rsid w:val="00525BDE"/>
    <w:rsid w:val="00525C51"/>
    <w:rsid w:val="00525D2C"/>
    <w:rsid w:val="00525D48"/>
    <w:rsid w:val="00525DE2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80"/>
    <w:rsid w:val="005272C1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4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DE8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B8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3F88"/>
    <w:rsid w:val="005340EC"/>
    <w:rsid w:val="0053431E"/>
    <w:rsid w:val="00534334"/>
    <w:rsid w:val="00534375"/>
    <w:rsid w:val="00534420"/>
    <w:rsid w:val="0053447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1C"/>
    <w:rsid w:val="00535045"/>
    <w:rsid w:val="0053504E"/>
    <w:rsid w:val="00535298"/>
    <w:rsid w:val="005352A1"/>
    <w:rsid w:val="0053532B"/>
    <w:rsid w:val="005353C6"/>
    <w:rsid w:val="005353D4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3A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60"/>
    <w:rsid w:val="00537F7A"/>
    <w:rsid w:val="00537FA3"/>
    <w:rsid w:val="00540075"/>
    <w:rsid w:val="0054023B"/>
    <w:rsid w:val="0054033D"/>
    <w:rsid w:val="0054033F"/>
    <w:rsid w:val="00540433"/>
    <w:rsid w:val="0054044F"/>
    <w:rsid w:val="00540479"/>
    <w:rsid w:val="00540569"/>
    <w:rsid w:val="00540597"/>
    <w:rsid w:val="005405C5"/>
    <w:rsid w:val="005405D4"/>
    <w:rsid w:val="0054069B"/>
    <w:rsid w:val="0054069E"/>
    <w:rsid w:val="0054081F"/>
    <w:rsid w:val="005408DA"/>
    <w:rsid w:val="00540900"/>
    <w:rsid w:val="00540961"/>
    <w:rsid w:val="00540AE3"/>
    <w:rsid w:val="00540AF6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599"/>
    <w:rsid w:val="00541828"/>
    <w:rsid w:val="00541846"/>
    <w:rsid w:val="0054192A"/>
    <w:rsid w:val="00541A97"/>
    <w:rsid w:val="00541AF9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B7D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99"/>
    <w:rsid w:val="00547FA4"/>
    <w:rsid w:val="005500BF"/>
    <w:rsid w:val="005500C1"/>
    <w:rsid w:val="005501C4"/>
    <w:rsid w:val="0055024B"/>
    <w:rsid w:val="005503B7"/>
    <w:rsid w:val="0055040A"/>
    <w:rsid w:val="00550464"/>
    <w:rsid w:val="0055050B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09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C2C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A3"/>
    <w:rsid w:val="005571B4"/>
    <w:rsid w:val="00557669"/>
    <w:rsid w:val="00557702"/>
    <w:rsid w:val="00557708"/>
    <w:rsid w:val="0055788A"/>
    <w:rsid w:val="005579ED"/>
    <w:rsid w:val="00557C1E"/>
    <w:rsid w:val="00557CE4"/>
    <w:rsid w:val="00557D1A"/>
    <w:rsid w:val="00557D26"/>
    <w:rsid w:val="00557DC2"/>
    <w:rsid w:val="00557DDB"/>
    <w:rsid w:val="00557EA2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0E06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6C9"/>
    <w:rsid w:val="0056186C"/>
    <w:rsid w:val="005618C2"/>
    <w:rsid w:val="005618F0"/>
    <w:rsid w:val="005618FB"/>
    <w:rsid w:val="00561907"/>
    <w:rsid w:val="00561A70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570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A0"/>
    <w:rsid w:val="005636DE"/>
    <w:rsid w:val="0056373A"/>
    <w:rsid w:val="00563751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83"/>
    <w:rsid w:val="005640CF"/>
    <w:rsid w:val="0056433D"/>
    <w:rsid w:val="005643BE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DAE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3F"/>
    <w:rsid w:val="00566DBF"/>
    <w:rsid w:val="00566F41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95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0E9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9CE"/>
    <w:rsid w:val="00570A46"/>
    <w:rsid w:val="00570AD0"/>
    <w:rsid w:val="00570AD7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B9D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3D2"/>
    <w:rsid w:val="00573446"/>
    <w:rsid w:val="00573474"/>
    <w:rsid w:val="0057349D"/>
    <w:rsid w:val="00573578"/>
    <w:rsid w:val="005735AE"/>
    <w:rsid w:val="005735B8"/>
    <w:rsid w:val="00573623"/>
    <w:rsid w:val="00573728"/>
    <w:rsid w:val="0057373F"/>
    <w:rsid w:val="0057379C"/>
    <w:rsid w:val="005738F5"/>
    <w:rsid w:val="00573A3E"/>
    <w:rsid w:val="00573CD4"/>
    <w:rsid w:val="00573D00"/>
    <w:rsid w:val="00574005"/>
    <w:rsid w:val="00574259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8A"/>
    <w:rsid w:val="00575492"/>
    <w:rsid w:val="0057550C"/>
    <w:rsid w:val="005755DA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46C"/>
    <w:rsid w:val="00576516"/>
    <w:rsid w:val="00576770"/>
    <w:rsid w:val="005767B5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0"/>
    <w:rsid w:val="00580298"/>
    <w:rsid w:val="005802C9"/>
    <w:rsid w:val="005802F7"/>
    <w:rsid w:val="00580493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6B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EF1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9BF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BA"/>
    <w:rsid w:val="005841EC"/>
    <w:rsid w:val="00584306"/>
    <w:rsid w:val="00584403"/>
    <w:rsid w:val="005844E0"/>
    <w:rsid w:val="00584542"/>
    <w:rsid w:val="005845ED"/>
    <w:rsid w:val="005845EE"/>
    <w:rsid w:val="00584685"/>
    <w:rsid w:val="005846C4"/>
    <w:rsid w:val="005846D9"/>
    <w:rsid w:val="005846F0"/>
    <w:rsid w:val="00584730"/>
    <w:rsid w:val="00584896"/>
    <w:rsid w:val="005848DD"/>
    <w:rsid w:val="00584932"/>
    <w:rsid w:val="00584AC3"/>
    <w:rsid w:val="00584C73"/>
    <w:rsid w:val="00584CDC"/>
    <w:rsid w:val="00584DB3"/>
    <w:rsid w:val="00585011"/>
    <w:rsid w:val="00585084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EB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5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BAA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4A"/>
    <w:rsid w:val="00590EC1"/>
    <w:rsid w:val="0059102D"/>
    <w:rsid w:val="00591121"/>
    <w:rsid w:val="00591265"/>
    <w:rsid w:val="00591301"/>
    <w:rsid w:val="0059139B"/>
    <w:rsid w:val="005913AB"/>
    <w:rsid w:val="005913AC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678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39"/>
    <w:rsid w:val="00593669"/>
    <w:rsid w:val="0059376B"/>
    <w:rsid w:val="0059376D"/>
    <w:rsid w:val="005937BD"/>
    <w:rsid w:val="00593910"/>
    <w:rsid w:val="005939A3"/>
    <w:rsid w:val="005939E4"/>
    <w:rsid w:val="00593AC9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7BD"/>
    <w:rsid w:val="00594872"/>
    <w:rsid w:val="00594980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2A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09D"/>
    <w:rsid w:val="00596106"/>
    <w:rsid w:val="0059611F"/>
    <w:rsid w:val="005961A3"/>
    <w:rsid w:val="005961D8"/>
    <w:rsid w:val="00596228"/>
    <w:rsid w:val="0059629A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82F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ED0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B54"/>
    <w:rsid w:val="005A2C07"/>
    <w:rsid w:val="005A2C28"/>
    <w:rsid w:val="005A2CE1"/>
    <w:rsid w:val="005A2D3B"/>
    <w:rsid w:val="005A2D51"/>
    <w:rsid w:val="005A2E61"/>
    <w:rsid w:val="005A31CC"/>
    <w:rsid w:val="005A31EB"/>
    <w:rsid w:val="005A338F"/>
    <w:rsid w:val="005A3568"/>
    <w:rsid w:val="005A35B7"/>
    <w:rsid w:val="005A3694"/>
    <w:rsid w:val="005A36BA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4C2"/>
    <w:rsid w:val="005A466D"/>
    <w:rsid w:val="005A4707"/>
    <w:rsid w:val="005A472F"/>
    <w:rsid w:val="005A4768"/>
    <w:rsid w:val="005A4889"/>
    <w:rsid w:val="005A48B8"/>
    <w:rsid w:val="005A492D"/>
    <w:rsid w:val="005A49C7"/>
    <w:rsid w:val="005A4A59"/>
    <w:rsid w:val="005A4A95"/>
    <w:rsid w:val="005A4AF3"/>
    <w:rsid w:val="005A4B28"/>
    <w:rsid w:val="005A4CFF"/>
    <w:rsid w:val="005A4D4B"/>
    <w:rsid w:val="005A4D8B"/>
    <w:rsid w:val="005A4ECE"/>
    <w:rsid w:val="005A50D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9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3DC"/>
    <w:rsid w:val="005A7470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0E"/>
    <w:rsid w:val="005B0667"/>
    <w:rsid w:val="005B0691"/>
    <w:rsid w:val="005B069A"/>
    <w:rsid w:val="005B071A"/>
    <w:rsid w:val="005B072C"/>
    <w:rsid w:val="005B075B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AC3"/>
    <w:rsid w:val="005B1AD8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ED8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16"/>
    <w:rsid w:val="005B4045"/>
    <w:rsid w:val="005B40B3"/>
    <w:rsid w:val="005B411C"/>
    <w:rsid w:val="005B447F"/>
    <w:rsid w:val="005B4498"/>
    <w:rsid w:val="005B457F"/>
    <w:rsid w:val="005B45B2"/>
    <w:rsid w:val="005B4643"/>
    <w:rsid w:val="005B4666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39"/>
    <w:rsid w:val="005B6990"/>
    <w:rsid w:val="005B6A91"/>
    <w:rsid w:val="005B6B51"/>
    <w:rsid w:val="005B6B63"/>
    <w:rsid w:val="005B6B77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1F"/>
    <w:rsid w:val="005B754F"/>
    <w:rsid w:val="005B75EA"/>
    <w:rsid w:val="005B75FD"/>
    <w:rsid w:val="005B7611"/>
    <w:rsid w:val="005B7705"/>
    <w:rsid w:val="005B7718"/>
    <w:rsid w:val="005B780C"/>
    <w:rsid w:val="005B78AA"/>
    <w:rsid w:val="005B7AF0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4CD"/>
    <w:rsid w:val="005C061F"/>
    <w:rsid w:val="005C0635"/>
    <w:rsid w:val="005C076E"/>
    <w:rsid w:val="005C07EA"/>
    <w:rsid w:val="005C0842"/>
    <w:rsid w:val="005C0859"/>
    <w:rsid w:val="005C08AF"/>
    <w:rsid w:val="005C0A91"/>
    <w:rsid w:val="005C0B21"/>
    <w:rsid w:val="005C0B24"/>
    <w:rsid w:val="005C0B9A"/>
    <w:rsid w:val="005C0BB9"/>
    <w:rsid w:val="005C0BFD"/>
    <w:rsid w:val="005C0CBF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E8"/>
    <w:rsid w:val="005C16F4"/>
    <w:rsid w:val="005C1835"/>
    <w:rsid w:val="005C18E4"/>
    <w:rsid w:val="005C191B"/>
    <w:rsid w:val="005C1929"/>
    <w:rsid w:val="005C195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142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888"/>
    <w:rsid w:val="005C29BC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5A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0C6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1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28"/>
    <w:rsid w:val="005C7A74"/>
    <w:rsid w:val="005C7AE8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4B3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5"/>
    <w:rsid w:val="005D229F"/>
    <w:rsid w:val="005D2304"/>
    <w:rsid w:val="005D2448"/>
    <w:rsid w:val="005D2464"/>
    <w:rsid w:val="005D24B8"/>
    <w:rsid w:val="005D25BE"/>
    <w:rsid w:val="005D266F"/>
    <w:rsid w:val="005D27AF"/>
    <w:rsid w:val="005D2AB0"/>
    <w:rsid w:val="005D2ABE"/>
    <w:rsid w:val="005D2AC9"/>
    <w:rsid w:val="005D2AE1"/>
    <w:rsid w:val="005D2B21"/>
    <w:rsid w:val="005D2B2E"/>
    <w:rsid w:val="005D2C95"/>
    <w:rsid w:val="005D2D8F"/>
    <w:rsid w:val="005D2E4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B41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E0"/>
    <w:rsid w:val="005D50F9"/>
    <w:rsid w:val="005D511F"/>
    <w:rsid w:val="005D51B3"/>
    <w:rsid w:val="005D51D0"/>
    <w:rsid w:val="005D51E3"/>
    <w:rsid w:val="005D52FD"/>
    <w:rsid w:val="005D5352"/>
    <w:rsid w:val="005D5593"/>
    <w:rsid w:val="005D562C"/>
    <w:rsid w:val="005D5640"/>
    <w:rsid w:val="005D567F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CCE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3D"/>
    <w:rsid w:val="005E09D0"/>
    <w:rsid w:val="005E0ACE"/>
    <w:rsid w:val="005E0BCA"/>
    <w:rsid w:val="005E0BD5"/>
    <w:rsid w:val="005E0D19"/>
    <w:rsid w:val="005E0E86"/>
    <w:rsid w:val="005E0EBC"/>
    <w:rsid w:val="005E0EDE"/>
    <w:rsid w:val="005E0EFA"/>
    <w:rsid w:val="005E0FED"/>
    <w:rsid w:val="005E1138"/>
    <w:rsid w:val="005E116A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07"/>
    <w:rsid w:val="005E2147"/>
    <w:rsid w:val="005E21A3"/>
    <w:rsid w:val="005E227D"/>
    <w:rsid w:val="005E23BD"/>
    <w:rsid w:val="005E2459"/>
    <w:rsid w:val="005E2499"/>
    <w:rsid w:val="005E25D6"/>
    <w:rsid w:val="005E2655"/>
    <w:rsid w:val="005E279C"/>
    <w:rsid w:val="005E27A9"/>
    <w:rsid w:val="005E2872"/>
    <w:rsid w:val="005E28A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20F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27"/>
    <w:rsid w:val="005E7259"/>
    <w:rsid w:val="005E725A"/>
    <w:rsid w:val="005E7275"/>
    <w:rsid w:val="005E72B7"/>
    <w:rsid w:val="005E72E8"/>
    <w:rsid w:val="005E732D"/>
    <w:rsid w:val="005E7387"/>
    <w:rsid w:val="005E740C"/>
    <w:rsid w:val="005E740F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02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3C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70"/>
    <w:rsid w:val="005F34FB"/>
    <w:rsid w:val="005F366F"/>
    <w:rsid w:val="005F374C"/>
    <w:rsid w:val="005F37F7"/>
    <w:rsid w:val="005F3822"/>
    <w:rsid w:val="005F3977"/>
    <w:rsid w:val="005F39BE"/>
    <w:rsid w:val="005F3BF4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4FA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A1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4A5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AFF"/>
    <w:rsid w:val="00600BF5"/>
    <w:rsid w:val="00600C67"/>
    <w:rsid w:val="00600C87"/>
    <w:rsid w:val="00600CCD"/>
    <w:rsid w:val="00600D6F"/>
    <w:rsid w:val="00600DC1"/>
    <w:rsid w:val="00600E0E"/>
    <w:rsid w:val="00600E2A"/>
    <w:rsid w:val="00600E58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87"/>
    <w:rsid w:val="00601A9E"/>
    <w:rsid w:val="00601B8A"/>
    <w:rsid w:val="00601D6D"/>
    <w:rsid w:val="0060208B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E83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6C0"/>
    <w:rsid w:val="00603736"/>
    <w:rsid w:val="0060379B"/>
    <w:rsid w:val="00603815"/>
    <w:rsid w:val="006038DA"/>
    <w:rsid w:val="006038DC"/>
    <w:rsid w:val="00603967"/>
    <w:rsid w:val="00603A08"/>
    <w:rsid w:val="00603A1E"/>
    <w:rsid w:val="00603A5E"/>
    <w:rsid w:val="00603ACE"/>
    <w:rsid w:val="00603AEF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669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CBE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6FA1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8D8"/>
    <w:rsid w:val="0061092F"/>
    <w:rsid w:val="0061098A"/>
    <w:rsid w:val="006109A6"/>
    <w:rsid w:val="006109AD"/>
    <w:rsid w:val="00610ABB"/>
    <w:rsid w:val="00610BCB"/>
    <w:rsid w:val="00610C0D"/>
    <w:rsid w:val="00610DC2"/>
    <w:rsid w:val="00610E28"/>
    <w:rsid w:val="00610E8A"/>
    <w:rsid w:val="00610E95"/>
    <w:rsid w:val="00611251"/>
    <w:rsid w:val="0061125F"/>
    <w:rsid w:val="006112B7"/>
    <w:rsid w:val="006112CE"/>
    <w:rsid w:val="0061131C"/>
    <w:rsid w:val="0061137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20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1D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31"/>
    <w:rsid w:val="006155E8"/>
    <w:rsid w:val="0061569C"/>
    <w:rsid w:val="0061589F"/>
    <w:rsid w:val="006158ED"/>
    <w:rsid w:val="0061591D"/>
    <w:rsid w:val="00615920"/>
    <w:rsid w:val="00615B4D"/>
    <w:rsid w:val="00615BE1"/>
    <w:rsid w:val="00615C51"/>
    <w:rsid w:val="00615CC5"/>
    <w:rsid w:val="00615CFF"/>
    <w:rsid w:val="00615EAD"/>
    <w:rsid w:val="00615EE3"/>
    <w:rsid w:val="00615F25"/>
    <w:rsid w:val="00615F66"/>
    <w:rsid w:val="00615FB8"/>
    <w:rsid w:val="00615FD7"/>
    <w:rsid w:val="00616057"/>
    <w:rsid w:val="00616073"/>
    <w:rsid w:val="0061607D"/>
    <w:rsid w:val="006160A2"/>
    <w:rsid w:val="0061611C"/>
    <w:rsid w:val="006161BF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570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2CD"/>
    <w:rsid w:val="00620394"/>
    <w:rsid w:val="006203C3"/>
    <w:rsid w:val="00620404"/>
    <w:rsid w:val="0062064C"/>
    <w:rsid w:val="006207C3"/>
    <w:rsid w:val="0062081D"/>
    <w:rsid w:val="0062086B"/>
    <w:rsid w:val="006208BE"/>
    <w:rsid w:val="00620A47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6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7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05"/>
    <w:rsid w:val="00622661"/>
    <w:rsid w:val="006226EC"/>
    <w:rsid w:val="006227A4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0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818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AC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8C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056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882"/>
    <w:rsid w:val="00631B06"/>
    <w:rsid w:val="00631B08"/>
    <w:rsid w:val="00631E0B"/>
    <w:rsid w:val="00631E43"/>
    <w:rsid w:val="00631FBC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1C3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1C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B13"/>
    <w:rsid w:val="00634C11"/>
    <w:rsid w:val="00634C14"/>
    <w:rsid w:val="00634C8C"/>
    <w:rsid w:val="00634C8F"/>
    <w:rsid w:val="00634DA0"/>
    <w:rsid w:val="00634E31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0D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C"/>
    <w:rsid w:val="00637A7F"/>
    <w:rsid w:val="00637D2A"/>
    <w:rsid w:val="00637D4A"/>
    <w:rsid w:val="00637DDC"/>
    <w:rsid w:val="00637E7F"/>
    <w:rsid w:val="00637FD9"/>
    <w:rsid w:val="00640098"/>
    <w:rsid w:val="00640133"/>
    <w:rsid w:val="0064013F"/>
    <w:rsid w:val="006402A2"/>
    <w:rsid w:val="006402DE"/>
    <w:rsid w:val="006403BC"/>
    <w:rsid w:val="006403F1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777"/>
    <w:rsid w:val="0064284E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27E"/>
    <w:rsid w:val="00643538"/>
    <w:rsid w:val="006435DD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CF5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22"/>
    <w:rsid w:val="00644836"/>
    <w:rsid w:val="006448DB"/>
    <w:rsid w:val="006448DC"/>
    <w:rsid w:val="0064494E"/>
    <w:rsid w:val="006449EC"/>
    <w:rsid w:val="00644A04"/>
    <w:rsid w:val="00644A30"/>
    <w:rsid w:val="00644AB7"/>
    <w:rsid w:val="00644AC9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4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4A5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94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C22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1AB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6E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D18"/>
    <w:rsid w:val="00654DA7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76"/>
    <w:rsid w:val="00656397"/>
    <w:rsid w:val="0065650E"/>
    <w:rsid w:val="006566E0"/>
    <w:rsid w:val="00656700"/>
    <w:rsid w:val="00656768"/>
    <w:rsid w:val="006567EF"/>
    <w:rsid w:val="00656847"/>
    <w:rsid w:val="00656871"/>
    <w:rsid w:val="00656896"/>
    <w:rsid w:val="00656A8F"/>
    <w:rsid w:val="00656AAA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24"/>
    <w:rsid w:val="00657231"/>
    <w:rsid w:val="00657233"/>
    <w:rsid w:val="006572BB"/>
    <w:rsid w:val="0065737A"/>
    <w:rsid w:val="0065744A"/>
    <w:rsid w:val="006575E0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0CF"/>
    <w:rsid w:val="00661144"/>
    <w:rsid w:val="00661153"/>
    <w:rsid w:val="00661178"/>
    <w:rsid w:val="00661208"/>
    <w:rsid w:val="0066127F"/>
    <w:rsid w:val="00661449"/>
    <w:rsid w:val="0066146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CFF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29"/>
    <w:rsid w:val="00663797"/>
    <w:rsid w:val="0066388F"/>
    <w:rsid w:val="00663968"/>
    <w:rsid w:val="006639ED"/>
    <w:rsid w:val="00663C37"/>
    <w:rsid w:val="00663C4D"/>
    <w:rsid w:val="00663D4E"/>
    <w:rsid w:val="00663DB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486"/>
    <w:rsid w:val="006645D0"/>
    <w:rsid w:val="0066464E"/>
    <w:rsid w:val="0066468A"/>
    <w:rsid w:val="00664732"/>
    <w:rsid w:val="006647F1"/>
    <w:rsid w:val="00664865"/>
    <w:rsid w:val="00664965"/>
    <w:rsid w:val="00664BD6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6E"/>
    <w:rsid w:val="006663ED"/>
    <w:rsid w:val="00666468"/>
    <w:rsid w:val="006664E1"/>
    <w:rsid w:val="006664EA"/>
    <w:rsid w:val="00666508"/>
    <w:rsid w:val="006665CB"/>
    <w:rsid w:val="006665EF"/>
    <w:rsid w:val="006668A9"/>
    <w:rsid w:val="006668F2"/>
    <w:rsid w:val="00666A90"/>
    <w:rsid w:val="00666BD2"/>
    <w:rsid w:val="00666C2E"/>
    <w:rsid w:val="00666D2D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BF"/>
    <w:rsid w:val="006670C5"/>
    <w:rsid w:val="0066712F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67FDA"/>
    <w:rsid w:val="00670108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E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B9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6AE"/>
    <w:rsid w:val="0067370C"/>
    <w:rsid w:val="0067372D"/>
    <w:rsid w:val="0067382A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5E9"/>
    <w:rsid w:val="00674622"/>
    <w:rsid w:val="0067467E"/>
    <w:rsid w:val="006746DB"/>
    <w:rsid w:val="0067485B"/>
    <w:rsid w:val="006749B9"/>
    <w:rsid w:val="00674A78"/>
    <w:rsid w:val="00674AF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21D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0A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6FD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09"/>
    <w:rsid w:val="00680715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5F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BA1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487"/>
    <w:rsid w:val="00683719"/>
    <w:rsid w:val="0068374B"/>
    <w:rsid w:val="00683751"/>
    <w:rsid w:val="006838B0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57"/>
    <w:rsid w:val="00684993"/>
    <w:rsid w:val="00684A40"/>
    <w:rsid w:val="00684AED"/>
    <w:rsid w:val="00684BFA"/>
    <w:rsid w:val="00684C1A"/>
    <w:rsid w:val="00684C41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0A"/>
    <w:rsid w:val="00685216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A6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628"/>
    <w:rsid w:val="006867A0"/>
    <w:rsid w:val="006867D1"/>
    <w:rsid w:val="00686809"/>
    <w:rsid w:val="00686830"/>
    <w:rsid w:val="00686A5B"/>
    <w:rsid w:val="00686A94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662"/>
    <w:rsid w:val="00687854"/>
    <w:rsid w:val="006878B8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DD5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1A2"/>
    <w:rsid w:val="00693240"/>
    <w:rsid w:val="0069328D"/>
    <w:rsid w:val="006932A8"/>
    <w:rsid w:val="006932E8"/>
    <w:rsid w:val="00693314"/>
    <w:rsid w:val="00693333"/>
    <w:rsid w:val="00693394"/>
    <w:rsid w:val="00693432"/>
    <w:rsid w:val="006934C7"/>
    <w:rsid w:val="00693506"/>
    <w:rsid w:val="00693662"/>
    <w:rsid w:val="00693723"/>
    <w:rsid w:val="00693734"/>
    <w:rsid w:val="00693745"/>
    <w:rsid w:val="00693757"/>
    <w:rsid w:val="00693768"/>
    <w:rsid w:val="006937E7"/>
    <w:rsid w:val="00693AEC"/>
    <w:rsid w:val="00693B05"/>
    <w:rsid w:val="00693B14"/>
    <w:rsid w:val="00693C7B"/>
    <w:rsid w:val="00693D1B"/>
    <w:rsid w:val="00693D35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9F4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425"/>
    <w:rsid w:val="0069557C"/>
    <w:rsid w:val="006955E2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E6"/>
    <w:rsid w:val="00695DF9"/>
    <w:rsid w:val="00695ED3"/>
    <w:rsid w:val="00695F24"/>
    <w:rsid w:val="00695F8E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B4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CE8"/>
    <w:rsid w:val="00697D23"/>
    <w:rsid w:val="00697DEF"/>
    <w:rsid w:val="00697FAF"/>
    <w:rsid w:val="00697FD9"/>
    <w:rsid w:val="006A002E"/>
    <w:rsid w:val="006A00C5"/>
    <w:rsid w:val="006A0110"/>
    <w:rsid w:val="006A011E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A3"/>
    <w:rsid w:val="006A18F0"/>
    <w:rsid w:val="006A191E"/>
    <w:rsid w:val="006A192D"/>
    <w:rsid w:val="006A1976"/>
    <w:rsid w:val="006A199D"/>
    <w:rsid w:val="006A1A89"/>
    <w:rsid w:val="006A1C88"/>
    <w:rsid w:val="006A1CDF"/>
    <w:rsid w:val="006A1CE0"/>
    <w:rsid w:val="006A1D22"/>
    <w:rsid w:val="006A1EEE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6F4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2E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88"/>
    <w:rsid w:val="006A53AF"/>
    <w:rsid w:val="006A54FF"/>
    <w:rsid w:val="006A557E"/>
    <w:rsid w:val="006A567F"/>
    <w:rsid w:val="006A5745"/>
    <w:rsid w:val="006A5818"/>
    <w:rsid w:val="006A5946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2A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5F"/>
    <w:rsid w:val="006B19A5"/>
    <w:rsid w:val="006B1AFC"/>
    <w:rsid w:val="006B1B3B"/>
    <w:rsid w:val="006B1B5D"/>
    <w:rsid w:val="006B1B6B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CBD"/>
    <w:rsid w:val="006B2E2E"/>
    <w:rsid w:val="006B2E99"/>
    <w:rsid w:val="006B2F7E"/>
    <w:rsid w:val="006B2FAC"/>
    <w:rsid w:val="006B3037"/>
    <w:rsid w:val="006B3080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0B"/>
    <w:rsid w:val="006B3F19"/>
    <w:rsid w:val="006B3F54"/>
    <w:rsid w:val="006B3F7F"/>
    <w:rsid w:val="006B3F83"/>
    <w:rsid w:val="006B4069"/>
    <w:rsid w:val="006B4222"/>
    <w:rsid w:val="006B42F1"/>
    <w:rsid w:val="006B4377"/>
    <w:rsid w:val="006B43BD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ACD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DC"/>
    <w:rsid w:val="006B50F6"/>
    <w:rsid w:val="006B5149"/>
    <w:rsid w:val="006B5185"/>
    <w:rsid w:val="006B519B"/>
    <w:rsid w:val="006B51FF"/>
    <w:rsid w:val="006B53FF"/>
    <w:rsid w:val="006B56D1"/>
    <w:rsid w:val="006B56EE"/>
    <w:rsid w:val="006B5830"/>
    <w:rsid w:val="006B5C46"/>
    <w:rsid w:val="006B5CB3"/>
    <w:rsid w:val="006B5DFD"/>
    <w:rsid w:val="006B5EF7"/>
    <w:rsid w:val="006B5F5A"/>
    <w:rsid w:val="006B5FEB"/>
    <w:rsid w:val="006B60C6"/>
    <w:rsid w:val="006B613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7BF"/>
    <w:rsid w:val="006B6A66"/>
    <w:rsid w:val="006B6B7E"/>
    <w:rsid w:val="006B6FB0"/>
    <w:rsid w:val="006B6FDA"/>
    <w:rsid w:val="006B7034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529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30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867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051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0"/>
    <w:rsid w:val="006C49D7"/>
    <w:rsid w:val="006C4A9F"/>
    <w:rsid w:val="006C4B2E"/>
    <w:rsid w:val="006C4B45"/>
    <w:rsid w:val="006C4B57"/>
    <w:rsid w:val="006C4BCD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D73"/>
    <w:rsid w:val="006C5E12"/>
    <w:rsid w:val="006C60DB"/>
    <w:rsid w:val="006C61B3"/>
    <w:rsid w:val="006C62E1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872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B"/>
    <w:rsid w:val="006C7E3F"/>
    <w:rsid w:val="006C7E84"/>
    <w:rsid w:val="006C7F80"/>
    <w:rsid w:val="006D0006"/>
    <w:rsid w:val="006D00A7"/>
    <w:rsid w:val="006D0210"/>
    <w:rsid w:val="006D02AB"/>
    <w:rsid w:val="006D031F"/>
    <w:rsid w:val="006D045B"/>
    <w:rsid w:val="006D0460"/>
    <w:rsid w:val="006D04F9"/>
    <w:rsid w:val="006D055F"/>
    <w:rsid w:val="006D05B3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9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85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69A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A2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6C4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1E"/>
    <w:rsid w:val="006D6776"/>
    <w:rsid w:val="006D68C3"/>
    <w:rsid w:val="006D68D2"/>
    <w:rsid w:val="006D694A"/>
    <w:rsid w:val="006D6A9E"/>
    <w:rsid w:val="006D6C45"/>
    <w:rsid w:val="006D6C4F"/>
    <w:rsid w:val="006D6D12"/>
    <w:rsid w:val="006D6E1B"/>
    <w:rsid w:val="006D6F08"/>
    <w:rsid w:val="006D6F81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7B2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03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ED0"/>
    <w:rsid w:val="006E1F39"/>
    <w:rsid w:val="006E1F95"/>
    <w:rsid w:val="006E20CC"/>
    <w:rsid w:val="006E2205"/>
    <w:rsid w:val="006E2310"/>
    <w:rsid w:val="006E233F"/>
    <w:rsid w:val="006E250A"/>
    <w:rsid w:val="006E257A"/>
    <w:rsid w:val="006E25C1"/>
    <w:rsid w:val="006E262A"/>
    <w:rsid w:val="006E2803"/>
    <w:rsid w:val="006E28C8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0F3"/>
    <w:rsid w:val="006E5258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50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C05"/>
    <w:rsid w:val="006E6D6C"/>
    <w:rsid w:val="006E6E8C"/>
    <w:rsid w:val="006E6F56"/>
    <w:rsid w:val="006E6F94"/>
    <w:rsid w:val="006E71E7"/>
    <w:rsid w:val="006E7441"/>
    <w:rsid w:val="006E7539"/>
    <w:rsid w:val="006E7733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4DD"/>
    <w:rsid w:val="006F0529"/>
    <w:rsid w:val="006F052B"/>
    <w:rsid w:val="006F05AF"/>
    <w:rsid w:val="006F064A"/>
    <w:rsid w:val="006F067C"/>
    <w:rsid w:val="006F06A5"/>
    <w:rsid w:val="006F06BA"/>
    <w:rsid w:val="006F0879"/>
    <w:rsid w:val="006F08A7"/>
    <w:rsid w:val="006F093A"/>
    <w:rsid w:val="006F09D9"/>
    <w:rsid w:val="006F09F8"/>
    <w:rsid w:val="006F0B50"/>
    <w:rsid w:val="006F0C29"/>
    <w:rsid w:val="006F0C94"/>
    <w:rsid w:val="006F0CDD"/>
    <w:rsid w:val="006F0D48"/>
    <w:rsid w:val="006F0D9C"/>
    <w:rsid w:val="006F0E93"/>
    <w:rsid w:val="006F0E9E"/>
    <w:rsid w:val="006F0F0B"/>
    <w:rsid w:val="006F0F27"/>
    <w:rsid w:val="006F10C1"/>
    <w:rsid w:val="006F1129"/>
    <w:rsid w:val="006F1155"/>
    <w:rsid w:val="006F1171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599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19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93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94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B4B"/>
    <w:rsid w:val="006F3EB1"/>
    <w:rsid w:val="006F4086"/>
    <w:rsid w:val="006F41B3"/>
    <w:rsid w:val="006F41F8"/>
    <w:rsid w:val="006F4222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ED"/>
    <w:rsid w:val="006F4EFD"/>
    <w:rsid w:val="006F51C8"/>
    <w:rsid w:val="006F51EA"/>
    <w:rsid w:val="006F541A"/>
    <w:rsid w:val="006F5495"/>
    <w:rsid w:val="006F54A8"/>
    <w:rsid w:val="006F54C1"/>
    <w:rsid w:val="006F54FB"/>
    <w:rsid w:val="006F5550"/>
    <w:rsid w:val="006F556B"/>
    <w:rsid w:val="006F556C"/>
    <w:rsid w:val="006F5582"/>
    <w:rsid w:val="006F55F3"/>
    <w:rsid w:val="006F565C"/>
    <w:rsid w:val="006F5678"/>
    <w:rsid w:val="006F56B6"/>
    <w:rsid w:val="006F5751"/>
    <w:rsid w:val="006F5797"/>
    <w:rsid w:val="006F5990"/>
    <w:rsid w:val="006F5A64"/>
    <w:rsid w:val="006F5AB1"/>
    <w:rsid w:val="006F5B66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A1B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18"/>
    <w:rsid w:val="006F7584"/>
    <w:rsid w:val="006F7597"/>
    <w:rsid w:val="006F766B"/>
    <w:rsid w:val="006F76EE"/>
    <w:rsid w:val="006F77C0"/>
    <w:rsid w:val="006F77CD"/>
    <w:rsid w:val="006F7866"/>
    <w:rsid w:val="006F791A"/>
    <w:rsid w:val="006F795C"/>
    <w:rsid w:val="006F79CD"/>
    <w:rsid w:val="006F7A85"/>
    <w:rsid w:val="006F7B02"/>
    <w:rsid w:val="006F7B7C"/>
    <w:rsid w:val="006F7BEF"/>
    <w:rsid w:val="006F7D51"/>
    <w:rsid w:val="006F7DEB"/>
    <w:rsid w:val="006F7E47"/>
    <w:rsid w:val="006F7E89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7F8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5CF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2EA8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0F4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7B5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5C"/>
    <w:rsid w:val="00704ED8"/>
    <w:rsid w:val="00705006"/>
    <w:rsid w:val="00705012"/>
    <w:rsid w:val="0070502E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02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04"/>
    <w:rsid w:val="00712E28"/>
    <w:rsid w:val="00712EEA"/>
    <w:rsid w:val="00712F5E"/>
    <w:rsid w:val="00712F99"/>
    <w:rsid w:val="00712FC8"/>
    <w:rsid w:val="0071314B"/>
    <w:rsid w:val="0071327D"/>
    <w:rsid w:val="0071339B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8D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7E1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9C6"/>
    <w:rsid w:val="00715A4C"/>
    <w:rsid w:val="00715A7A"/>
    <w:rsid w:val="00715AB9"/>
    <w:rsid w:val="00715AFB"/>
    <w:rsid w:val="00715B16"/>
    <w:rsid w:val="00715C37"/>
    <w:rsid w:val="00715DCE"/>
    <w:rsid w:val="00715DF4"/>
    <w:rsid w:val="00716030"/>
    <w:rsid w:val="00716045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18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70"/>
    <w:rsid w:val="007178BD"/>
    <w:rsid w:val="00717A1E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4C3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A26"/>
    <w:rsid w:val="00724C20"/>
    <w:rsid w:val="00724C57"/>
    <w:rsid w:val="00724D09"/>
    <w:rsid w:val="00724D3A"/>
    <w:rsid w:val="00724D5E"/>
    <w:rsid w:val="00724E03"/>
    <w:rsid w:val="00724EB0"/>
    <w:rsid w:val="00725000"/>
    <w:rsid w:val="0072502C"/>
    <w:rsid w:val="007250D1"/>
    <w:rsid w:val="007251F9"/>
    <w:rsid w:val="0072524F"/>
    <w:rsid w:val="007252CA"/>
    <w:rsid w:val="00725322"/>
    <w:rsid w:val="00725411"/>
    <w:rsid w:val="0072542B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1E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8AD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BBD"/>
    <w:rsid w:val="00727CDE"/>
    <w:rsid w:val="00727CE6"/>
    <w:rsid w:val="00727E1C"/>
    <w:rsid w:val="00727EA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CF0"/>
    <w:rsid w:val="00730D24"/>
    <w:rsid w:val="00730D2B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AE7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36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2A7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0E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38"/>
    <w:rsid w:val="00735696"/>
    <w:rsid w:val="007356CC"/>
    <w:rsid w:val="007356F7"/>
    <w:rsid w:val="007357EC"/>
    <w:rsid w:val="00735839"/>
    <w:rsid w:val="00735869"/>
    <w:rsid w:val="007358B0"/>
    <w:rsid w:val="00735A67"/>
    <w:rsid w:val="00735B2F"/>
    <w:rsid w:val="00735D67"/>
    <w:rsid w:val="00735DD1"/>
    <w:rsid w:val="00735E65"/>
    <w:rsid w:val="00735E7D"/>
    <w:rsid w:val="00735FD4"/>
    <w:rsid w:val="007360B5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84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37D3B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02"/>
    <w:rsid w:val="00740F49"/>
    <w:rsid w:val="00740F86"/>
    <w:rsid w:val="00740FF3"/>
    <w:rsid w:val="00741006"/>
    <w:rsid w:val="007410E4"/>
    <w:rsid w:val="0074112D"/>
    <w:rsid w:val="007411B0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09"/>
    <w:rsid w:val="007426DE"/>
    <w:rsid w:val="00742762"/>
    <w:rsid w:val="007427A4"/>
    <w:rsid w:val="00742A66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9EC"/>
    <w:rsid w:val="00743ACC"/>
    <w:rsid w:val="00743B22"/>
    <w:rsid w:val="00743BD3"/>
    <w:rsid w:val="00743CC5"/>
    <w:rsid w:val="00743DB6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7D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4F17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91E"/>
    <w:rsid w:val="00745A92"/>
    <w:rsid w:val="00745B13"/>
    <w:rsid w:val="00745CF7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4D1"/>
    <w:rsid w:val="00746549"/>
    <w:rsid w:val="00746552"/>
    <w:rsid w:val="007465DA"/>
    <w:rsid w:val="007465FD"/>
    <w:rsid w:val="00746918"/>
    <w:rsid w:val="00746B32"/>
    <w:rsid w:val="00746C4F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CEE"/>
    <w:rsid w:val="00747D5F"/>
    <w:rsid w:val="00747ED8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6A"/>
    <w:rsid w:val="00750EE7"/>
    <w:rsid w:val="00750F01"/>
    <w:rsid w:val="00750F5F"/>
    <w:rsid w:val="0075100C"/>
    <w:rsid w:val="00751172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8FA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4F9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542"/>
    <w:rsid w:val="007566C7"/>
    <w:rsid w:val="00756828"/>
    <w:rsid w:val="0075685A"/>
    <w:rsid w:val="007568F1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D8F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470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DD9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2FB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04"/>
    <w:rsid w:val="00763C38"/>
    <w:rsid w:val="00763C63"/>
    <w:rsid w:val="00763CDA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30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2C"/>
    <w:rsid w:val="00766776"/>
    <w:rsid w:val="007668B2"/>
    <w:rsid w:val="00766A6A"/>
    <w:rsid w:val="00766AF9"/>
    <w:rsid w:val="00766AFE"/>
    <w:rsid w:val="00766B9B"/>
    <w:rsid w:val="00766D44"/>
    <w:rsid w:val="00766DA5"/>
    <w:rsid w:val="00766E87"/>
    <w:rsid w:val="00766EFF"/>
    <w:rsid w:val="00766F2F"/>
    <w:rsid w:val="00767074"/>
    <w:rsid w:val="00767133"/>
    <w:rsid w:val="00767193"/>
    <w:rsid w:val="007671B4"/>
    <w:rsid w:val="007672EF"/>
    <w:rsid w:val="00767490"/>
    <w:rsid w:val="0076779A"/>
    <w:rsid w:val="0076781A"/>
    <w:rsid w:val="00767912"/>
    <w:rsid w:val="0076791B"/>
    <w:rsid w:val="00767AEB"/>
    <w:rsid w:val="00767B06"/>
    <w:rsid w:val="00767B0A"/>
    <w:rsid w:val="00767C12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3D"/>
    <w:rsid w:val="007708C9"/>
    <w:rsid w:val="00770DB4"/>
    <w:rsid w:val="00770E9E"/>
    <w:rsid w:val="00770F16"/>
    <w:rsid w:val="00770F74"/>
    <w:rsid w:val="00770FEC"/>
    <w:rsid w:val="00771013"/>
    <w:rsid w:val="00771123"/>
    <w:rsid w:val="00771224"/>
    <w:rsid w:val="00771359"/>
    <w:rsid w:val="0077149B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239"/>
    <w:rsid w:val="007722C6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9C8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9F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55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1DF"/>
    <w:rsid w:val="007752B4"/>
    <w:rsid w:val="00775317"/>
    <w:rsid w:val="007753C5"/>
    <w:rsid w:val="007753F1"/>
    <w:rsid w:val="00775433"/>
    <w:rsid w:val="007754BF"/>
    <w:rsid w:val="007755CD"/>
    <w:rsid w:val="007755E0"/>
    <w:rsid w:val="007756CD"/>
    <w:rsid w:val="007756ED"/>
    <w:rsid w:val="0077573B"/>
    <w:rsid w:val="00775840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5D5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BE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32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E6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4D"/>
    <w:rsid w:val="00781F5A"/>
    <w:rsid w:val="00782025"/>
    <w:rsid w:val="007820E1"/>
    <w:rsid w:val="007821ED"/>
    <w:rsid w:val="00782202"/>
    <w:rsid w:val="00782284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2F31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4A5"/>
    <w:rsid w:val="00783571"/>
    <w:rsid w:val="00783625"/>
    <w:rsid w:val="00783644"/>
    <w:rsid w:val="00783662"/>
    <w:rsid w:val="007837D1"/>
    <w:rsid w:val="00783831"/>
    <w:rsid w:val="00783871"/>
    <w:rsid w:val="0078398D"/>
    <w:rsid w:val="007839B7"/>
    <w:rsid w:val="007839CB"/>
    <w:rsid w:val="00783AA1"/>
    <w:rsid w:val="00783AFE"/>
    <w:rsid w:val="00783BB2"/>
    <w:rsid w:val="00783BC5"/>
    <w:rsid w:val="00783C6B"/>
    <w:rsid w:val="00783C76"/>
    <w:rsid w:val="00783C85"/>
    <w:rsid w:val="00783C8F"/>
    <w:rsid w:val="00783D0E"/>
    <w:rsid w:val="00783D22"/>
    <w:rsid w:val="00783DA5"/>
    <w:rsid w:val="00783DE4"/>
    <w:rsid w:val="00783EC9"/>
    <w:rsid w:val="00783FC0"/>
    <w:rsid w:val="007843CC"/>
    <w:rsid w:val="007844D6"/>
    <w:rsid w:val="00784584"/>
    <w:rsid w:val="00784683"/>
    <w:rsid w:val="007847CD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EF4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61"/>
    <w:rsid w:val="00790DBD"/>
    <w:rsid w:val="00790E07"/>
    <w:rsid w:val="00790E37"/>
    <w:rsid w:val="00790E3E"/>
    <w:rsid w:val="00790E68"/>
    <w:rsid w:val="00790EA9"/>
    <w:rsid w:val="00790F72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23"/>
    <w:rsid w:val="00791D88"/>
    <w:rsid w:val="00791D9E"/>
    <w:rsid w:val="00791DCD"/>
    <w:rsid w:val="00791E62"/>
    <w:rsid w:val="00791ED4"/>
    <w:rsid w:val="00791F06"/>
    <w:rsid w:val="00791F47"/>
    <w:rsid w:val="00792148"/>
    <w:rsid w:val="00792172"/>
    <w:rsid w:val="007921C9"/>
    <w:rsid w:val="0079232B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75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5E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567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6FDF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9C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2A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270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79"/>
    <w:rsid w:val="007A5487"/>
    <w:rsid w:val="007A56BD"/>
    <w:rsid w:val="007A5837"/>
    <w:rsid w:val="007A5914"/>
    <w:rsid w:val="007A594F"/>
    <w:rsid w:val="007A5995"/>
    <w:rsid w:val="007A5B48"/>
    <w:rsid w:val="007A5BF9"/>
    <w:rsid w:val="007A5CCF"/>
    <w:rsid w:val="007A5D29"/>
    <w:rsid w:val="007A5D9D"/>
    <w:rsid w:val="007A5E27"/>
    <w:rsid w:val="007A5EAB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C4"/>
    <w:rsid w:val="007A70F6"/>
    <w:rsid w:val="007A7193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2B"/>
    <w:rsid w:val="007B08D0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24E"/>
    <w:rsid w:val="007B14D3"/>
    <w:rsid w:val="007B150E"/>
    <w:rsid w:val="007B1611"/>
    <w:rsid w:val="007B164A"/>
    <w:rsid w:val="007B16BD"/>
    <w:rsid w:val="007B1938"/>
    <w:rsid w:val="007B19D3"/>
    <w:rsid w:val="007B19D6"/>
    <w:rsid w:val="007B1A16"/>
    <w:rsid w:val="007B1AAD"/>
    <w:rsid w:val="007B1ADE"/>
    <w:rsid w:val="007B1B59"/>
    <w:rsid w:val="007B1B87"/>
    <w:rsid w:val="007B1BF2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81"/>
    <w:rsid w:val="007B27A1"/>
    <w:rsid w:val="007B287B"/>
    <w:rsid w:val="007B28EF"/>
    <w:rsid w:val="007B2902"/>
    <w:rsid w:val="007B299F"/>
    <w:rsid w:val="007B29AA"/>
    <w:rsid w:val="007B30DF"/>
    <w:rsid w:val="007B30EF"/>
    <w:rsid w:val="007B312A"/>
    <w:rsid w:val="007B31BC"/>
    <w:rsid w:val="007B325B"/>
    <w:rsid w:val="007B3293"/>
    <w:rsid w:val="007B335E"/>
    <w:rsid w:val="007B3367"/>
    <w:rsid w:val="007B33A1"/>
    <w:rsid w:val="007B344D"/>
    <w:rsid w:val="007B357B"/>
    <w:rsid w:val="007B3590"/>
    <w:rsid w:val="007B3593"/>
    <w:rsid w:val="007B35B9"/>
    <w:rsid w:val="007B36E6"/>
    <w:rsid w:val="007B3701"/>
    <w:rsid w:val="007B3797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290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28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122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B7EEE"/>
    <w:rsid w:val="007C0011"/>
    <w:rsid w:val="007C022B"/>
    <w:rsid w:val="007C02A8"/>
    <w:rsid w:val="007C058F"/>
    <w:rsid w:val="007C05C9"/>
    <w:rsid w:val="007C05E4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C9D"/>
    <w:rsid w:val="007C0D76"/>
    <w:rsid w:val="007C0E02"/>
    <w:rsid w:val="007C0E09"/>
    <w:rsid w:val="007C0E0F"/>
    <w:rsid w:val="007C0FEF"/>
    <w:rsid w:val="007C1032"/>
    <w:rsid w:val="007C1057"/>
    <w:rsid w:val="007C1076"/>
    <w:rsid w:val="007C10F1"/>
    <w:rsid w:val="007C13FA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A1"/>
    <w:rsid w:val="007C1BBE"/>
    <w:rsid w:val="007C1C09"/>
    <w:rsid w:val="007C1C46"/>
    <w:rsid w:val="007C1C4C"/>
    <w:rsid w:val="007C1D8E"/>
    <w:rsid w:val="007C1DE1"/>
    <w:rsid w:val="007C1F31"/>
    <w:rsid w:val="007C1FCA"/>
    <w:rsid w:val="007C21B3"/>
    <w:rsid w:val="007C224E"/>
    <w:rsid w:val="007C2254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B24"/>
    <w:rsid w:val="007C2C8F"/>
    <w:rsid w:val="007C2EB4"/>
    <w:rsid w:val="007C2F13"/>
    <w:rsid w:val="007C2F81"/>
    <w:rsid w:val="007C2F87"/>
    <w:rsid w:val="007C307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34"/>
    <w:rsid w:val="007C397C"/>
    <w:rsid w:val="007C3988"/>
    <w:rsid w:val="007C3BB2"/>
    <w:rsid w:val="007C3BB4"/>
    <w:rsid w:val="007C3C36"/>
    <w:rsid w:val="007C3CE2"/>
    <w:rsid w:val="007C4043"/>
    <w:rsid w:val="007C4074"/>
    <w:rsid w:val="007C418D"/>
    <w:rsid w:val="007C41EB"/>
    <w:rsid w:val="007C423A"/>
    <w:rsid w:val="007C423B"/>
    <w:rsid w:val="007C42E0"/>
    <w:rsid w:val="007C45D7"/>
    <w:rsid w:val="007C465A"/>
    <w:rsid w:val="007C4676"/>
    <w:rsid w:val="007C46E4"/>
    <w:rsid w:val="007C4770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4E"/>
    <w:rsid w:val="007C55BF"/>
    <w:rsid w:val="007C563A"/>
    <w:rsid w:val="007C573E"/>
    <w:rsid w:val="007C574E"/>
    <w:rsid w:val="007C5763"/>
    <w:rsid w:val="007C57FD"/>
    <w:rsid w:val="007C592A"/>
    <w:rsid w:val="007C5AD8"/>
    <w:rsid w:val="007C5B6F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01"/>
    <w:rsid w:val="007C6D61"/>
    <w:rsid w:val="007C6ED1"/>
    <w:rsid w:val="007C703C"/>
    <w:rsid w:val="007C70A0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64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42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3D"/>
    <w:rsid w:val="007D2861"/>
    <w:rsid w:val="007D286A"/>
    <w:rsid w:val="007D296C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50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41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BC7"/>
    <w:rsid w:val="007D5C9B"/>
    <w:rsid w:val="007D5E19"/>
    <w:rsid w:val="007D5EFB"/>
    <w:rsid w:val="007D5F16"/>
    <w:rsid w:val="007D5F1C"/>
    <w:rsid w:val="007D616A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56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6F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E1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B58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6DC"/>
    <w:rsid w:val="007E274D"/>
    <w:rsid w:val="007E27D3"/>
    <w:rsid w:val="007E285A"/>
    <w:rsid w:val="007E296D"/>
    <w:rsid w:val="007E298B"/>
    <w:rsid w:val="007E29B6"/>
    <w:rsid w:val="007E29C6"/>
    <w:rsid w:val="007E2A7C"/>
    <w:rsid w:val="007E2A80"/>
    <w:rsid w:val="007E2AD7"/>
    <w:rsid w:val="007E2B8D"/>
    <w:rsid w:val="007E2BC7"/>
    <w:rsid w:val="007E2C48"/>
    <w:rsid w:val="007E2D3C"/>
    <w:rsid w:val="007E2D5E"/>
    <w:rsid w:val="007E2FD3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7B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AC8"/>
    <w:rsid w:val="007E4CE2"/>
    <w:rsid w:val="007E4DD7"/>
    <w:rsid w:val="007E4F06"/>
    <w:rsid w:val="007E509F"/>
    <w:rsid w:val="007E50B4"/>
    <w:rsid w:val="007E50BC"/>
    <w:rsid w:val="007E50EB"/>
    <w:rsid w:val="007E51CB"/>
    <w:rsid w:val="007E51CF"/>
    <w:rsid w:val="007E51FC"/>
    <w:rsid w:val="007E522A"/>
    <w:rsid w:val="007E5263"/>
    <w:rsid w:val="007E528A"/>
    <w:rsid w:val="007E5353"/>
    <w:rsid w:val="007E5402"/>
    <w:rsid w:val="007E5421"/>
    <w:rsid w:val="007E5422"/>
    <w:rsid w:val="007E5434"/>
    <w:rsid w:val="007E543D"/>
    <w:rsid w:val="007E54D0"/>
    <w:rsid w:val="007E5595"/>
    <w:rsid w:val="007E55E2"/>
    <w:rsid w:val="007E57B7"/>
    <w:rsid w:val="007E5858"/>
    <w:rsid w:val="007E58BD"/>
    <w:rsid w:val="007E590B"/>
    <w:rsid w:val="007E5964"/>
    <w:rsid w:val="007E59F0"/>
    <w:rsid w:val="007E5A64"/>
    <w:rsid w:val="007E5AED"/>
    <w:rsid w:val="007E5B08"/>
    <w:rsid w:val="007E5BBF"/>
    <w:rsid w:val="007E5C74"/>
    <w:rsid w:val="007E5CBA"/>
    <w:rsid w:val="007E5E0C"/>
    <w:rsid w:val="007E5EB7"/>
    <w:rsid w:val="007E5F1A"/>
    <w:rsid w:val="007E6107"/>
    <w:rsid w:val="007E610C"/>
    <w:rsid w:val="007E6120"/>
    <w:rsid w:val="007E62A9"/>
    <w:rsid w:val="007E62B5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EB5"/>
    <w:rsid w:val="007E7F99"/>
    <w:rsid w:val="007E7FB2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68B"/>
    <w:rsid w:val="007F186B"/>
    <w:rsid w:val="007F18F0"/>
    <w:rsid w:val="007F190A"/>
    <w:rsid w:val="007F19DF"/>
    <w:rsid w:val="007F1A53"/>
    <w:rsid w:val="007F1B8B"/>
    <w:rsid w:val="007F1B9F"/>
    <w:rsid w:val="007F1BE4"/>
    <w:rsid w:val="007F1EC1"/>
    <w:rsid w:val="007F1F4A"/>
    <w:rsid w:val="007F2190"/>
    <w:rsid w:val="007F2244"/>
    <w:rsid w:val="007F2496"/>
    <w:rsid w:val="007F25DD"/>
    <w:rsid w:val="007F2666"/>
    <w:rsid w:val="007F276A"/>
    <w:rsid w:val="007F27C1"/>
    <w:rsid w:val="007F2855"/>
    <w:rsid w:val="007F29D3"/>
    <w:rsid w:val="007F29D7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44"/>
    <w:rsid w:val="007F318E"/>
    <w:rsid w:val="007F31E2"/>
    <w:rsid w:val="007F3363"/>
    <w:rsid w:val="007F3376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7F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DF3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6F9"/>
    <w:rsid w:val="007F4765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47"/>
    <w:rsid w:val="007F5E9E"/>
    <w:rsid w:val="007F5F15"/>
    <w:rsid w:val="007F5F69"/>
    <w:rsid w:val="007F5FCE"/>
    <w:rsid w:val="007F60E2"/>
    <w:rsid w:val="007F611F"/>
    <w:rsid w:val="007F629D"/>
    <w:rsid w:val="007F62E5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907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2F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ADE"/>
    <w:rsid w:val="00801BCB"/>
    <w:rsid w:val="00801CB5"/>
    <w:rsid w:val="00801CBB"/>
    <w:rsid w:val="00801CFB"/>
    <w:rsid w:val="00801D5A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E0A"/>
    <w:rsid w:val="00802F94"/>
    <w:rsid w:val="008030AF"/>
    <w:rsid w:val="008030C2"/>
    <w:rsid w:val="00803208"/>
    <w:rsid w:val="00803232"/>
    <w:rsid w:val="008033C6"/>
    <w:rsid w:val="008034A1"/>
    <w:rsid w:val="0080352B"/>
    <w:rsid w:val="00803537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DF0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B1"/>
    <w:rsid w:val="008047FD"/>
    <w:rsid w:val="008049AA"/>
    <w:rsid w:val="008049F1"/>
    <w:rsid w:val="00804A22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B20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C59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A86"/>
    <w:rsid w:val="00807BA1"/>
    <w:rsid w:val="00807C6A"/>
    <w:rsid w:val="00807CEC"/>
    <w:rsid w:val="00807D1A"/>
    <w:rsid w:val="00807DDF"/>
    <w:rsid w:val="00807E48"/>
    <w:rsid w:val="00807EFD"/>
    <w:rsid w:val="00810009"/>
    <w:rsid w:val="00810043"/>
    <w:rsid w:val="00810088"/>
    <w:rsid w:val="00810100"/>
    <w:rsid w:val="0081016D"/>
    <w:rsid w:val="00810273"/>
    <w:rsid w:val="0081028D"/>
    <w:rsid w:val="008102F0"/>
    <w:rsid w:val="0081033C"/>
    <w:rsid w:val="0081038D"/>
    <w:rsid w:val="0081048B"/>
    <w:rsid w:val="0081058E"/>
    <w:rsid w:val="0081066B"/>
    <w:rsid w:val="008106BA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1F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ACD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9DC"/>
    <w:rsid w:val="00813A19"/>
    <w:rsid w:val="00813C38"/>
    <w:rsid w:val="00813C89"/>
    <w:rsid w:val="00813CA9"/>
    <w:rsid w:val="00813E19"/>
    <w:rsid w:val="00813E26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43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A3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2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4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7F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29"/>
    <w:rsid w:val="00822169"/>
    <w:rsid w:val="008221EB"/>
    <w:rsid w:val="00822265"/>
    <w:rsid w:val="00822266"/>
    <w:rsid w:val="00822289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8A1"/>
    <w:rsid w:val="00822927"/>
    <w:rsid w:val="00822A61"/>
    <w:rsid w:val="00822AB7"/>
    <w:rsid w:val="00822B65"/>
    <w:rsid w:val="00822B71"/>
    <w:rsid w:val="00822B8B"/>
    <w:rsid w:val="00822C80"/>
    <w:rsid w:val="00822CAD"/>
    <w:rsid w:val="00822CD4"/>
    <w:rsid w:val="00822D02"/>
    <w:rsid w:val="00822D35"/>
    <w:rsid w:val="00822DAD"/>
    <w:rsid w:val="00822F51"/>
    <w:rsid w:val="00823067"/>
    <w:rsid w:val="00823109"/>
    <w:rsid w:val="008231D8"/>
    <w:rsid w:val="0082334E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6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25A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C8F"/>
    <w:rsid w:val="00824EBF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2F"/>
    <w:rsid w:val="00826F7A"/>
    <w:rsid w:val="008270B6"/>
    <w:rsid w:val="008271C7"/>
    <w:rsid w:val="008273E7"/>
    <w:rsid w:val="0082741F"/>
    <w:rsid w:val="00827448"/>
    <w:rsid w:val="0082764F"/>
    <w:rsid w:val="0082769B"/>
    <w:rsid w:val="0082777F"/>
    <w:rsid w:val="00827792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5A"/>
    <w:rsid w:val="00827EB8"/>
    <w:rsid w:val="00827ED3"/>
    <w:rsid w:val="00827F24"/>
    <w:rsid w:val="00830048"/>
    <w:rsid w:val="0083007C"/>
    <w:rsid w:val="008302FB"/>
    <w:rsid w:val="0083039B"/>
    <w:rsid w:val="00830560"/>
    <w:rsid w:val="008305B9"/>
    <w:rsid w:val="008305D3"/>
    <w:rsid w:val="008306DF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9E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33"/>
    <w:rsid w:val="00831C5E"/>
    <w:rsid w:val="00831CF9"/>
    <w:rsid w:val="00831CFD"/>
    <w:rsid w:val="00831DE1"/>
    <w:rsid w:val="00831E34"/>
    <w:rsid w:val="00831EF3"/>
    <w:rsid w:val="00832064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8A1"/>
    <w:rsid w:val="0083497E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9AA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240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215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4D"/>
    <w:rsid w:val="00837DEC"/>
    <w:rsid w:val="00837E3C"/>
    <w:rsid w:val="00837E6C"/>
    <w:rsid w:val="00837FCB"/>
    <w:rsid w:val="00837FD8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53E"/>
    <w:rsid w:val="0084262C"/>
    <w:rsid w:val="0084265F"/>
    <w:rsid w:val="008426D9"/>
    <w:rsid w:val="008426F5"/>
    <w:rsid w:val="0084271B"/>
    <w:rsid w:val="00842782"/>
    <w:rsid w:val="008427E9"/>
    <w:rsid w:val="008429B7"/>
    <w:rsid w:val="00842A9A"/>
    <w:rsid w:val="00842AC3"/>
    <w:rsid w:val="00842B0E"/>
    <w:rsid w:val="00842B76"/>
    <w:rsid w:val="00842B9E"/>
    <w:rsid w:val="00842BCF"/>
    <w:rsid w:val="00842CFC"/>
    <w:rsid w:val="00842D0B"/>
    <w:rsid w:val="00842D10"/>
    <w:rsid w:val="00842D90"/>
    <w:rsid w:val="00842DEA"/>
    <w:rsid w:val="00842E3F"/>
    <w:rsid w:val="00842F03"/>
    <w:rsid w:val="008431C9"/>
    <w:rsid w:val="008431EF"/>
    <w:rsid w:val="00843270"/>
    <w:rsid w:val="00843338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8E2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65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56"/>
    <w:rsid w:val="00845FAE"/>
    <w:rsid w:val="0084602D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1D0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1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1F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57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58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20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AA"/>
    <w:rsid w:val="008553E9"/>
    <w:rsid w:val="00855449"/>
    <w:rsid w:val="00855451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24"/>
    <w:rsid w:val="00855F97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30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13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4C3"/>
    <w:rsid w:val="00860776"/>
    <w:rsid w:val="00860810"/>
    <w:rsid w:val="008608D7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18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CC9"/>
    <w:rsid w:val="00862D8F"/>
    <w:rsid w:val="00862D95"/>
    <w:rsid w:val="00862E97"/>
    <w:rsid w:val="00862EFE"/>
    <w:rsid w:val="00862F29"/>
    <w:rsid w:val="00862F75"/>
    <w:rsid w:val="00862F86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692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0CE"/>
    <w:rsid w:val="008640F5"/>
    <w:rsid w:val="0086411E"/>
    <w:rsid w:val="00864204"/>
    <w:rsid w:val="00864307"/>
    <w:rsid w:val="00864393"/>
    <w:rsid w:val="0086439A"/>
    <w:rsid w:val="00864578"/>
    <w:rsid w:val="00864587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4FE4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AA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25"/>
    <w:rsid w:val="00866148"/>
    <w:rsid w:val="008661BB"/>
    <w:rsid w:val="00866236"/>
    <w:rsid w:val="00866354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4C"/>
    <w:rsid w:val="00866C6B"/>
    <w:rsid w:val="00866C85"/>
    <w:rsid w:val="00866E28"/>
    <w:rsid w:val="00866E4F"/>
    <w:rsid w:val="00866E95"/>
    <w:rsid w:val="00866F87"/>
    <w:rsid w:val="00866FDE"/>
    <w:rsid w:val="00867008"/>
    <w:rsid w:val="00867053"/>
    <w:rsid w:val="0086712D"/>
    <w:rsid w:val="0086716E"/>
    <w:rsid w:val="008671A8"/>
    <w:rsid w:val="008671CE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B76"/>
    <w:rsid w:val="00867D7F"/>
    <w:rsid w:val="00867D81"/>
    <w:rsid w:val="00867EB6"/>
    <w:rsid w:val="00867F16"/>
    <w:rsid w:val="0087003B"/>
    <w:rsid w:val="00870092"/>
    <w:rsid w:val="00870313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6DF"/>
    <w:rsid w:val="0087074D"/>
    <w:rsid w:val="0087092E"/>
    <w:rsid w:val="008709C2"/>
    <w:rsid w:val="008709C9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37F"/>
    <w:rsid w:val="00872461"/>
    <w:rsid w:val="00872538"/>
    <w:rsid w:val="0087257C"/>
    <w:rsid w:val="00872583"/>
    <w:rsid w:val="0087262F"/>
    <w:rsid w:val="00872695"/>
    <w:rsid w:val="008727D0"/>
    <w:rsid w:val="008729ED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E68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A27"/>
    <w:rsid w:val="00874A7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4F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88"/>
    <w:rsid w:val="008756B3"/>
    <w:rsid w:val="0087583A"/>
    <w:rsid w:val="008758A5"/>
    <w:rsid w:val="008758B1"/>
    <w:rsid w:val="008758D6"/>
    <w:rsid w:val="00875921"/>
    <w:rsid w:val="008759E7"/>
    <w:rsid w:val="00875A66"/>
    <w:rsid w:val="00875A75"/>
    <w:rsid w:val="00875B89"/>
    <w:rsid w:val="00875BC1"/>
    <w:rsid w:val="00875C06"/>
    <w:rsid w:val="00875C8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6C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63"/>
    <w:rsid w:val="008807AA"/>
    <w:rsid w:val="008807C6"/>
    <w:rsid w:val="008808FE"/>
    <w:rsid w:val="00880972"/>
    <w:rsid w:val="008809D9"/>
    <w:rsid w:val="00880A78"/>
    <w:rsid w:val="00880B16"/>
    <w:rsid w:val="00880BD1"/>
    <w:rsid w:val="00880C34"/>
    <w:rsid w:val="00880CF1"/>
    <w:rsid w:val="00880E02"/>
    <w:rsid w:val="00880F32"/>
    <w:rsid w:val="008812E2"/>
    <w:rsid w:val="0088137B"/>
    <w:rsid w:val="008813EA"/>
    <w:rsid w:val="00881443"/>
    <w:rsid w:val="008814A7"/>
    <w:rsid w:val="008814B2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BE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8A3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32"/>
    <w:rsid w:val="00883775"/>
    <w:rsid w:val="0088379A"/>
    <w:rsid w:val="008838E2"/>
    <w:rsid w:val="00883903"/>
    <w:rsid w:val="00883975"/>
    <w:rsid w:val="008839B9"/>
    <w:rsid w:val="00883ABF"/>
    <w:rsid w:val="00883AC6"/>
    <w:rsid w:val="00883B41"/>
    <w:rsid w:val="00883F6B"/>
    <w:rsid w:val="00883F79"/>
    <w:rsid w:val="0088401C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AA5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1D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46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8D"/>
    <w:rsid w:val="00890FB7"/>
    <w:rsid w:val="008911AD"/>
    <w:rsid w:val="008911E8"/>
    <w:rsid w:val="008912E3"/>
    <w:rsid w:val="008912E9"/>
    <w:rsid w:val="008913DE"/>
    <w:rsid w:val="0089140D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2B"/>
    <w:rsid w:val="00891E99"/>
    <w:rsid w:val="0089201B"/>
    <w:rsid w:val="008920B2"/>
    <w:rsid w:val="00892160"/>
    <w:rsid w:val="0089220C"/>
    <w:rsid w:val="00892272"/>
    <w:rsid w:val="008922CA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6F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8C"/>
    <w:rsid w:val="00893E92"/>
    <w:rsid w:val="00893EF6"/>
    <w:rsid w:val="00893FDB"/>
    <w:rsid w:val="00894086"/>
    <w:rsid w:val="00894407"/>
    <w:rsid w:val="00894544"/>
    <w:rsid w:val="0089477A"/>
    <w:rsid w:val="0089478A"/>
    <w:rsid w:val="008947B9"/>
    <w:rsid w:val="008947E1"/>
    <w:rsid w:val="0089488B"/>
    <w:rsid w:val="008948FF"/>
    <w:rsid w:val="008949CF"/>
    <w:rsid w:val="00894A16"/>
    <w:rsid w:val="00894B02"/>
    <w:rsid w:val="00894B4F"/>
    <w:rsid w:val="00894B57"/>
    <w:rsid w:val="00894B87"/>
    <w:rsid w:val="00894BE4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BCC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0C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0D5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AFC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5DD"/>
    <w:rsid w:val="008A15EC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09C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89B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53E"/>
    <w:rsid w:val="008A36A3"/>
    <w:rsid w:val="008A375E"/>
    <w:rsid w:val="008A378F"/>
    <w:rsid w:val="008A3793"/>
    <w:rsid w:val="008A37DA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52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1DE"/>
    <w:rsid w:val="008A5260"/>
    <w:rsid w:val="008A5326"/>
    <w:rsid w:val="008A540B"/>
    <w:rsid w:val="008A55D1"/>
    <w:rsid w:val="008A5673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5F0B"/>
    <w:rsid w:val="008A6020"/>
    <w:rsid w:val="008A61C3"/>
    <w:rsid w:val="008A63E1"/>
    <w:rsid w:val="008A644E"/>
    <w:rsid w:val="008A646A"/>
    <w:rsid w:val="008A6479"/>
    <w:rsid w:val="008A651B"/>
    <w:rsid w:val="008A6728"/>
    <w:rsid w:val="008A67BC"/>
    <w:rsid w:val="008A6994"/>
    <w:rsid w:val="008A6A23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B3F"/>
    <w:rsid w:val="008B1C12"/>
    <w:rsid w:val="008B1DFA"/>
    <w:rsid w:val="008B1F17"/>
    <w:rsid w:val="008B1F4C"/>
    <w:rsid w:val="008B1FC0"/>
    <w:rsid w:val="008B1FF2"/>
    <w:rsid w:val="008B208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7E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6B2"/>
    <w:rsid w:val="008B5780"/>
    <w:rsid w:val="008B57D2"/>
    <w:rsid w:val="008B57E7"/>
    <w:rsid w:val="008B584A"/>
    <w:rsid w:val="008B5892"/>
    <w:rsid w:val="008B598F"/>
    <w:rsid w:val="008B59AD"/>
    <w:rsid w:val="008B59E5"/>
    <w:rsid w:val="008B5AC3"/>
    <w:rsid w:val="008B5B77"/>
    <w:rsid w:val="008B5C15"/>
    <w:rsid w:val="008B5DEA"/>
    <w:rsid w:val="008B5E37"/>
    <w:rsid w:val="008B6016"/>
    <w:rsid w:val="008B6108"/>
    <w:rsid w:val="008B61FD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3BE"/>
    <w:rsid w:val="008B753E"/>
    <w:rsid w:val="008B7555"/>
    <w:rsid w:val="008B774E"/>
    <w:rsid w:val="008B783D"/>
    <w:rsid w:val="008B78B8"/>
    <w:rsid w:val="008B7C9D"/>
    <w:rsid w:val="008B7CF4"/>
    <w:rsid w:val="008B7D2A"/>
    <w:rsid w:val="008B7D3A"/>
    <w:rsid w:val="008B7DF0"/>
    <w:rsid w:val="008B7F04"/>
    <w:rsid w:val="008C0118"/>
    <w:rsid w:val="008C01C3"/>
    <w:rsid w:val="008C026A"/>
    <w:rsid w:val="008C02EF"/>
    <w:rsid w:val="008C0371"/>
    <w:rsid w:val="008C03E1"/>
    <w:rsid w:val="008C04FC"/>
    <w:rsid w:val="008C055C"/>
    <w:rsid w:val="008C0567"/>
    <w:rsid w:val="008C0596"/>
    <w:rsid w:val="008C0677"/>
    <w:rsid w:val="008C0768"/>
    <w:rsid w:val="008C0785"/>
    <w:rsid w:val="008C07C2"/>
    <w:rsid w:val="008C084E"/>
    <w:rsid w:val="008C088E"/>
    <w:rsid w:val="008C0898"/>
    <w:rsid w:val="008C09C5"/>
    <w:rsid w:val="008C09D3"/>
    <w:rsid w:val="008C0A73"/>
    <w:rsid w:val="008C0BD4"/>
    <w:rsid w:val="008C0C1F"/>
    <w:rsid w:val="008C0C4E"/>
    <w:rsid w:val="008C0CAD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6CF"/>
    <w:rsid w:val="008C1810"/>
    <w:rsid w:val="008C182C"/>
    <w:rsid w:val="008C1854"/>
    <w:rsid w:val="008C185F"/>
    <w:rsid w:val="008C1879"/>
    <w:rsid w:val="008C18A6"/>
    <w:rsid w:val="008C18CB"/>
    <w:rsid w:val="008C1927"/>
    <w:rsid w:val="008C1928"/>
    <w:rsid w:val="008C19BE"/>
    <w:rsid w:val="008C19CD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2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D4"/>
    <w:rsid w:val="008C57F2"/>
    <w:rsid w:val="008C58DB"/>
    <w:rsid w:val="008C5AA1"/>
    <w:rsid w:val="008C5ACD"/>
    <w:rsid w:val="008C5AE5"/>
    <w:rsid w:val="008C5B0D"/>
    <w:rsid w:val="008C5B2A"/>
    <w:rsid w:val="008C5B30"/>
    <w:rsid w:val="008C5B59"/>
    <w:rsid w:val="008C5E77"/>
    <w:rsid w:val="008C5ED6"/>
    <w:rsid w:val="008C5F4C"/>
    <w:rsid w:val="008C63B1"/>
    <w:rsid w:val="008C63DB"/>
    <w:rsid w:val="008C63DF"/>
    <w:rsid w:val="008C6426"/>
    <w:rsid w:val="008C645D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095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BFF"/>
    <w:rsid w:val="008C7CDB"/>
    <w:rsid w:val="008C7D48"/>
    <w:rsid w:val="008C7FF5"/>
    <w:rsid w:val="008D031B"/>
    <w:rsid w:val="008D034D"/>
    <w:rsid w:val="008D0386"/>
    <w:rsid w:val="008D0394"/>
    <w:rsid w:val="008D04C6"/>
    <w:rsid w:val="008D050D"/>
    <w:rsid w:val="008D066D"/>
    <w:rsid w:val="008D071A"/>
    <w:rsid w:val="008D077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1C2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CA0"/>
    <w:rsid w:val="008D2E2A"/>
    <w:rsid w:val="008D2EA8"/>
    <w:rsid w:val="008D2EB9"/>
    <w:rsid w:val="008D2F3C"/>
    <w:rsid w:val="008D31CE"/>
    <w:rsid w:val="008D33B8"/>
    <w:rsid w:val="008D34E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C4"/>
    <w:rsid w:val="008D58F1"/>
    <w:rsid w:val="008D59A4"/>
    <w:rsid w:val="008D5A1F"/>
    <w:rsid w:val="008D5A31"/>
    <w:rsid w:val="008D5AB8"/>
    <w:rsid w:val="008D5ADD"/>
    <w:rsid w:val="008D5B45"/>
    <w:rsid w:val="008D5C0A"/>
    <w:rsid w:val="008D5C50"/>
    <w:rsid w:val="008D5D24"/>
    <w:rsid w:val="008D5E70"/>
    <w:rsid w:val="008D5E9B"/>
    <w:rsid w:val="008D5EBE"/>
    <w:rsid w:val="008D5EE0"/>
    <w:rsid w:val="008D5EE1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69A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369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06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462"/>
    <w:rsid w:val="008E2634"/>
    <w:rsid w:val="008E268A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C4"/>
    <w:rsid w:val="008E49EA"/>
    <w:rsid w:val="008E4A4D"/>
    <w:rsid w:val="008E4A68"/>
    <w:rsid w:val="008E4AB1"/>
    <w:rsid w:val="008E4ABD"/>
    <w:rsid w:val="008E4D57"/>
    <w:rsid w:val="008E510B"/>
    <w:rsid w:val="008E51AD"/>
    <w:rsid w:val="008E51D9"/>
    <w:rsid w:val="008E5279"/>
    <w:rsid w:val="008E52A0"/>
    <w:rsid w:val="008E53B6"/>
    <w:rsid w:val="008E542C"/>
    <w:rsid w:val="008E55A4"/>
    <w:rsid w:val="008E56E9"/>
    <w:rsid w:val="008E5968"/>
    <w:rsid w:val="008E5981"/>
    <w:rsid w:val="008E59CF"/>
    <w:rsid w:val="008E5AB5"/>
    <w:rsid w:val="008E5AED"/>
    <w:rsid w:val="008E5B3A"/>
    <w:rsid w:val="008E5BCE"/>
    <w:rsid w:val="008E5D0F"/>
    <w:rsid w:val="008E5E07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8C2"/>
    <w:rsid w:val="008E692D"/>
    <w:rsid w:val="008E6A9B"/>
    <w:rsid w:val="008E6C4A"/>
    <w:rsid w:val="008E6CBC"/>
    <w:rsid w:val="008E6E04"/>
    <w:rsid w:val="008E6E64"/>
    <w:rsid w:val="008E6EF2"/>
    <w:rsid w:val="008E6F05"/>
    <w:rsid w:val="008E6F45"/>
    <w:rsid w:val="008E71DC"/>
    <w:rsid w:val="008E7209"/>
    <w:rsid w:val="008E7290"/>
    <w:rsid w:val="008E7291"/>
    <w:rsid w:val="008E7333"/>
    <w:rsid w:val="008E736A"/>
    <w:rsid w:val="008E748D"/>
    <w:rsid w:val="008E74DB"/>
    <w:rsid w:val="008E7504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B9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4A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79B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06"/>
    <w:rsid w:val="008F504D"/>
    <w:rsid w:val="008F5105"/>
    <w:rsid w:val="008F5222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705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14A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40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06"/>
    <w:rsid w:val="00902686"/>
    <w:rsid w:val="009026B8"/>
    <w:rsid w:val="009026E6"/>
    <w:rsid w:val="00902755"/>
    <w:rsid w:val="0090275E"/>
    <w:rsid w:val="009027BA"/>
    <w:rsid w:val="00902844"/>
    <w:rsid w:val="00902930"/>
    <w:rsid w:val="00902A20"/>
    <w:rsid w:val="00902AA5"/>
    <w:rsid w:val="00902B27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35B"/>
    <w:rsid w:val="009063FC"/>
    <w:rsid w:val="0090643A"/>
    <w:rsid w:val="009064E0"/>
    <w:rsid w:val="00906605"/>
    <w:rsid w:val="009066EE"/>
    <w:rsid w:val="00906886"/>
    <w:rsid w:val="009068BD"/>
    <w:rsid w:val="009068C2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30"/>
    <w:rsid w:val="00907450"/>
    <w:rsid w:val="0090756E"/>
    <w:rsid w:val="00907634"/>
    <w:rsid w:val="00907648"/>
    <w:rsid w:val="009076A2"/>
    <w:rsid w:val="009076C4"/>
    <w:rsid w:val="00907716"/>
    <w:rsid w:val="00907755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1AE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0F89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5D"/>
    <w:rsid w:val="009123E0"/>
    <w:rsid w:val="009123FB"/>
    <w:rsid w:val="00912422"/>
    <w:rsid w:val="0091274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8B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07D"/>
    <w:rsid w:val="00915406"/>
    <w:rsid w:val="009154BC"/>
    <w:rsid w:val="009154C5"/>
    <w:rsid w:val="009154FD"/>
    <w:rsid w:val="0091553B"/>
    <w:rsid w:val="00915818"/>
    <w:rsid w:val="009158F2"/>
    <w:rsid w:val="00915914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0"/>
    <w:rsid w:val="00915F6D"/>
    <w:rsid w:val="00915FC6"/>
    <w:rsid w:val="00915FC8"/>
    <w:rsid w:val="00915FD1"/>
    <w:rsid w:val="009160D4"/>
    <w:rsid w:val="00916140"/>
    <w:rsid w:val="00916142"/>
    <w:rsid w:val="00916144"/>
    <w:rsid w:val="00916177"/>
    <w:rsid w:val="00916254"/>
    <w:rsid w:val="009162B0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D2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653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78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7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0A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2E"/>
    <w:rsid w:val="00923D8E"/>
    <w:rsid w:val="00923E84"/>
    <w:rsid w:val="00923EE7"/>
    <w:rsid w:val="00924094"/>
    <w:rsid w:val="00924170"/>
    <w:rsid w:val="009241F0"/>
    <w:rsid w:val="00924269"/>
    <w:rsid w:val="0092427B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AD6"/>
    <w:rsid w:val="00924B0E"/>
    <w:rsid w:val="00924D3D"/>
    <w:rsid w:val="00924D6B"/>
    <w:rsid w:val="00924E85"/>
    <w:rsid w:val="00925066"/>
    <w:rsid w:val="00925105"/>
    <w:rsid w:val="00925167"/>
    <w:rsid w:val="00925196"/>
    <w:rsid w:val="009251D1"/>
    <w:rsid w:val="0092529F"/>
    <w:rsid w:val="00925402"/>
    <w:rsid w:val="009254D7"/>
    <w:rsid w:val="0092557C"/>
    <w:rsid w:val="009257E2"/>
    <w:rsid w:val="009258A0"/>
    <w:rsid w:val="0092597A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26D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5B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CAB"/>
    <w:rsid w:val="00927D24"/>
    <w:rsid w:val="00927DE6"/>
    <w:rsid w:val="00927DF3"/>
    <w:rsid w:val="00927E55"/>
    <w:rsid w:val="00927EB9"/>
    <w:rsid w:val="00927F93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7A8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0EF9"/>
    <w:rsid w:val="00931116"/>
    <w:rsid w:val="009311BB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63"/>
    <w:rsid w:val="009316E0"/>
    <w:rsid w:val="009316F2"/>
    <w:rsid w:val="0093174F"/>
    <w:rsid w:val="00931758"/>
    <w:rsid w:val="0093195F"/>
    <w:rsid w:val="00931AF8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842"/>
    <w:rsid w:val="00933A2D"/>
    <w:rsid w:val="00933A6B"/>
    <w:rsid w:val="00933AB2"/>
    <w:rsid w:val="00933B24"/>
    <w:rsid w:val="00933DA5"/>
    <w:rsid w:val="00933E13"/>
    <w:rsid w:val="00933F14"/>
    <w:rsid w:val="0093403C"/>
    <w:rsid w:val="00934161"/>
    <w:rsid w:val="009341B7"/>
    <w:rsid w:val="009341E6"/>
    <w:rsid w:val="009342C5"/>
    <w:rsid w:val="00934394"/>
    <w:rsid w:val="009343AD"/>
    <w:rsid w:val="009343B1"/>
    <w:rsid w:val="00934449"/>
    <w:rsid w:val="009344AD"/>
    <w:rsid w:val="0093450C"/>
    <w:rsid w:val="00934557"/>
    <w:rsid w:val="009345FC"/>
    <w:rsid w:val="00934625"/>
    <w:rsid w:val="0093491A"/>
    <w:rsid w:val="00934A30"/>
    <w:rsid w:val="00934AAF"/>
    <w:rsid w:val="00934AD1"/>
    <w:rsid w:val="00934AF8"/>
    <w:rsid w:val="00934C5F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9C5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4B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93"/>
    <w:rsid w:val="009414C7"/>
    <w:rsid w:val="0094153D"/>
    <w:rsid w:val="0094155C"/>
    <w:rsid w:val="0094159B"/>
    <w:rsid w:val="009415E1"/>
    <w:rsid w:val="009415E7"/>
    <w:rsid w:val="0094163E"/>
    <w:rsid w:val="00941753"/>
    <w:rsid w:val="00941799"/>
    <w:rsid w:val="0094183F"/>
    <w:rsid w:val="00941871"/>
    <w:rsid w:val="00941A36"/>
    <w:rsid w:val="00941B30"/>
    <w:rsid w:val="00941BBB"/>
    <w:rsid w:val="00941D65"/>
    <w:rsid w:val="00941F36"/>
    <w:rsid w:val="00941F8E"/>
    <w:rsid w:val="00942106"/>
    <w:rsid w:val="00942197"/>
    <w:rsid w:val="0094221A"/>
    <w:rsid w:val="0094229F"/>
    <w:rsid w:val="009422B8"/>
    <w:rsid w:val="009422EC"/>
    <w:rsid w:val="009423EE"/>
    <w:rsid w:val="00942433"/>
    <w:rsid w:val="0094251D"/>
    <w:rsid w:val="00942537"/>
    <w:rsid w:val="009427C3"/>
    <w:rsid w:val="00942A2A"/>
    <w:rsid w:val="00942A51"/>
    <w:rsid w:val="00942A6A"/>
    <w:rsid w:val="00942B1F"/>
    <w:rsid w:val="00942B6A"/>
    <w:rsid w:val="00942BAB"/>
    <w:rsid w:val="00942BF4"/>
    <w:rsid w:val="00942CD5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2F3"/>
    <w:rsid w:val="009433CF"/>
    <w:rsid w:val="009433D9"/>
    <w:rsid w:val="0094344B"/>
    <w:rsid w:val="009434F0"/>
    <w:rsid w:val="00943587"/>
    <w:rsid w:val="009435B8"/>
    <w:rsid w:val="0094364D"/>
    <w:rsid w:val="0094368B"/>
    <w:rsid w:val="009436C8"/>
    <w:rsid w:val="0094391C"/>
    <w:rsid w:val="00943A01"/>
    <w:rsid w:val="00943A24"/>
    <w:rsid w:val="00943AE9"/>
    <w:rsid w:val="00943B4F"/>
    <w:rsid w:val="00943C01"/>
    <w:rsid w:val="00943CD2"/>
    <w:rsid w:val="00943D88"/>
    <w:rsid w:val="00943DA1"/>
    <w:rsid w:val="00943E36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2A"/>
    <w:rsid w:val="00944797"/>
    <w:rsid w:val="009447A0"/>
    <w:rsid w:val="009447E3"/>
    <w:rsid w:val="0094480E"/>
    <w:rsid w:val="00944888"/>
    <w:rsid w:val="00944999"/>
    <w:rsid w:val="00944A3D"/>
    <w:rsid w:val="00944C8A"/>
    <w:rsid w:val="00944DFF"/>
    <w:rsid w:val="00944E3E"/>
    <w:rsid w:val="00944E92"/>
    <w:rsid w:val="00944E98"/>
    <w:rsid w:val="0094504C"/>
    <w:rsid w:val="00945082"/>
    <w:rsid w:val="009451AE"/>
    <w:rsid w:val="00945237"/>
    <w:rsid w:val="009452AF"/>
    <w:rsid w:val="0094532E"/>
    <w:rsid w:val="0094538A"/>
    <w:rsid w:val="00945396"/>
    <w:rsid w:val="00945400"/>
    <w:rsid w:val="009454C3"/>
    <w:rsid w:val="00945834"/>
    <w:rsid w:val="0094591B"/>
    <w:rsid w:val="009459F7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6B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9BF"/>
    <w:rsid w:val="00950A02"/>
    <w:rsid w:val="00950A80"/>
    <w:rsid w:val="00950B6D"/>
    <w:rsid w:val="00950BA6"/>
    <w:rsid w:val="00950BAD"/>
    <w:rsid w:val="00950BC6"/>
    <w:rsid w:val="00950C58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37"/>
    <w:rsid w:val="00951356"/>
    <w:rsid w:val="00951422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2F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2E5"/>
    <w:rsid w:val="0095347C"/>
    <w:rsid w:val="009534EF"/>
    <w:rsid w:val="009534F4"/>
    <w:rsid w:val="0095351F"/>
    <w:rsid w:val="0095353C"/>
    <w:rsid w:val="0095354B"/>
    <w:rsid w:val="00953859"/>
    <w:rsid w:val="00953928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24"/>
    <w:rsid w:val="0095454C"/>
    <w:rsid w:val="009545DD"/>
    <w:rsid w:val="0095465F"/>
    <w:rsid w:val="0095466D"/>
    <w:rsid w:val="00954674"/>
    <w:rsid w:val="009546AB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CF7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0A"/>
    <w:rsid w:val="00956C88"/>
    <w:rsid w:val="00956D04"/>
    <w:rsid w:val="00956D19"/>
    <w:rsid w:val="00956D2E"/>
    <w:rsid w:val="00956F9D"/>
    <w:rsid w:val="00957029"/>
    <w:rsid w:val="00957167"/>
    <w:rsid w:val="009572B2"/>
    <w:rsid w:val="009573CB"/>
    <w:rsid w:val="00957406"/>
    <w:rsid w:val="00957484"/>
    <w:rsid w:val="009574F4"/>
    <w:rsid w:val="009575F5"/>
    <w:rsid w:val="00957605"/>
    <w:rsid w:val="00957622"/>
    <w:rsid w:val="00957663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57F82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6C"/>
    <w:rsid w:val="009629F7"/>
    <w:rsid w:val="00962A90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C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BA7"/>
    <w:rsid w:val="00964BCC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D5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71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22"/>
    <w:rsid w:val="00971BCD"/>
    <w:rsid w:val="00971BF3"/>
    <w:rsid w:val="00971D8E"/>
    <w:rsid w:val="00971EBF"/>
    <w:rsid w:val="00972172"/>
    <w:rsid w:val="0097219C"/>
    <w:rsid w:val="00972566"/>
    <w:rsid w:val="00972596"/>
    <w:rsid w:val="00972649"/>
    <w:rsid w:val="009726B8"/>
    <w:rsid w:val="009726E5"/>
    <w:rsid w:val="0097273A"/>
    <w:rsid w:val="0097293F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972"/>
    <w:rsid w:val="00973A10"/>
    <w:rsid w:val="00973AEA"/>
    <w:rsid w:val="00973B17"/>
    <w:rsid w:val="00973B76"/>
    <w:rsid w:val="00973BB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1C7"/>
    <w:rsid w:val="00974202"/>
    <w:rsid w:val="009742A2"/>
    <w:rsid w:val="009742AD"/>
    <w:rsid w:val="009744FC"/>
    <w:rsid w:val="00974723"/>
    <w:rsid w:val="009747CF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6E36"/>
    <w:rsid w:val="00976F74"/>
    <w:rsid w:val="0097718D"/>
    <w:rsid w:val="009771A5"/>
    <w:rsid w:val="009771D1"/>
    <w:rsid w:val="009771F9"/>
    <w:rsid w:val="00977214"/>
    <w:rsid w:val="0097721D"/>
    <w:rsid w:val="00977273"/>
    <w:rsid w:val="0097740F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360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6A5"/>
    <w:rsid w:val="00981945"/>
    <w:rsid w:val="00981A8C"/>
    <w:rsid w:val="00981B12"/>
    <w:rsid w:val="00981C30"/>
    <w:rsid w:val="00981D39"/>
    <w:rsid w:val="00981DEE"/>
    <w:rsid w:val="00981EE3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EB7"/>
    <w:rsid w:val="00982F18"/>
    <w:rsid w:val="00982F22"/>
    <w:rsid w:val="00983010"/>
    <w:rsid w:val="0098301D"/>
    <w:rsid w:val="00983092"/>
    <w:rsid w:val="009830B5"/>
    <w:rsid w:val="0098318B"/>
    <w:rsid w:val="009831A1"/>
    <w:rsid w:val="0098326C"/>
    <w:rsid w:val="0098327A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1A"/>
    <w:rsid w:val="00986529"/>
    <w:rsid w:val="00986596"/>
    <w:rsid w:val="0098672A"/>
    <w:rsid w:val="00986837"/>
    <w:rsid w:val="00986A99"/>
    <w:rsid w:val="00986B0D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2ED"/>
    <w:rsid w:val="00987509"/>
    <w:rsid w:val="0098752F"/>
    <w:rsid w:val="00987584"/>
    <w:rsid w:val="0098759A"/>
    <w:rsid w:val="009875A4"/>
    <w:rsid w:val="00987626"/>
    <w:rsid w:val="00987680"/>
    <w:rsid w:val="00987689"/>
    <w:rsid w:val="00987739"/>
    <w:rsid w:val="009877E0"/>
    <w:rsid w:val="009879AD"/>
    <w:rsid w:val="00987A40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3B7"/>
    <w:rsid w:val="00990402"/>
    <w:rsid w:val="0099044F"/>
    <w:rsid w:val="00990533"/>
    <w:rsid w:val="009905D7"/>
    <w:rsid w:val="009906D0"/>
    <w:rsid w:val="00990815"/>
    <w:rsid w:val="00990944"/>
    <w:rsid w:val="00990999"/>
    <w:rsid w:val="009909F5"/>
    <w:rsid w:val="00990A01"/>
    <w:rsid w:val="00990AAE"/>
    <w:rsid w:val="00990B97"/>
    <w:rsid w:val="00990B9F"/>
    <w:rsid w:val="00990C9E"/>
    <w:rsid w:val="00990EE5"/>
    <w:rsid w:val="00990F6F"/>
    <w:rsid w:val="00990FF7"/>
    <w:rsid w:val="009911C5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1E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504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3F"/>
    <w:rsid w:val="00994944"/>
    <w:rsid w:val="0099499D"/>
    <w:rsid w:val="00994A6B"/>
    <w:rsid w:val="00994CE4"/>
    <w:rsid w:val="00995005"/>
    <w:rsid w:val="00995098"/>
    <w:rsid w:val="009950ED"/>
    <w:rsid w:val="0099528F"/>
    <w:rsid w:val="009952C9"/>
    <w:rsid w:val="00995486"/>
    <w:rsid w:val="00995490"/>
    <w:rsid w:val="0099563A"/>
    <w:rsid w:val="00995791"/>
    <w:rsid w:val="00995875"/>
    <w:rsid w:val="00995957"/>
    <w:rsid w:val="009959C2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6F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2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6FF"/>
    <w:rsid w:val="009A080F"/>
    <w:rsid w:val="009A0824"/>
    <w:rsid w:val="009A0901"/>
    <w:rsid w:val="009A0955"/>
    <w:rsid w:val="009A0AA1"/>
    <w:rsid w:val="009A0C7B"/>
    <w:rsid w:val="009A0D84"/>
    <w:rsid w:val="009A0DC2"/>
    <w:rsid w:val="009A0DE0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5FB"/>
    <w:rsid w:val="009A1601"/>
    <w:rsid w:val="009A162F"/>
    <w:rsid w:val="009A1656"/>
    <w:rsid w:val="009A173A"/>
    <w:rsid w:val="009A17CD"/>
    <w:rsid w:val="009A17D3"/>
    <w:rsid w:val="009A19B4"/>
    <w:rsid w:val="009A1A87"/>
    <w:rsid w:val="009A1AD4"/>
    <w:rsid w:val="009A1B43"/>
    <w:rsid w:val="009A1BA5"/>
    <w:rsid w:val="009A1D9A"/>
    <w:rsid w:val="009A1DB7"/>
    <w:rsid w:val="009A1DC9"/>
    <w:rsid w:val="009A1E4F"/>
    <w:rsid w:val="009A1E7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6D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6EB"/>
    <w:rsid w:val="009A47C7"/>
    <w:rsid w:val="009A47FC"/>
    <w:rsid w:val="009A485D"/>
    <w:rsid w:val="009A4876"/>
    <w:rsid w:val="009A4904"/>
    <w:rsid w:val="009A4A4D"/>
    <w:rsid w:val="009A4A5B"/>
    <w:rsid w:val="009A4ABF"/>
    <w:rsid w:val="009A4B14"/>
    <w:rsid w:val="009A4B16"/>
    <w:rsid w:val="009A4BD0"/>
    <w:rsid w:val="009A4CC2"/>
    <w:rsid w:val="009A4D01"/>
    <w:rsid w:val="009A4D5A"/>
    <w:rsid w:val="009A4D78"/>
    <w:rsid w:val="009A4E67"/>
    <w:rsid w:val="009A4F35"/>
    <w:rsid w:val="009A4F50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4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AAB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7E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4E"/>
    <w:rsid w:val="009B07BE"/>
    <w:rsid w:val="009B07C8"/>
    <w:rsid w:val="009B087E"/>
    <w:rsid w:val="009B0986"/>
    <w:rsid w:val="009B09DE"/>
    <w:rsid w:val="009B0BB7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67A"/>
    <w:rsid w:val="009B2707"/>
    <w:rsid w:val="009B278E"/>
    <w:rsid w:val="009B28C4"/>
    <w:rsid w:val="009B291C"/>
    <w:rsid w:val="009B2A24"/>
    <w:rsid w:val="009B2B65"/>
    <w:rsid w:val="009B2C1D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795"/>
    <w:rsid w:val="009B3826"/>
    <w:rsid w:val="009B39BD"/>
    <w:rsid w:val="009B3A7C"/>
    <w:rsid w:val="009B3AB3"/>
    <w:rsid w:val="009B3AC8"/>
    <w:rsid w:val="009B3B54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2D0"/>
    <w:rsid w:val="009B433F"/>
    <w:rsid w:val="009B4789"/>
    <w:rsid w:val="009B47B5"/>
    <w:rsid w:val="009B4880"/>
    <w:rsid w:val="009B4938"/>
    <w:rsid w:val="009B495E"/>
    <w:rsid w:val="009B4A4D"/>
    <w:rsid w:val="009B4AB2"/>
    <w:rsid w:val="009B4B1A"/>
    <w:rsid w:val="009B4B44"/>
    <w:rsid w:val="009B4B77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10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2B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9E"/>
    <w:rsid w:val="009C1DC8"/>
    <w:rsid w:val="009C1E2B"/>
    <w:rsid w:val="009C1ED5"/>
    <w:rsid w:val="009C1F56"/>
    <w:rsid w:val="009C1F66"/>
    <w:rsid w:val="009C1FC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8CA"/>
    <w:rsid w:val="009C29EB"/>
    <w:rsid w:val="009C2A51"/>
    <w:rsid w:val="009C2AB5"/>
    <w:rsid w:val="009C2AFA"/>
    <w:rsid w:val="009C2B21"/>
    <w:rsid w:val="009C2C6E"/>
    <w:rsid w:val="009C2EB3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08E"/>
    <w:rsid w:val="009C422D"/>
    <w:rsid w:val="009C4266"/>
    <w:rsid w:val="009C426D"/>
    <w:rsid w:val="009C4297"/>
    <w:rsid w:val="009C43CD"/>
    <w:rsid w:val="009C451F"/>
    <w:rsid w:val="009C457C"/>
    <w:rsid w:val="009C464A"/>
    <w:rsid w:val="009C4726"/>
    <w:rsid w:val="009C4A36"/>
    <w:rsid w:val="009C4B11"/>
    <w:rsid w:val="009C4B78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25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14"/>
    <w:rsid w:val="009C70D9"/>
    <w:rsid w:val="009C70DC"/>
    <w:rsid w:val="009C71B7"/>
    <w:rsid w:val="009C7222"/>
    <w:rsid w:val="009C7401"/>
    <w:rsid w:val="009C7404"/>
    <w:rsid w:val="009C7431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1DA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94"/>
    <w:rsid w:val="009D18C0"/>
    <w:rsid w:val="009D1936"/>
    <w:rsid w:val="009D1982"/>
    <w:rsid w:val="009D1998"/>
    <w:rsid w:val="009D1A0D"/>
    <w:rsid w:val="009D1AC8"/>
    <w:rsid w:val="009D1B72"/>
    <w:rsid w:val="009D1D30"/>
    <w:rsid w:val="009D1D6C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3B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86E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9F"/>
    <w:rsid w:val="009D40EF"/>
    <w:rsid w:val="009D4196"/>
    <w:rsid w:val="009D423C"/>
    <w:rsid w:val="009D4334"/>
    <w:rsid w:val="009D4391"/>
    <w:rsid w:val="009D43AB"/>
    <w:rsid w:val="009D452C"/>
    <w:rsid w:val="009D45FF"/>
    <w:rsid w:val="009D465B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4F9D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C68"/>
    <w:rsid w:val="009D5D35"/>
    <w:rsid w:val="009D5D71"/>
    <w:rsid w:val="009D5EE9"/>
    <w:rsid w:val="009D60BA"/>
    <w:rsid w:val="009D6128"/>
    <w:rsid w:val="009D6164"/>
    <w:rsid w:val="009D617C"/>
    <w:rsid w:val="009D61CD"/>
    <w:rsid w:val="009D6224"/>
    <w:rsid w:val="009D62C4"/>
    <w:rsid w:val="009D632B"/>
    <w:rsid w:val="009D6415"/>
    <w:rsid w:val="009D6617"/>
    <w:rsid w:val="009D673C"/>
    <w:rsid w:val="009D6744"/>
    <w:rsid w:val="009D6756"/>
    <w:rsid w:val="009D6757"/>
    <w:rsid w:val="009D682D"/>
    <w:rsid w:val="009D6885"/>
    <w:rsid w:val="009D6A24"/>
    <w:rsid w:val="009D6AED"/>
    <w:rsid w:val="009D6BBE"/>
    <w:rsid w:val="009D6C8F"/>
    <w:rsid w:val="009D6CEC"/>
    <w:rsid w:val="009D6E1B"/>
    <w:rsid w:val="009D6F5D"/>
    <w:rsid w:val="009D6FD1"/>
    <w:rsid w:val="009D7022"/>
    <w:rsid w:val="009D703C"/>
    <w:rsid w:val="009D70A8"/>
    <w:rsid w:val="009D70D1"/>
    <w:rsid w:val="009D710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881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49"/>
    <w:rsid w:val="009E0953"/>
    <w:rsid w:val="009E09D9"/>
    <w:rsid w:val="009E0B26"/>
    <w:rsid w:val="009E0C41"/>
    <w:rsid w:val="009E0CEF"/>
    <w:rsid w:val="009E0D70"/>
    <w:rsid w:val="009E0F14"/>
    <w:rsid w:val="009E1080"/>
    <w:rsid w:val="009E119F"/>
    <w:rsid w:val="009E1217"/>
    <w:rsid w:val="009E1241"/>
    <w:rsid w:val="009E125C"/>
    <w:rsid w:val="009E12F7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A9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351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2D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67F"/>
    <w:rsid w:val="009E37D8"/>
    <w:rsid w:val="009E384B"/>
    <w:rsid w:val="009E38A4"/>
    <w:rsid w:val="009E3BE9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74"/>
    <w:rsid w:val="009E49A8"/>
    <w:rsid w:val="009E4A60"/>
    <w:rsid w:val="009E4B34"/>
    <w:rsid w:val="009E4B3D"/>
    <w:rsid w:val="009E4BAB"/>
    <w:rsid w:val="009E4D79"/>
    <w:rsid w:val="009E4DA5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501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C7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57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5F"/>
    <w:rsid w:val="009E6DAC"/>
    <w:rsid w:val="009E6E3D"/>
    <w:rsid w:val="009E6F77"/>
    <w:rsid w:val="009E6FF6"/>
    <w:rsid w:val="009E7047"/>
    <w:rsid w:val="009E704E"/>
    <w:rsid w:val="009E7064"/>
    <w:rsid w:val="009E70B8"/>
    <w:rsid w:val="009E713D"/>
    <w:rsid w:val="009E73A2"/>
    <w:rsid w:val="009E7427"/>
    <w:rsid w:val="009E74E3"/>
    <w:rsid w:val="009E751E"/>
    <w:rsid w:val="009E754D"/>
    <w:rsid w:val="009E75AB"/>
    <w:rsid w:val="009E7635"/>
    <w:rsid w:val="009E76E4"/>
    <w:rsid w:val="009E779B"/>
    <w:rsid w:val="009E7838"/>
    <w:rsid w:val="009E7859"/>
    <w:rsid w:val="009E7A2E"/>
    <w:rsid w:val="009E7AEF"/>
    <w:rsid w:val="009E7C1A"/>
    <w:rsid w:val="009E7C38"/>
    <w:rsid w:val="009E7C98"/>
    <w:rsid w:val="009E7CB3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DCD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382"/>
    <w:rsid w:val="009F139F"/>
    <w:rsid w:val="009F1411"/>
    <w:rsid w:val="009F148F"/>
    <w:rsid w:val="009F1596"/>
    <w:rsid w:val="009F169C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2A8"/>
    <w:rsid w:val="009F2459"/>
    <w:rsid w:val="009F2526"/>
    <w:rsid w:val="009F2542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2F6E"/>
    <w:rsid w:val="009F309A"/>
    <w:rsid w:val="009F3141"/>
    <w:rsid w:val="009F330F"/>
    <w:rsid w:val="009F3368"/>
    <w:rsid w:val="009F352D"/>
    <w:rsid w:val="009F3597"/>
    <w:rsid w:val="009F3689"/>
    <w:rsid w:val="009F3787"/>
    <w:rsid w:val="009F38F6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9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AC"/>
    <w:rsid w:val="009F55FC"/>
    <w:rsid w:val="009F5759"/>
    <w:rsid w:val="009F576B"/>
    <w:rsid w:val="009F585F"/>
    <w:rsid w:val="009F5863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1F1"/>
    <w:rsid w:val="00A002B0"/>
    <w:rsid w:val="00A002E7"/>
    <w:rsid w:val="00A003F7"/>
    <w:rsid w:val="00A004EC"/>
    <w:rsid w:val="00A00511"/>
    <w:rsid w:val="00A00573"/>
    <w:rsid w:val="00A0086C"/>
    <w:rsid w:val="00A0086F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114"/>
    <w:rsid w:val="00A012A9"/>
    <w:rsid w:val="00A012F3"/>
    <w:rsid w:val="00A01326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0"/>
    <w:rsid w:val="00A01D02"/>
    <w:rsid w:val="00A01D2C"/>
    <w:rsid w:val="00A02060"/>
    <w:rsid w:val="00A02162"/>
    <w:rsid w:val="00A021F6"/>
    <w:rsid w:val="00A0235D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A7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2FD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91C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58C"/>
    <w:rsid w:val="00A076D6"/>
    <w:rsid w:val="00A07A80"/>
    <w:rsid w:val="00A07A89"/>
    <w:rsid w:val="00A07ADF"/>
    <w:rsid w:val="00A07D28"/>
    <w:rsid w:val="00A07DF0"/>
    <w:rsid w:val="00A07E35"/>
    <w:rsid w:val="00A07F86"/>
    <w:rsid w:val="00A100FE"/>
    <w:rsid w:val="00A10153"/>
    <w:rsid w:val="00A101D9"/>
    <w:rsid w:val="00A101F0"/>
    <w:rsid w:val="00A1033B"/>
    <w:rsid w:val="00A10413"/>
    <w:rsid w:val="00A1055C"/>
    <w:rsid w:val="00A107AB"/>
    <w:rsid w:val="00A10946"/>
    <w:rsid w:val="00A1097C"/>
    <w:rsid w:val="00A10995"/>
    <w:rsid w:val="00A109C8"/>
    <w:rsid w:val="00A10AD1"/>
    <w:rsid w:val="00A10B83"/>
    <w:rsid w:val="00A10BDB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D53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82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36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3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095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23A"/>
    <w:rsid w:val="00A20314"/>
    <w:rsid w:val="00A20326"/>
    <w:rsid w:val="00A203E8"/>
    <w:rsid w:val="00A2044D"/>
    <w:rsid w:val="00A2049B"/>
    <w:rsid w:val="00A20516"/>
    <w:rsid w:val="00A205CE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6C1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492"/>
    <w:rsid w:val="00A2478D"/>
    <w:rsid w:val="00A247A6"/>
    <w:rsid w:val="00A247D0"/>
    <w:rsid w:val="00A249F1"/>
    <w:rsid w:val="00A24A62"/>
    <w:rsid w:val="00A24A64"/>
    <w:rsid w:val="00A24BFA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6BE"/>
    <w:rsid w:val="00A2578F"/>
    <w:rsid w:val="00A25895"/>
    <w:rsid w:val="00A259AA"/>
    <w:rsid w:val="00A25AFE"/>
    <w:rsid w:val="00A25B4A"/>
    <w:rsid w:val="00A25CCB"/>
    <w:rsid w:val="00A25D99"/>
    <w:rsid w:val="00A25E1D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939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EB0"/>
    <w:rsid w:val="00A31EC9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BEB"/>
    <w:rsid w:val="00A33C1D"/>
    <w:rsid w:val="00A33CC4"/>
    <w:rsid w:val="00A33D4C"/>
    <w:rsid w:val="00A33D4E"/>
    <w:rsid w:val="00A33D6F"/>
    <w:rsid w:val="00A33DB4"/>
    <w:rsid w:val="00A33DD6"/>
    <w:rsid w:val="00A33F32"/>
    <w:rsid w:val="00A33F3D"/>
    <w:rsid w:val="00A34269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09"/>
    <w:rsid w:val="00A34A55"/>
    <w:rsid w:val="00A34A8E"/>
    <w:rsid w:val="00A34D14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A32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78"/>
    <w:rsid w:val="00A36EEF"/>
    <w:rsid w:val="00A36EF7"/>
    <w:rsid w:val="00A36F3C"/>
    <w:rsid w:val="00A36F8B"/>
    <w:rsid w:val="00A36FDC"/>
    <w:rsid w:val="00A37023"/>
    <w:rsid w:val="00A37029"/>
    <w:rsid w:val="00A37186"/>
    <w:rsid w:val="00A371FA"/>
    <w:rsid w:val="00A37257"/>
    <w:rsid w:val="00A37329"/>
    <w:rsid w:val="00A3744A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37F41"/>
    <w:rsid w:val="00A400FF"/>
    <w:rsid w:val="00A40104"/>
    <w:rsid w:val="00A402BF"/>
    <w:rsid w:val="00A4032D"/>
    <w:rsid w:val="00A40380"/>
    <w:rsid w:val="00A40419"/>
    <w:rsid w:val="00A4044C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35"/>
    <w:rsid w:val="00A413EF"/>
    <w:rsid w:val="00A4141D"/>
    <w:rsid w:val="00A41521"/>
    <w:rsid w:val="00A41529"/>
    <w:rsid w:val="00A415DC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7A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A64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2F"/>
    <w:rsid w:val="00A44342"/>
    <w:rsid w:val="00A444F5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2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0DC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6A"/>
    <w:rsid w:val="00A50986"/>
    <w:rsid w:val="00A50A46"/>
    <w:rsid w:val="00A50A6C"/>
    <w:rsid w:val="00A50A8F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25"/>
    <w:rsid w:val="00A53139"/>
    <w:rsid w:val="00A53241"/>
    <w:rsid w:val="00A533B4"/>
    <w:rsid w:val="00A533ED"/>
    <w:rsid w:val="00A53442"/>
    <w:rsid w:val="00A53560"/>
    <w:rsid w:val="00A53639"/>
    <w:rsid w:val="00A53646"/>
    <w:rsid w:val="00A53694"/>
    <w:rsid w:val="00A536B0"/>
    <w:rsid w:val="00A537D7"/>
    <w:rsid w:val="00A537F3"/>
    <w:rsid w:val="00A539DE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22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5B"/>
    <w:rsid w:val="00A557FF"/>
    <w:rsid w:val="00A55851"/>
    <w:rsid w:val="00A55A0F"/>
    <w:rsid w:val="00A55A15"/>
    <w:rsid w:val="00A55A2A"/>
    <w:rsid w:val="00A55A7A"/>
    <w:rsid w:val="00A55AED"/>
    <w:rsid w:val="00A55B0F"/>
    <w:rsid w:val="00A55B3C"/>
    <w:rsid w:val="00A55D0D"/>
    <w:rsid w:val="00A55D18"/>
    <w:rsid w:val="00A55D83"/>
    <w:rsid w:val="00A55D93"/>
    <w:rsid w:val="00A55DC9"/>
    <w:rsid w:val="00A55E1F"/>
    <w:rsid w:val="00A55EF1"/>
    <w:rsid w:val="00A55F2E"/>
    <w:rsid w:val="00A55FE8"/>
    <w:rsid w:val="00A56009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9D"/>
    <w:rsid w:val="00A574BD"/>
    <w:rsid w:val="00A5751B"/>
    <w:rsid w:val="00A575A2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28"/>
    <w:rsid w:val="00A60B89"/>
    <w:rsid w:val="00A60BC6"/>
    <w:rsid w:val="00A60C58"/>
    <w:rsid w:val="00A60D07"/>
    <w:rsid w:val="00A60DF3"/>
    <w:rsid w:val="00A60E05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8CF"/>
    <w:rsid w:val="00A61AA4"/>
    <w:rsid w:val="00A61C36"/>
    <w:rsid w:val="00A61C74"/>
    <w:rsid w:val="00A61D03"/>
    <w:rsid w:val="00A61D07"/>
    <w:rsid w:val="00A61D65"/>
    <w:rsid w:val="00A61DD5"/>
    <w:rsid w:val="00A61EDD"/>
    <w:rsid w:val="00A61FBF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6BC"/>
    <w:rsid w:val="00A63705"/>
    <w:rsid w:val="00A63721"/>
    <w:rsid w:val="00A6375F"/>
    <w:rsid w:val="00A63877"/>
    <w:rsid w:val="00A63908"/>
    <w:rsid w:val="00A6399E"/>
    <w:rsid w:val="00A639B5"/>
    <w:rsid w:val="00A639B8"/>
    <w:rsid w:val="00A63A89"/>
    <w:rsid w:val="00A63B81"/>
    <w:rsid w:val="00A63B85"/>
    <w:rsid w:val="00A63D35"/>
    <w:rsid w:val="00A63DDC"/>
    <w:rsid w:val="00A63F4B"/>
    <w:rsid w:val="00A63FCB"/>
    <w:rsid w:val="00A64122"/>
    <w:rsid w:val="00A64174"/>
    <w:rsid w:val="00A641D1"/>
    <w:rsid w:val="00A642DC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223"/>
    <w:rsid w:val="00A6531C"/>
    <w:rsid w:val="00A6546F"/>
    <w:rsid w:val="00A654A6"/>
    <w:rsid w:val="00A655C2"/>
    <w:rsid w:val="00A655D4"/>
    <w:rsid w:val="00A657C8"/>
    <w:rsid w:val="00A659B5"/>
    <w:rsid w:val="00A65A58"/>
    <w:rsid w:val="00A65ACF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577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4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AF8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A9B"/>
    <w:rsid w:val="00A71B28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5D1"/>
    <w:rsid w:val="00A7375D"/>
    <w:rsid w:val="00A7378B"/>
    <w:rsid w:val="00A7394E"/>
    <w:rsid w:val="00A739D7"/>
    <w:rsid w:val="00A73B34"/>
    <w:rsid w:val="00A73C14"/>
    <w:rsid w:val="00A73C49"/>
    <w:rsid w:val="00A73C7E"/>
    <w:rsid w:val="00A73EC9"/>
    <w:rsid w:val="00A73F07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E7A"/>
    <w:rsid w:val="00A74FD6"/>
    <w:rsid w:val="00A74FF1"/>
    <w:rsid w:val="00A7501C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AF2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3D"/>
    <w:rsid w:val="00A763CD"/>
    <w:rsid w:val="00A764C1"/>
    <w:rsid w:val="00A76549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55E"/>
    <w:rsid w:val="00A77623"/>
    <w:rsid w:val="00A7765C"/>
    <w:rsid w:val="00A77746"/>
    <w:rsid w:val="00A77834"/>
    <w:rsid w:val="00A778D1"/>
    <w:rsid w:val="00A77947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60"/>
    <w:rsid w:val="00A80393"/>
    <w:rsid w:val="00A803EE"/>
    <w:rsid w:val="00A8059A"/>
    <w:rsid w:val="00A80650"/>
    <w:rsid w:val="00A80697"/>
    <w:rsid w:val="00A806AC"/>
    <w:rsid w:val="00A80725"/>
    <w:rsid w:val="00A807D7"/>
    <w:rsid w:val="00A809FD"/>
    <w:rsid w:val="00A80A1F"/>
    <w:rsid w:val="00A80C2A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83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93"/>
    <w:rsid w:val="00A836EF"/>
    <w:rsid w:val="00A83701"/>
    <w:rsid w:val="00A83705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5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AB"/>
    <w:rsid w:val="00A859E1"/>
    <w:rsid w:val="00A859F7"/>
    <w:rsid w:val="00A85C58"/>
    <w:rsid w:val="00A85F22"/>
    <w:rsid w:val="00A85F75"/>
    <w:rsid w:val="00A860ED"/>
    <w:rsid w:val="00A8615F"/>
    <w:rsid w:val="00A862D2"/>
    <w:rsid w:val="00A86309"/>
    <w:rsid w:val="00A86319"/>
    <w:rsid w:val="00A863CC"/>
    <w:rsid w:val="00A86463"/>
    <w:rsid w:val="00A8647C"/>
    <w:rsid w:val="00A8654D"/>
    <w:rsid w:val="00A8656C"/>
    <w:rsid w:val="00A865C5"/>
    <w:rsid w:val="00A867D0"/>
    <w:rsid w:val="00A8681D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6ED2"/>
    <w:rsid w:val="00A8701A"/>
    <w:rsid w:val="00A87053"/>
    <w:rsid w:val="00A870CC"/>
    <w:rsid w:val="00A870F2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7C"/>
    <w:rsid w:val="00A9059C"/>
    <w:rsid w:val="00A90881"/>
    <w:rsid w:val="00A90AB8"/>
    <w:rsid w:val="00A90AD5"/>
    <w:rsid w:val="00A90AFE"/>
    <w:rsid w:val="00A90B1D"/>
    <w:rsid w:val="00A90DCA"/>
    <w:rsid w:val="00A90DE7"/>
    <w:rsid w:val="00A90E87"/>
    <w:rsid w:val="00A90EAE"/>
    <w:rsid w:val="00A90F8B"/>
    <w:rsid w:val="00A911AD"/>
    <w:rsid w:val="00A91286"/>
    <w:rsid w:val="00A9132A"/>
    <w:rsid w:val="00A914A6"/>
    <w:rsid w:val="00A9158F"/>
    <w:rsid w:val="00A91693"/>
    <w:rsid w:val="00A916DC"/>
    <w:rsid w:val="00A917E7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6FB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54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692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A6"/>
    <w:rsid w:val="00A975B3"/>
    <w:rsid w:val="00A976DD"/>
    <w:rsid w:val="00A97722"/>
    <w:rsid w:val="00A97752"/>
    <w:rsid w:val="00A977CF"/>
    <w:rsid w:val="00A979A0"/>
    <w:rsid w:val="00A97CAD"/>
    <w:rsid w:val="00A97CE6"/>
    <w:rsid w:val="00A97D88"/>
    <w:rsid w:val="00A97DC3"/>
    <w:rsid w:val="00A97E17"/>
    <w:rsid w:val="00AA0040"/>
    <w:rsid w:val="00AA00C7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42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B0C"/>
    <w:rsid w:val="00AA0C60"/>
    <w:rsid w:val="00AA0CFA"/>
    <w:rsid w:val="00AA0D64"/>
    <w:rsid w:val="00AA0D72"/>
    <w:rsid w:val="00AA0E0E"/>
    <w:rsid w:val="00AA0E92"/>
    <w:rsid w:val="00AA0EC4"/>
    <w:rsid w:val="00AA0FEC"/>
    <w:rsid w:val="00AA10E4"/>
    <w:rsid w:val="00AA125B"/>
    <w:rsid w:val="00AA1268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76"/>
    <w:rsid w:val="00AA20C1"/>
    <w:rsid w:val="00AA20E4"/>
    <w:rsid w:val="00AA21DB"/>
    <w:rsid w:val="00AA21EE"/>
    <w:rsid w:val="00AA2265"/>
    <w:rsid w:val="00AA255C"/>
    <w:rsid w:val="00AA2764"/>
    <w:rsid w:val="00AA28AB"/>
    <w:rsid w:val="00AA28B0"/>
    <w:rsid w:val="00AA2950"/>
    <w:rsid w:val="00AA2A25"/>
    <w:rsid w:val="00AA2A64"/>
    <w:rsid w:val="00AA2BB1"/>
    <w:rsid w:val="00AA2C29"/>
    <w:rsid w:val="00AA2C73"/>
    <w:rsid w:val="00AA2CBF"/>
    <w:rsid w:val="00AA2D1E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79C"/>
    <w:rsid w:val="00AA3917"/>
    <w:rsid w:val="00AA3A1B"/>
    <w:rsid w:val="00AA3AAF"/>
    <w:rsid w:val="00AA3AB6"/>
    <w:rsid w:val="00AA3AC5"/>
    <w:rsid w:val="00AA3D43"/>
    <w:rsid w:val="00AA3DB2"/>
    <w:rsid w:val="00AA3DC3"/>
    <w:rsid w:val="00AA3E25"/>
    <w:rsid w:val="00AA3E2D"/>
    <w:rsid w:val="00AA3F1C"/>
    <w:rsid w:val="00AA3FA7"/>
    <w:rsid w:val="00AA3FDC"/>
    <w:rsid w:val="00AA4088"/>
    <w:rsid w:val="00AA40DE"/>
    <w:rsid w:val="00AA41B0"/>
    <w:rsid w:val="00AA42E9"/>
    <w:rsid w:val="00AA438A"/>
    <w:rsid w:val="00AA4471"/>
    <w:rsid w:val="00AA44A9"/>
    <w:rsid w:val="00AA4554"/>
    <w:rsid w:val="00AA4681"/>
    <w:rsid w:val="00AA46A7"/>
    <w:rsid w:val="00AA4792"/>
    <w:rsid w:val="00AA487B"/>
    <w:rsid w:val="00AA48FE"/>
    <w:rsid w:val="00AA49C2"/>
    <w:rsid w:val="00AA49D2"/>
    <w:rsid w:val="00AA49E2"/>
    <w:rsid w:val="00AA4A20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7E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1FB7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5F2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0C"/>
    <w:rsid w:val="00AB2F28"/>
    <w:rsid w:val="00AB3021"/>
    <w:rsid w:val="00AB303D"/>
    <w:rsid w:val="00AB3043"/>
    <w:rsid w:val="00AB31E7"/>
    <w:rsid w:val="00AB3208"/>
    <w:rsid w:val="00AB3253"/>
    <w:rsid w:val="00AB328F"/>
    <w:rsid w:val="00AB334B"/>
    <w:rsid w:val="00AB335E"/>
    <w:rsid w:val="00AB345A"/>
    <w:rsid w:val="00AB350B"/>
    <w:rsid w:val="00AB361F"/>
    <w:rsid w:val="00AB3673"/>
    <w:rsid w:val="00AB3722"/>
    <w:rsid w:val="00AB372B"/>
    <w:rsid w:val="00AB37F0"/>
    <w:rsid w:val="00AB3813"/>
    <w:rsid w:val="00AB3898"/>
    <w:rsid w:val="00AB391B"/>
    <w:rsid w:val="00AB3CF3"/>
    <w:rsid w:val="00AB3D20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AF7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7D4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14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90E"/>
    <w:rsid w:val="00AB7B2D"/>
    <w:rsid w:val="00AB7B8A"/>
    <w:rsid w:val="00AB7BF0"/>
    <w:rsid w:val="00AB7C22"/>
    <w:rsid w:val="00AB7C35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4E1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58C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3AF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AA6"/>
    <w:rsid w:val="00AC2B45"/>
    <w:rsid w:val="00AC2C9E"/>
    <w:rsid w:val="00AC2D13"/>
    <w:rsid w:val="00AC2D81"/>
    <w:rsid w:val="00AC2E0E"/>
    <w:rsid w:val="00AC2E8D"/>
    <w:rsid w:val="00AC2EC4"/>
    <w:rsid w:val="00AC30CC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ACB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6C5"/>
    <w:rsid w:val="00AC472E"/>
    <w:rsid w:val="00AC4761"/>
    <w:rsid w:val="00AC476B"/>
    <w:rsid w:val="00AC486F"/>
    <w:rsid w:val="00AC4A1F"/>
    <w:rsid w:val="00AC4B71"/>
    <w:rsid w:val="00AC4CE4"/>
    <w:rsid w:val="00AC4CF3"/>
    <w:rsid w:val="00AC4D6A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08A"/>
    <w:rsid w:val="00AC616E"/>
    <w:rsid w:val="00AC62D3"/>
    <w:rsid w:val="00AC649E"/>
    <w:rsid w:val="00AC675A"/>
    <w:rsid w:val="00AC684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44C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D7D"/>
    <w:rsid w:val="00AC7FD2"/>
    <w:rsid w:val="00AD002E"/>
    <w:rsid w:val="00AD009D"/>
    <w:rsid w:val="00AD00B3"/>
    <w:rsid w:val="00AD00BC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8F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8E"/>
    <w:rsid w:val="00AD1894"/>
    <w:rsid w:val="00AD18E9"/>
    <w:rsid w:val="00AD1912"/>
    <w:rsid w:val="00AD193F"/>
    <w:rsid w:val="00AD1955"/>
    <w:rsid w:val="00AD197A"/>
    <w:rsid w:val="00AD19BD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DCF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3AD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27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1B6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14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28B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B88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2E9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3F8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42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23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8E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2CA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E65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7EF"/>
    <w:rsid w:val="00AF19BA"/>
    <w:rsid w:val="00AF1B46"/>
    <w:rsid w:val="00AF1B5E"/>
    <w:rsid w:val="00AF2021"/>
    <w:rsid w:val="00AF202C"/>
    <w:rsid w:val="00AF203E"/>
    <w:rsid w:val="00AF20D1"/>
    <w:rsid w:val="00AF2132"/>
    <w:rsid w:val="00AF2309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092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331"/>
    <w:rsid w:val="00AF44FE"/>
    <w:rsid w:val="00AF45D6"/>
    <w:rsid w:val="00AF45F0"/>
    <w:rsid w:val="00AF4684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5F3A"/>
    <w:rsid w:val="00AF601A"/>
    <w:rsid w:val="00AF62C5"/>
    <w:rsid w:val="00AF6350"/>
    <w:rsid w:val="00AF6432"/>
    <w:rsid w:val="00AF64F6"/>
    <w:rsid w:val="00AF6798"/>
    <w:rsid w:val="00AF679B"/>
    <w:rsid w:val="00AF699F"/>
    <w:rsid w:val="00AF6A31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AF7F8A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CE0"/>
    <w:rsid w:val="00B00DA4"/>
    <w:rsid w:val="00B00DB2"/>
    <w:rsid w:val="00B00DC2"/>
    <w:rsid w:val="00B00FFD"/>
    <w:rsid w:val="00B01097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D73"/>
    <w:rsid w:val="00B01D91"/>
    <w:rsid w:val="00B01DD1"/>
    <w:rsid w:val="00B01EB2"/>
    <w:rsid w:val="00B01EC6"/>
    <w:rsid w:val="00B01EC9"/>
    <w:rsid w:val="00B01FA9"/>
    <w:rsid w:val="00B01FB5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847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682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1A7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22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1E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C1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AB"/>
    <w:rsid w:val="00B132FE"/>
    <w:rsid w:val="00B13325"/>
    <w:rsid w:val="00B1332E"/>
    <w:rsid w:val="00B13362"/>
    <w:rsid w:val="00B1337A"/>
    <w:rsid w:val="00B13482"/>
    <w:rsid w:val="00B134A2"/>
    <w:rsid w:val="00B13533"/>
    <w:rsid w:val="00B137CB"/>
    <w:rsid w:val="00B137D1"/>
    <w:rsid w:val="00B139F1"/>
    <w:rsid w:val="00B13A24"/>
    <w:rsid w:val="00B13A2B"/>
    <w:rsid w:val="00B13B15"/>
    <w:rsid w:val="00B13B27"/>
    <w:rsid w:val="00B13D78"/>
    <w:rsid w:val="00B13DE0"/>
    <w:rsid w:val="00B13DE6"/>
    <w:rsid w:val="00B13F2B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A46"/>
    <w:rsid w:val="00B14B48"/>
    <w:rsid w:val="00B14CCE"/>
    <w:rsid w:val="00B14CF1"/>
    <w:rsid w:val="00B14D17"/>
    <w:rsid w:val="00B14E05"/>
    <w:rsid w:val="00B14E9A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4"/>
    <w:rsid w:val="00B15595"/>
    <w:rsid w:val="00B155EF"/>
    <w:rsid w:val="00B15640"/>
    <w:rsid w:val="00B15645"/>
    <w:rsid w:val="00B15708"/>
    <w:rsid w:val="00B1588F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1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741"/>
    <w:rsid w:val="00B177EB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39E"/>
    <w:rsid w:val="00B21405"/>
    <w:rsid w:val="00B2141B"/>
    <w:rsid w:val="00B2147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4B6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84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4E89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653"/>
    <w:rsid w:val="00B257AC"/>
    <w:rsid w:val="00B257F2"/>
    <w:rsid w:val="00B258A8"/>
    <w:rsid w:val="00B258F6"/>
    <w:rsid w:val="00B2590C"/>
    <w:rsid w:val="00B25941"/>
    <w:rsid w:val="00B259A0"/>
    <w:rsid w:val="00B25A32"/>
    <w:rsid w:val="00B25B02"/>
    <w:rsid w:val="00B25BDD"/>
    <w:rsid w:val="00B25C03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3B1"/>
    <w:rsid w:val="00B2643C"/>
    <w:rsid w:val="00B2644E"/>
    <w:rsid w:val="00B267D2"/>
    <w:rsid w:val="00B267D7"/>
    <w:rsid w:val="00B26842"/>
    <w:rsid w:val="00B2694E"/>
    <w:rsid w:val="00B2695C"/>
    <w:rsid w:val="00B269EE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47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A96"/>
    <w:rsid w:val="00B27BB3"/>
    <w:rsid w:val="00B27C88"/>
    <w:rsid w:val="00B27DD7"/>
    <w:rsid w:val="00B27F44"/>
    <w:rsid w:val="00B27F85"/>
    <w:rsid w:val="00B27FA9"/>
    <w:rsid w:val="00B3004E"/>
    <w:rsid w:val="00B30162"/>
    <w:rsid w:val="00B30175"/>
    <w:rsid w:val="00B30207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78"/>
    <w:rsid w:val="00B325D9"/>
    <w:rsid w:val="00B3265E"/>
    <w:rsid w:val="00B327A7"/>
    <w:rsid w:val="00B328BD"/>
    <w:rsid w:val="00B328D5"/>
    <w:rsid w:val="00B32972"/>
    <w:rsid w:val="00B32A6E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7A"/>
    <w:rsid w:val="00B333F4"/>
    <w:rsid w:val="00B33534"/>
    <w:rsid w:val="00B335E7"/>
    <w:rsid w:val="00B3370C"/>
    <w:rsid w:val="00B33788"/>
    <w:rsid w:val="00B33863"/>
    <w:rsid w:val="00B3386E"/>
    <w:rsid w:val="00B338B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4B6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9E8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3D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1F0A"/>
    <w:rsid w:val="00B4201F"/>
    <w:rsid w:val="00B421C2"/>
    <w:rsid w:val="00B421CA"/>
    <w:rsid w:val="00B4226F"/>
    <w:rsid w:val="00B423D2"/>
    <w:rsid w:val="00B4247B"/>
    <w:rsid w:val="00B425B8"/>
    <w:rsid w:val="00B4266F"/>
    <w:rsid w:val="00B42698"/>
    <w:rsid w:val="00B426E2"/>
    <w:rsid w:val="00B426E7"/>
    <w:rsid w:val="00B4272D"/>
    <w:rsid w:val="00B42867"/>
    <w:rsid w:val="00B4287F"/>
    <w:rsid w:val="00B4293D"/>
    <w:rsid w:val="00B429C0"/>
    <w:rsid w:val="00B42A1F"/>
    <w:rsid w:val="00B42A4C"/>
    <w:rsid w:val="00B42AEF"/>
    <w:rsid w:val="00B42B09"/>
    <w:rsid w:val="00B42B9E"/>
    <w:rsid w:val="00B42CA0"/>
    <w:rsid w:val="00B42CC4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456"/>
    <w:rsid w:val="00B43650"/>
    <w:rsid w:val="00B43734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69A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7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1AF"/>
    <w:rsid w:val="00B51404"/>
    <w:rsid w:val="00B51574"/>
    <w:rsid w:val="00B51827"/>
    <w:rsid w:val="00B51895"/>
    <w:rsid w:val="00B518A8"/>
    <w:rsid w:val="00B518A9"/>
    <w:rsid w:val="00B51919"/>
    <w:rsid w:val="00B51985"/>
    <w:rsid w:val="00B519D3"/>
    <w:rsid w:val="00B51A0C"/>
    <w:rsid w:val="00B51A37"/>
    <w:rsid w:val="00B51A4E"/>
    <w:rsid w:val="00B51A93"/>
    <w:rsid w:val="00B51B58"/>
    <w:rsid w:val="00B51D0A"/>
    <w:rsid w:val="00B51EC1"/>
    <w:rsid w:val="00B5203E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6F1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86"/>
    <w:rsid w:val="00B52DC4"/>
    <w:rsid w:val="00B52E3A"/>
    <w:rsid w:val="00B52EB7"/>
    <w:rsid w:val="00B52F4E"/>
    <w:rsid w:val="00B52F5C"/>
    <w:rsid w:val="00B53017"/>
    <w:rsid w:val="00B53179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71E"/>
    <w:rsid w:val="00B5480C"/>
    <w:rsid w:val="00B5484F"/>
    <w:rsid w:val="00B549BB"/>
    <w:rsid w:val="00B54A7C"/>
    <w:rsid w:val="00B54DA2"/>
    <w:rsid w:val="00B54F67"/>
    <w:rsid w:val="00B55014"/>
    <w:rsid w:val="00B550C0"/>
    <w:rsid w:val="00B551A0"/>
    <w:rsid w:val="00B551F3"/>
    <w:rsid w:val="00B5523A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02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5F9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3A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30"/>
    <w:rsid w:val="00B63D8A"/>
    <w:rsid w:val="00B63D9D"/>
    <w:rsid w:val="00B63DAC"/>
    <w:rsid w:val="00B63E9C"/>
    <w:rsid w:val="00B6409B"/>
    <w:rsid w:val="00B640ED"/>
    <w:rsid w:val="00B64112"/>
    <w:rsid w:val="00B64205"/>
    <w:rsid w:val="00B6428B"/>
    <w:rsid w:val="00B643B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4FF7"/>
    <w:rsid w:val="00B6516D"/>
    <w:rsid w:val="00B652F7"/>
    <w:rsid w:val="00B6544E"/>
    <w:rsid w:val="00B6550D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7E"/>
    <w:rsid w:val="00B6648C"/>
    <w:rsid w:val="00B664A1"/>
    <w:rsid w:val="00B664AB"/>
    <w:rsid w:val="00B664C2"/>
    <w:rsid w:val="00B66540"/>
    <w:rsid w:val="00B66648"/>
    <w:rsid w:val="00B6672C"/>
    <w:rsid w:val="00B668E3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B0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A8A"/>
    <w:rsid w:val="00B67BB9"/>
    <w:rsid w:val="00B67BC2"/>
    <w:rsid w:val="00B67C58"/>
    <w:rsid w:val="00B67CE9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3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52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7EC"/>
    <w:rsid w:val="00B738FE"/>
    <w:rsid w:val="00B73CBB"/>
    <w:rsid w:val="00B73CC5"/>
    <w:rsid w:val="00B73E1E"/>
    <w:rsid w:val="00B73F24"/>
    <w:rsid w:val="00B73F27"/>
    <w:rsid w:val="00B73F3E"/>
    <w:rsid w:val="00B73FB0"/>
    <w:rsid w:val="00B73FD1"/>
    <w:rsid w:val="00B74085"/>
    <w:rsid w:val="00B741D3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DEE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4"/>
    <w:rsid w:val="00B80037"/>
    <w:rsid w:val="00B803BE"/>
    <w:rsid w:val="00B8047E"/>
    <w:rsid w:val="00B80489"/>
    <w:rsid w:val="00B80498"/>
    <w:rsid w:val="00B80521"/>
    <w:rsid w:val="00B80560"/>
    <w:rsid w:val="00B806A7"/>
    <w:rsid w:val="00B806D9"/>
    <w:rsid w:val="00B80765"/>
    <w:rsid w:val="00B80866"/>
    <w:rsid w:val="00B808A9"/>
    <w:rsid w:val="00B808CB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1C"/>
    <w:rsid w:val="00B820E7"/>
    <w:rsid w:val="00B82219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1C1"/>
    <w:rsid w:val="00B83311"/>
    <w:rsid w:val="00B8332C"/>
    <w:rsid w:val="00B8341D"/>
    <w:rsid w:val="00B83467"/>
    <w:rsid w:val="00B835D8"/>
    <w:rsid w:val="00B8361F"/>
    <w:rsid w:val="00B8375D"/>
    <w:rsid w:val="00B837E5"/>
    <w:rsid w:val="00B83878"/>
    <w:rsid w:val="00B83908"/>
    <w:rsid w:val="00B83987"/>
    <w:rsid w:val="00B839A9"/>
    <w:rsid w:val="00B839BD"/>
    <w:rsid w:val="00B839C5"/>
    <w:rsid w:val="00B83A48"/>
    <w:rsid w:val="00B83B13"/>
    <w:rsid w:val="00B83BB4"/>
    <w:rsid w:val="00B83BC6"/>
    <w:rsid w:val="00B83C2A"/>
    <w:rsid w:val="00B83D30"/>
    <w:rsid w:val="00B83DB2"/>
    <w:rsid w:val="00B83DB8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5F2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11"/>
    <w:rsid w:val="00B90F6A"/>
    <w:rsid w:val="00B910D5"/>
    <w:rsid w:val="00B9122F"/>
    <w:rsid w:val="00B9131C"/>
    <w:rsid w:val="00B913F3"/>
    <w:rsid w:val="00B91416"/>
    <w:rsid w:val="00B9152E"/>
    <w:rsid w:val="00B915A0"/>
    <w:rsid w:val="00B91659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883"/>
    <w:rsid w:val="00B9299C"/>
    <w:rsid w:val="00B92B28"/>
    <w:rsid w:val="00B92D6C"/>
    <w:rsid w:val="00B92EB5"/>
    <w:rsid w:val="00B92FED"/>
    <w:rsid w:val="00B93153"/>
    <w:rsid w:val="00B931C7"/>
    <w:rsid w:val="00B93259"/>
    <w:rsid w:val="00B93275"/>
    <w:rsid w:val="00B933CF"/>
    <w:rsid w:val="00B933DF"/>
    <w:rsid w:val="00B933E0"/>
    <w:rsid w:val="00B93414"/>
    <w:rsid w:val="00B93450"/>
    <w:rsid w:val="00B934F7"/>
    <w:rsid w:val="00B9355C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0E"/>
    <w:rsid w:val="00B94110"/>
    <w:rsid w:val="00B94155"/>
    <w:rsid w:val="00B942DD"/>
    <w:rsid w:val="00B9436C"/>
    <w:rsid w:val="00B943CA"/>
    <w:rsid w:val="00B943D0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82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B4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BB4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2C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5F"/>
    <w:rsid w:val="00BA297E"/>
    <w:rsid w:val="00BA29BC"/>
    <w:rsid w:val="00BA2A26"/>
    <w:rsid w:val="00BA2ACA"/>
    <w:rsid w:val="00BA2AD6"/>
    <w:rsid w:val="00BA2CEB"/>
    <w:rsid w:val="00BA2D1B"/>
    <w:rsid w:val="00BA2D88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C3"/>
    <w:rsid w:val="00BA37ED"/>
    <w:rsid w:val="00BA3813"/>
    <w:rsid w:val="00BA387A"/>
    <w:rsid w:val="00BA3A28"/>
    <w:rsid w:val="00BA3A36"/>
    <w:rsid w:val="00BA3BCF"/>
    <w:rsid w:val="00BA3BD0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ABF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074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13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15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450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68"/>
    <w:rsid w:val="00BB108A"/>
    <w:rsid w:val="00BB10F2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4FA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C8"/>
    <w:rsid w:val="00BB42D5"/>
    <w:rsid w:val="00BB43DF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B48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C27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3EA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1A"/>
    <w:rsid w:val="00BC0B21"/>
    <w:rsid w:val="00BC0BC1"/>
    <w:rsid w:val="00BC0C0A"/>
    <w:rsid w:val="00BC0C5F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1C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AB"/>
    <w:rsid w:val="00BC32CF"/>
    <w:rsid w:val="00BC32E9"/>
    <w:rsid w:val="00BC3486"/>
    <w:rsid w:val="00BC35E4"/>
    <w:rsid w:val="00BC3615"/>
    <w:rsid w:val="00BC36C9"/>
    <w:rsid w:val="00BC36E6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C7D"/>
    <w:rsid w:val="00BC3C88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CF0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71"/>
    <w:rsid w:val="00BC5E9B"/>
    <w:rsid w:val="00BC5FAE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3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9F7"/>
    <w:rsid w:val="00BC7A2B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42"/>
    <w:rsid w:val="00BD0A50"/>
    <w:rsid w:val="00BD0AF4"/>
    <w:rsid w:val="00BD0D61"/>
    <w:rsid w:val="00BD0E05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5F6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AAE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8EF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5FE3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5D7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0A"/>
    <w:rsid w:val="00BD712E"/>
    <w:rsid w:val="00BD7259"/>
    <w:rsid w:val="00BD7374"/>
    <w:rsid w:val="00BD746F"/>
    <w:rsid w:val="00BD749A"/>
    <w:rsid w:val="00BD7545"/>
    <w:rsid w:val="00BD7594"/>
    <w:rsid w:val="00BD76D4"/>
    <w:rsid w:val="00BD7726"/>
    <w:rsid w:val="00BD77EF"/>
    <w:rsid w:val="00BD7B6B"/>
    <w:rsid w:val="00BD7DAE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0F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9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02"/>
    <w:rsid w:val="00BE1859"/>
    <w:rsid w:val="00BE1866"/>
    <w:rsid w:val="00BE1990"/>
    <w:rsid w:val="00BE1A65"/>
    <w:rsid w:val="00BE1AB3"/>
    <w:rsid w:val="00BE1ABF"/>
    <w:rsid w:val="00BE1AC9"/>
    <w:rsid w:val="00BE1BEF"/>
    <w:rsid w:val="00BE1C65"/>
    <w:rsid w:val="00BE1CB8"/>
    <w:rsid w:val="00BE1D60"/>
    <w:rsid w:val="00BE1DA3"/>
    <w:rsid w:val="00BE1DB0"/>
    <w:rsid w:val="00BE1DD9"/>
    <w:rsid w:val="00BE1E92"/>
    <w:rsid w:val="00BE1F5A"/>
    <w:rsid w:val="00BE20AD"/>
    <w:rsid w:val="00BE210E"/>
    <w:rsid w:val="00BE21CF"/>
    <w:rsid w:val="00BE2230"/>
    <w:rsid w:val="00BE2389"/>
    <w:rsid w:val="00BE2638"/>
    <w:rsid w:val="00BE2696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C7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7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7F4"/>
    <w:rsid w:val="00BE5808"/>
    <w:rsid w:val="00BE597D"/>
    <w:rsid w:val="00BE5A55"/>
    <w:rsid w:val="00BE5A8A"/>
    <w:rsid w:val="00BE5AD8"/>
    <w:rsid w:val="00BE5B4C"/>
    <w:rsid w:val="00BE5BF3"/>
    <w:rsid w:val="00BE5C78"/>
    <w:rsid w:val="00BE5C84"/>
    <w:rsid w:val="00BE5CCE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97D"/>
    <w:rsid w:val="00BE6A66"/>
    <w:rsid w:val="00BE6B17"/>
    <w:rsid w:val="00BE6C53"/>
    <w:rsid w:val="00BE6CAA"/>
    <w:rsid w:val="00BE6CD6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483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BD"/>
    <w:rsid w:val="00BF05E6"/>
    <w:rsid w:val="00BF072E"/>
    <w:rsid w:val="00BF074D"/>
    <w:rsid w:val="00BF076E"/>
    <w:rsid w:val="00BF07AC"/>
    <w:rsid w:val="00BF083A"/>
    <w:rsid w:val="00BF0849"/>
    <w:rsid w:val="00BF08A0"/>
    <w:rsid w:val="00BF08EF"/>
    <w:rsid w:val="00BF0986"/>
    <w:rsid w:val="00BF09F2"/>
    <w:rsid w:val="00BF0A1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7E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58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3CA"/>
    <w:rsid w:val="00BF34AC"/>
    <w:rsid w:val="00BF3814"/>
    <w:rsid w:val="00BF3987"/>
    <w:rsid w:val="00BF3B4D"/>
    <w:rsid w:val="00BF3B9D"/>
    <w:rsid w:val="00BF3BD0"/>
    <w:rsid w:val="00BF3C54"/>
    <w:rsid w:val="00BF3CF1"/>
    <w:rsid w:val="00BF3E1E"/>
    <w:rsid w:val="00BF404E"/>
    <w:rsid w:val="00BF40AB"/>
    <w:rsid w:val="00BF40E6"/>
    <w:rsid w:val="00BF40F4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9DE"/>
    <w:rsid w:val="00BF4B6C"/>
    <w:rsid w:val="00BF4BC9"/>
    <w:rsid w:val="00BF4C4A"/>
    <w:rsid w:val="00BF4D1C"/>
    <w:rsid w:val="00BF4D2B"/>
    <w:rsid w:val="00BF4D79"/>
    <w:rsid w:val="00BF4DDE"/>
    <w:rsid w:val="00BF4DE3"/>
    <w:rsid w:val="00BF4E86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C44"/>
    <w:rsid w:val="00BF5D36"/>
    <w:rsid w:val="00BF5E1E"/>
    <w:rsid w:val="00BF5E37"/>
    <w:rsid w:val="00BF5F0D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09A"/>
    <w:rsid w:val="00BF7149"/>
    <w:rsid w:val="00BF726D"/>
    <w:rsid w:val="00BF729B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BA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97B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B5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59"/>
    <w:rsid w:val="00C030D1"/>
    <w:rsid w:val="00C03142"/>
    <w:rsid w:val="00C032A1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DA8"/>
    <w:rsid w:val="00C03DBA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0C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23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6F5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82"/>
    <w:rsid w:val="00C1048E"/>
    <w:rsid w:val="00C10498"/>
    <w:rsid w:val="00C10602"/>
    <w:rsid w:val="00C1060E"/>
    <w:rsid w:val="00C1084E"/>
    <w:rsid w:val="00C108BC"/>
    <w:rsid w:val="00C10968"/>
    <w:rsid w:val="00C10990"/>
    <w:rsid w:val="00C109B8"/>
    <w:rsid w:val="00C10A18"/>
    <w:rsid w:val="00C10B1F"/>
    <w:rsid w:val="00C10B21"/>
    <w:rsid w:val="00C10D62"/>
    <w:rsid w:val="00C10E20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0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2"/>
    <w:rsid w:val="00C13E39"/>
    <w:rsid w:val="00C1401C"/>
    <w:rsid w:val="00C14088"/>
    <w:rsid w:val="00C14238"/>
    <w:rsid w:val="00C14279"/>
    <w:rsid w:val="00C1439C"/>
    <w:rsid w:val="00C14416"/>
    <w:rsid w:val="00C14448"/>
    <w:rsid w:val="00C14473"/>
    <w:rsid w:val="00C14484"/>
    <w:rsid w:val="00C144AB"/>
    <w:rsid w:val="00C144C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4A"/>
    <w:rsid w:val="00C14D86"/>
    <w:rsid w:val="00C14DD8"/>
    <w:rsid w:val="00C14F82"/>
    <w:rsid w:val="00C15173"/>
    <w:rsid w:val="00C1522B"/>
    <w:rsid w:val="00C15352"/>
    <w:rsid w:val="00C15410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44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89"/>
    <w:rsid w:val="00C16FBD"/>
    <w:rsid w:val="00C1707B"/>
    <w:rsid w:val="00C17087"/>
    <w:rsid w:val="00C171D2"/>
    <w:rsid w:val="00C17362"/>
    <w:rsid w:val="00C174F3"/>
    <w:rsid w:val="00C17613"/>
    <w:rsid w:val="00C1765B"/>
    <w:rsid w:val="00C1767C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4A"/>
    <w:rsid w:val="00C2077C"/>
    <w:rsid w:val="00C207A7"/>
    <w:rsid w:val="00C207DA"/>
    <w:rsid w:val="00C20843"/>
    <w:rsid w:val="00C209AD"/>
    <w:rsid w:val="00C20A7C"/>
    <w:rsid w:val="00C20B0C"/>
    <w:rsid w:val="00C20D47"/>
    <w:rsid w:val="00C20E0D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78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3DA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BB6"/>
    <w:rsid w:val="00C22C05"/>
    <w:rsid w:val="00C22C74"/>
    <w:rsid w:val="00C22CB4"/>
    <w:rsid w:val="00C22D65"/>
    <w:rsid w:val="00C22D6C"/>
    <w:rsid w:val="00C22DA5"/>
    <w:rsid w:val="00C22F30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87D"/>
    <w:rsid w:val="00C23939"/>
    <w:rsid w:val="00C23A37"/>
    <w:rsid w:val="00C23A86"/>
    <w:rsid w:val="00C23A8C"/>
    <w:rsid w:val="00C23B8C"/>
    <w:rsid w:val="00C23C79"/>
    <w:rsid w:val="00C23CD6"/>
    <w:rsid w:val="00C23D1A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1CA"/>
    <w:rsid w:val="00C2523A"/>
    <w:rsid w:val="00C252D0"/>
    <w:rsid w:val="00C25301"/>
    <w:rsid w:val="00C2531E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E52"/>
    <w:rsid w:val="00C26EDA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14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162"/>
    <w:rsid w:val="00C30231"/>
    <w:rsid w:val="00C302FD"/>
    <w:rsid w:val="00C30316"/>
    <w:rsid w:val="00C3033C"/>
    <w:rsid w:val="00C30363"/>
    <w:rsid w:val="00C3038F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54"/>
    <w:rsid w:val="00C31AB0"/>
    <w:rsid w:val="00C31AB3"/>
    <w:rsid w:val="00C31B29"/>
    <w:rsid w:val="00C31B4E"/>
    <w:rsid w:val="00C31B83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7E"/>
    <w:rsid w:val="00C32296"/>
    <w:rsid w:val="00C3234E"/>
    <w:rsid w:val="00C323AB"/>
    <w:rsid w:val="00C32415"/>
    <w:rsid w:val="00C32445"/>
    <w:rsid w:val="00C32460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A7B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39"/>
    <w:rsid w:val="00C3328A"/>
    <w:rsid w:val="00C33529"/>
    <w:rsid w:val="00C3355A"/>
    <w:rsid w:val="00C3355D"/>
    <w:rsid w:val="00C3357D"/>
    <w:rsid w:val="00C3372D"/>
    <w:rsid w:val="00C33795"/>
    <w:rsid w:val="00C337A9"/>
    <w:rsid w:val="00C33882"/>
    <w:rsid w:val="00C338FC"/>
    <w:rsid w:val="00C33A21"/>
    <w:rsid w:val="00C33CFD"/>
    <w:rsid w:val="00C33D45"/>
    <w:rsid w:val="00C33ED0"/>
    <w:rsid w:val="00C33F45"/>
    <w:rsid w:val="00C33F56"/>
    <w:rsid w:val="00C33FAB"/>
    <w:rsid w:val="00C34169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3C"/>
    <w:rsid w:val="00C349E7"/>
    <w:rsid w:val="00C34A91"/>
    <w:rsid w:val="00C34DA7"/>
    <w:rsid w:val="00C34DFF"/>
    <w:rsid w:val="00C34EA0"/>
    <w:rsid w:val="00C34EA4"/>
    <w:rsid w:val="00C34EA9"/>
    <w:rsid w:val="00C34F62"/>
    <w:rsid w:val="00C34FED"/>
    <w:rsid w:val="00C3512B"/>
    <w:rsid w:val="00C35189"/>
    <w:rsid w:val="00C351BA"/>
    <w:rsid w:val="00C35223"/>
    <w:rsid w:val="00C35284"/>
    <w:rsid w:val="00C35356"/>
    <w:rsid w:val="00C353DD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38F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B5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EB3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3C7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0A4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B6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EC"/>
    <w:rsid w:val="00C458F7"/>
    <w:rsid w:val="00C45946"/>
    <w:rsid w:val="00C45A0F"/>
    <w:rsid w:val="00C45A75"/>
    <w:rsid w:val="00C45CB2"/>
    <w:rsid w:val="00C45DB6"/>
    <w:rsid w:val="00C45EB4"/>
    <w:rsid w:val="00C45F0D"/>
    <w:rsid w:val="00C45FB2"/>
    <w:rsid w:val="00C45FCB"/>
    <w:rsid w:val="00C4604F"/>
    <w:rsid w:val="00C46354"/>
    <w:rsid w:val="00C46369"/>
    <w:rsid w:val="00C4656A"/>
    <w:rsid w:val="00C465B4"/>
    <w:rsid w:val="00C465B9"/>
    <w:rsid w:val="00C465E9"/>
    <w:rsid w:val="00C46619"/>
    <w:rsid w:val="00C466B2"/>
    <w:rsid w:val="00C4673C"/>
    <w:rsid w:val="00C467B5"/>
    <w:rsid w:val="00C467DF"/>
    <w:rsid w:val="00C46804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193"/>
    <w:rsid w:val="00C47263"/>
    <w:rsid w:val="00C47398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77"/>
    <w:rsid w:val="00C507C3"/>
    <w:rsid w:val="00C50822"/>
    <w:rsid w:val="00C509E9"/>
    <w:rsid w:val="00C50C5C"/>
    <w:rsid w:val="00C50D2B"/>
    <w:rsid w:val="00C50D7B"/>
    <w:rsid w:val="00C50DE3"/>
    <w:rsid w:val="00C50E8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CEE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6F6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6E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CA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3E9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6FE5"/>
    <w:rsid w:val="00C57143"/>
    <w:rsid w:val="00C57258"/>
    <w:rsid w:val="00C5727F"/>
    <w:rsid w:val="00C572F8"/>
    <w:rsid w:val="00C5733B"/>
    <w:rsid w:val="00C573C6"/>
    <w:rsid w:val="00C57470"/>
    <w:rsid w:val="00C57476"/>
    <w:rsid w:val="00C57552"/>
    <w:rsid w:val="00C575EA"/>
    <w:rsid w:val="00C577C4"/>
    <w:rsid w:val="00C577D8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ED0"/>
    <w:rsid w:val="00C57F38"/>
    <w:rsid w:val="00C57F42"/>
    <w:rsid w:val="00C57F49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8F"/>
    <w:rsid w:val="00C619A2"/>
    <w:rsid w:val="00C61B3B"/>
    <w:rsid w:val="00C61C3B"/>
    <w:rsid w:val="00C61DA7"/>
    <w:rsid w:val="00C61DD8"/>
    <w:rsid w:val="00C61EDE"/>
    <w:rsid w:val="00C61EE3"/>
    <w:rsid w:val="00C61FAD"/>
    <w:rsid w:val="00C6201F"/>
    <w:rsid w:val="00C62050"/>
    <w:rsid w:val="00C620B3"/>
    <w:rsid w:val="00C622FC"/>
    <w:rsid w:val="00C62317"/>
    <w:rsid w:val="00C624C4"/>
    <w:rsid w:val="00C62550"/>
    <w:rsid w:val="00C62563"/>
    <w:rsid w:val="00C62666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E"/>
    <w:rsid w:val="00C63BAF"/>
    <w:rsid w:val="00C63BB4"/>
    <w:rsid w:val="00C63F8C"/>
    <w:rsid w:val="00C6404B"/>
    <w:rsid w:val="00C64091"/>
    <w:rsid w:val="00C6441D"/>
    <w:rsid w:val="00C644D2"/>
    <w:rsid w:val="00C6454E"/>
    <w:rsid w:val="00C64619"/>
    <w:rsid w:val="00C64647"/>
    <w:rsid w:val="00C64691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8C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0A3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AD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03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063"/>
    <w:rsid w:val="00C71478"/>
    <w:rsid w:val="00C71569"/>
    <w:rsid w:val="00C71583"/>
    <w:rsid w:val="00C715DE"/>
    <w:rsid w:val="00C71617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58"/>
    <w:rsid w:val="00C72782"/>
    <w:rsid w:val="00C727B4"/>
    <w:rsid w:val="00C72862"/>
    <w:rsid w:val="00C728D4"/>
    <w:rsid w:val="00C729BF"/>
    <w:rsid w:val="00C72A1E"/>
    <w:rsid w:val="00C72C65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A6B"/>
    <w:rsid w:val="00C73B1A"/>
    <w:rsid w:val="00C73B53"/>
    <w:rsid w:val="00C73BEC"/>
    <w:rsid w:val="00C73C0F"/>
    <w:rsid w:val="00C73C91"/>
    <w:rsid w:val="00C73E44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5D"/>
    <w:rsid w:val="00C74991"/>
    <w:rsid w:val="00C74A35"/>
    <w:rsid w:val="00C74A5F"/>
    <w:rsid w:val="00C74A7B"/>
    <w:rsid w:val="00C74B0A"/>
    <w:rsid w:val="00C74B7B"/>
    <w:rsid w:val="00C74C7C"/>
    <w:rsid w:val="00C74CA8"/>
    <w:rsid w:val="00C74D10"/>
    <w:rsid w:val="00C74DFF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627"/>
    <w:rsid w:val="00C75763"/>
    <w:rsid w:val="00C757DD"/>
    <w:rsid w:val="00C757E0"/>
    <w:rsid w:val="00C75837"/>
    <w:rsid w:val="00C759BC"/>
    <w:rsid w:val="00C75AA9"/>
    <w:rsid w:val="00C75BD5"/>
    <w:rsid w:val="00C75C87"/>
    <w:rsid w:val="00C75DCD"/>
    <w:rsid w:val="00C75E72"/>
    <w:rsid w:val="00C75F16"/>
    <w:rsid w:val="00C75F8F"/>
    <w:rsid w:val="00C75FAD"/>
    <w:rsid w:val="00C76290"/>
    <w:rsid w:val="00C762B8"/>
    <w:rsid w:val="00C763EB"/>
    <w:rsid w:val="00C763F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948"/>
    <w:rsid w:val="00C77A3A"/>
    <w:rsid w:val="00C77A9B"/>
    <w:rsid w:val="00C77A9C"/>
    <w:rsid w:val="00C77D03"/>
    <w:rsid w:val="00C77EBC"/>
    <w:rsid w:val="00C77F3F"/>
    <w:rsid w:val="00C8015B"/>
    <w:rsid w:val="00C8019B"/>
    <w:rsid w:val="00C803F4"/>
    <w:rsid w:val="00C80450"/>
    <w:rsid w:val="00C80459"/>
    <w:rsid w:val="00C804AD"/>
    <w:rsid w:val="00C804DE"/>
    <w:rsid w:val="00C804EE"/>
    <w:rsid w:val="00C804FA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AB3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66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DE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925"/>
    <w:rsid w:val="00C83B50"/>
    <w:rsid w:val="00C83B56"/>
    <w:rsid w:val="00C83BA7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728"/>
    <w:rsid w:val="00C84AE0"/>
    <w:rsid w:val="00C84B04"/>
    <w:rsid w:val="00C84BB0"/>
    <w:rsid w:val="00C84D03"/>
    <w:rsid w:val="00C84D07"/>
    <w:rsid w:val="00C84D9E"/>
    <w:rsid w:val="00C84DB6"/>
    <w:rsid w:val="00C84E40"/>
    <w:rsid w:val="00C84E54"/>
    <w:rsid w:val="00C84EEA"/>
    <w:rsid w:val="00C84F9F"/>
    <w:rsid w:val="00C850FC"/>
    <w:rsid w:val="00C85105"/>
    <w:rsid w:val="00C85199"/>
    <w:rsid w:val="00C8523A"/>
    <w:rsid w:val="00C852BF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89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7D"/>
    <w:rsid w:val="00C87AE2"/>
    <w:rsid w:val="00C87CD9"/>
    <w:rsid w:val="00C87E80"/>
    <w:rsid w:val="00C87F36"/>
    <w:rsid w:val="00C87F80"/>
    <w:rsid w:val="00C9008A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3F"/>
    <w:rsid w:val="00C90B80"/>
    <w:rsid w:val="00C90B84"/>
    <w:rsid w:val="00C90C1B"/>
    <w:rsid w:val="00C90CB6"/>
    <w:rsid w:val="00C90DAA"/>
    <w:rsid w:val="00C90DCC"/>
    <w:rsid w:val="00C90E04"/>
    <w:rsid w:val="00C90F33"/>
    <w:rsid w:val="00C90F83"/>
    <w:rsid w:val="00C91044"/>
    <w:rsid w:val="00C91053"/>
    <w:rsid w:val="00C91193"/>
    <w:rsid w:val="00C911ED"/>
    <w:rsid w:val="00C912CD"/>
    <w:rsid w:val="00C913F9"/>
    <w:rsid w:val="00C914FD"/>
    <w:rsid w:val="00C91525"/>
    <w:rsid w:val="00C91696"/>
    <w:rsid w:val="00C91720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421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1B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3E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8AC"/>
    <w:rsid w:val="00C949CB"/>
    <w:rsid w:val="00C94A14"/>
    <w:rsid w:val="00C94AD0"/>
    <w:rsid w:val="00C94BE1"/>
    <w:rsid w:val="00C94BEC"/>
    <w:rsid w:val="00C94C59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3F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2F"/>
    <w:rsid w:val="00C96F3B"/>
    <w:rsid w:val="00C96F9E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4E0"/>
    <w:rsid w:val="00CA056D"/>
    <w:rsid w:val="00CA05AB"/>
    <w:rsid w:val="00CA06C7"/>
    <w:rsid w:val="00CA07DD"/>
    <w:rsid w:val="00CA08C9"/>
    <w:rsid w:val="00CA0CF3"/>
    <w:rsid w:val="00CA0DD7"/>
    <w:rsid w:val="00CA0EE2"/>
    <w:rsid w:val="00CA0EFC"/>
    <w:rsid w:val="00CA0F16"/>
    <w:rsid w:val="00CA0F9A"/>
    <w:rsid w:val="00CA10AC"/>
    <w:rsid w:val="00CA10BE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DD0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495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85F"/>
    <w:rsid w:val="00CA497B"/>
    <w:rsid w:val="00CA4999"/>
    <w:rsid w:val="00CA4A6B"/>
    <w:rsid w:val="00CA4B05"/>
    <w:rsid w:val="00CA4CAC"/>
    <w:rsid w:val="00CA4E35"/>
    <w:rsid w:val="00CA4F8C"/>
    <w:rsid w:val="00CA4FA0"/>
    <w:rsid w:val="00CA4FBF"/>
    <w:rsid w:val="00CA501F"/>
    <w:rsid w:val="00CA502A"/>
    <w:rsid w:val="00CA503E"/>
    <w:rsid w:val="00CA50A6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1E"/>
    <w:rsid w:val="00CA5AAD"/>
    <w:rsid w:val="00CA5C6A"/>
    <w:rsid w:val="00CA5C8C"/>
    <w:rsid w:val="00CA5C8D"/>
    <w:rsid w:val="00CA5CF0"/>
    <w:rsid w:val="00CA5D6E"/>
    <w:rsid w:val="00CA5E10"/>
    <w:rsid w:val="00CA6063"/>
    <w:rsid w:val="00CA60B8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C08"/>
    <w:rsid w:val="00CA6CC1"/>
    <w:rsid w:val="00CA6D70"/>
    <w:rsid w:val="00CA6D7D"/>
    <w:rsid w:val="00CA6D9D"/>
    <w:rsid w:val="00CA6DD9"/>
    <w:rsid w:val="00CA6F18"/>
    <w:rsid w:val="00CA6F57"/>
    <w:rsid w:val="00CA6FB2"/>
    <w:rsid w:val="00CA6FBD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AB2"/>
    <w:rsid w:val="00CA7BCD"/>
    <w:rsid w:val="00CA7C5E"/>
    <w:rsid w:val="00CA7CD9"/>
    <w:rsid w:val="00CA7CF7"/>
    <w:rsid w:val="00CA7E79"/>
    <w:rsid w:val="00CA7F1D"/>
    <w:rsid w:val="00CA7F58"/>
    <w:rsid w:val="00CA7FAA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AD"/>
    <w:rsid w:val="00CB0EB0"/>
    <w:rsid w:val="00CB0EEB"/>
    <w:rsid w:val="00CB0F3D"/>
    <w:rsid w:val="00CB0FF2"/>
    <w:rsid w:val="00CB10A6"/>
    <w:rsid w:val="00CB10AE"/>
    <w:rsid w:val="00CB12BD"/>
    <w:rsid w:val="00CB12BF"/>
    <w:rsid w:val="00CB13AB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5D"/>
    <w:rsid w:val="00CB18C0"/>
    <w:rsid w:val="00CB1AA8"/>
    <w:rsid w:val="00CB1B2F"/>
    <w:rsid w:val="00CB1C29"/>
    <w:rsid w:val="00CB1D0F"/>
    <w:rsid w:val="00CB1D86"/>
    <w:rsid w:val="00CB1E57"/>
    <w:rsid w:val="00CB1E7C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6E8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20"/>
    <w:rsid w:val="00CB395E"/>
    <w:rsid w:val="00CB3976"/>
    <w:rsid w:val="00CB3A20"/>
    <w:rsid w:val="00CB3C0A"/>
    <w:rsid w:val="00CB3C3D"/>
    <w:rsid w:val="00CB3CA4"/>
    <w:rsid w:val="00CB3D85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4E60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5F4C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38"/>
    <w:rsid w:val="00CB6D6F"/>
    <w:rsid w:val="00CB7002"/>
    <w:rsid w:val="00CB71D0"/>
    <w:rsid w:val="00CB7301"/>
    <w:rsid w:val="00CB7322"/>
    <w:rsid w:val="00CB741F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A77"/>
    <w:rsid w:val="00CC0BB2"/>
    <w:rsid w:val="00CC0C67"/>
    <w:rsid w:val="00CC0DEE"/>
    <w:rsid w:val="00CC0E16"/>
    <w:rsid w:val="00CC0E35"/>
    <w:rsid w:val="00CC0FCF"/>
    <w:rsid w:val="00CC0FE5"/>
    <w:rsid w:val="00CC0FF6"/>
    <w:rsid w:val="00CC1018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9DD"/>
    <w:rsid w:val="00CC1ADE"/>
    <w:rsid w:val="00CC1B2F"/>
    <w:rsid w:val="00CC1C58"/>
    <w:rsid w:val="00CC1C69"/>
    <w:rsid w:val="00CC1C9B"/>
    <w:rsid w:val="00CC1CBA"/>
    <w:rsid w:val="00CC1D18"/>
    <w:rsid w:val="00CC1DC8"/>
    <w:rsid w:val="00CC1DD1"/>
    <w:rsid w:val="00CC1DD6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0F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879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53"/>
    <w:rsid w:val="00CC4764"/>
    <w:rsid w:val="00CC4879"/>
    <w:rsid w:val="00CC498A"/>
    <w:rsid w:val="00CC4AEE"/>
    <w:rsid w:val="00CC4BD1"/>
    <w:rsid w:val="00CC4D81"/>
    <w:rsid w:val="00CC4E26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44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1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6F3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4F7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C18"/>
    <w:rsid w:val="00CD2D43"/>
    <w:rsid w:val="00CD2D53"/>
    <w:rsid w:val="00CD2D7A"/>
    <w:rsid w:val="00CD2DBC"/>
    <w:rsid w:val="00CD2F02"/>
    <w:rsid w:val="00CD2F1C"/>
    <w:rsid w:val="00CD3175"/>
    <w:rsid w:val="00CD31E7"/>
    <w:rsid w:val="00CD3210"/>
    <w:rsid w:val="00CD32F7"/>
    <w:rsid w:val="00CD3346"/>
    <w:rsid w:val="00CD339F"/>
    <w:rsid w:val="00CD33CC"/>
    <w:rsid w:val="00CD3422"/>
    <w:rsid w:val="00CD347E"/>
    <w:rsid w:val="00CD3505"/>
    <w:rsid w:val="00CD3523"/>
    <w:rsid w:val="00CD3548"/>
    <w:rsid w:val="00CD356D"/>
    <w:rsid w:val="00CD358D"/>
    <w:rsid w:val="00CD35B4"/>
    <w:rsid w:val="00CD369D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CEB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3F2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6EA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7D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1D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45F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C7"/>
    <w:rsid w:val="00CE43EF"/>
    <w:rsid w:val="00CE4499"/>
    <w:rsid w:val="00CE460F"/>
    <w:rsid w:val="00CE4628"/>
    <w:rsid w:val="00CE4766"/>
    <w:rsid w:val="00CE4792"/>
    <w:rsid w:val="00CE481C"/>
    <w:rsid w:val="00CE4897"/>
    <w:rsid w:val="00CE49FF"/>
    <w:rsid w:val="00CE4C51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62A"/>
    <w:rsid w:val="00CE56FA"/>
    <w:rsid w:val="00CE594F"/>
    <w:rsid w:val="00CE59E3"/>
    <w:rsid w:val="00CE5A00"/>
    <w:rsid w:val="00CE5A30"/>
    <w:rsid w:val="00CE5A3B"/>
    <w:rsid w:val="00CE5BCE"/>
    <w:rsid w:val="00CE5BE3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34E"/>
    <w:rsid w:val="00CE6489"/>
    <w:rsid w:val="00CE650D"/>
    <w:rsid w:val="00CE6582"/>
    <w:rsid w:val="00CE65DB"/>
    <w:rsid w:val="00CE661E"/>
    <w:rsid w:val="00CE663E"/>
    <w:rsid w:val="00CE66AB"/>
    <w:rsid w:val="00CE6748"/>
    <w:rsid w:val="00CE6803"/>
    <w:rsid w:val="00CE6841"/>
    <w:rsid w:val="00CE6855"/>
    <w:rsid w:val="00CE68AA"/>
    <w:rsid w:val="00CE694C"/>
    <w:rsid w:val="00CE6A17"/>
    <w:rsid w:val="00CE6A23"/>
    <w:rsid w:val="00CE6A69"/>
    <w:rsid w:val="00CE6B3F"/>
    <w:rsid w:val="00CE6BB1"/>
    <w:rsid w:val="00CE6D71"/>
    <w:rsid w:val="00CE6DA9"/>
    <w:rsid w:val="00CE6DAB"/>
    <w:rsid w:val="00CE6E88"/>
    <w:rsid w:val="00CE7108"/>
    <w:rsid w:val="00CE7111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08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2D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01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73"/>
    <w:rsid w:val="00CF49C7"/>
    <w:rsid w:val="00CF49FA"/>
    <w:rsid w:val="00CF4A3D"/>
    <w:rsid w:val="00CF4A68"/>
    <w:rsid w:val="00CF4A9C"/>
    <w:rsid w:val="00CF4C4D"/>
    <w:rsid w:val="00CF4D2D"/>
    <w:rsid w:val="00CF4E36"/>
    <w:rsid w:val="00CF5024"/>
    <w:rsid w:val="00CF5042"/>
    <w:rsid w:val="00CF513A"/>
    <w:rsid w:val="00CF5256"/>
    <w:rsid w:val="00CF528A"/>
    <w:rsid w:val="00CF536C"/>
    <w:rsid w:val="00CF5430"/>
    <w:rsid w:val="00CF55DA"/>
    <w:rsid w:val="00CF56E0"/>
    <w:rsid w:val="00CF56FA"/>
    <w:rsid w:val="00CF5798"/>
    <w:rsid w:val="00CF57A7"/>
    <w:rsid w:val="00CF57AF"/>
    <w:rsid w:val="00CF5860"/>
    <w:rsid w:val="00CF5A25"/>
    <w:rsid w:val="00CF5AB0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78C"/>
    <w:rsid w:val="00CF781B"/>
    <w:rsid w:val="00CF7887"/>
    <w:rsid w:val="00CF78D7"/>
    <w:rsid w:val="00CF78E0"/>
    <w:rsid w:val="00CF7904"/>
    <w:rsid w:val="00CF79A7"/>
    <w:rsid w:val="00CF7AFD"/>
    <w:rsid w:val="00CF7B82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6CC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69"/>
    <w:rsid w:val="00D020AA"/>
    <w:rsid w:val="00D02188"/>
    <w:rsid w:val="00D02309"/>
    <w:rsid w:val="00D02455"/>
    <w:rsid w:val="00D024E6"/>
    <w:rsid w:val="00D02787"/>
    <w:rsid w:val="00D027AD"/>
    <w:rsid w:val="00D02810"/>
    <w:rsid w:val="00D028C9"/>
    <w:rsid w:val="00D0291D"/>
    <w:rsid w:val="00D02931"/>
    <w:rsid w:val="00D02974"/>
    <w:rsid w:val="00D02A8A"/>
    <w:rsid w:val="00D02AAE"/>
    <w:rsid w:val="00D02BE9"/>
    <w:rsid w:val="00D02DE0"/>
    <w:rsid w:val="00D02DF6"/>
    <w:rsid w:val="00D02E85"/>
    <w:rsid w:val="00D03011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8D4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5FF5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576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02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DD8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2C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0E9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8ED"/>
    <w:rsid w:val="00D13956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18"/>
    <w:rsid w:val="00D15DDD"/>
    <w:rsid w:val="00D15DDE"/>
    <w:rsid w:val="00D15EB1"/>
    <w:rsid w:val="00D1604C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C17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6F7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DB"/>
    <w:rsid w:val="00D214FE"/>
    <w:rsid w:val="00D21553"/>
    <w:rsid w:val="00D216BF"/>
    <w:rsid w:val="00D21721"/>
    <w:rsid w:val="00D21768"/>
    <w:rsid w:val="00D21785"/>
    <w:rsid w:val="00D21792"/>
    <w:rsid w:val="00D217DB"/>
    <w:rsid w:val="00D21912"/>
    <w:rsid w:val="00D219E0"/>
    <w:rsid w:val="00D21A0C"/>
    <w:rsid w:val="00D21B16"/>
    <w:rsid w:val="00D21C13"/>
    <w:rsid w:val="00D21C41"/>
    <w:rsid w:val="00D21D1F"/>
    <w:rsid w:val="00D21D45"/>
    <w:rsid w:val="00D21E6E"/>
    <w:rsid w:val="00D21F0A"/>
    <w:rsid w:val="00D21F69"/>
    <w:rsid w:val="00D21FEF"/>
    <w:rsid w:val="00D22009"/>
    <w:rsid w:val="00D221B3"/>
    <w:rsid w:val="00D221B9"/>
    <w:rsid w:val="00D2228F"/>
    <w:rsid w:val="00D2233C"/>
    <w:rsid w:val="00D223FF"/>
    <w:rsid w:val="00D22598"/>
    <w:rsid w:val="00D2263D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ADF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CD8"/>
    <w:rsid w:val="00D23D37"/>
    <w:rsid w:val="00D23F46"/>
    <w:rsid w:val="00D240A8"/>
    <w:rsid w:val="00D241E0"/>
    <w:rsid w:val="00D24276"/>
    <w:rsid w:val="00D242F9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6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854"/>
    <w:rsid w:val="00D26952"/>
    <w:rsid w:val="00D269DB"/>
    <w:rsid w:val="00D26A3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084"/>
    <w:rsid w:val="00D27217"/>
    <w:rsid w:val="00D272A1"/>
    <w:rsid w:val="00D27309"/>
    <w:rsid w:val="00D27326"/>
    <w:rsid w:val="00D27391"/>
    <w:rsid w:val="00D273A6"/>
    <w:rsid w:val="00D2758D"/>
    <w:rsid w:val="00D27610"/>
    <w:rsid w:val="00D2763B"/>
    <w:rsid w:val="00D2780C"/>
    <w:rsid w:val="00D27978"/>
    <w:rsid w:val="00D27C6F"/>
    <w:rsid w:val="00D27CE1"/>
    <w:rsid w:val="00D27D4C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49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6A"/>
    <w:rsid w:val="00D320A6"/>
    <w:rsid w:val="00D3215D"/>
    <w:rsid w:val="00D321FA"/>
    <w:rsid w:val="00D32234"/>
    <w:rsid w:val="00D32252"/>
    <w:rsid w:val="00D322AD"/>
    <w:rsid w:val="00D3249B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B9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D38"/>
    <w:rsid w:val="00D34E69"/>
    <w:rsid w:val="00D34EAD"/>
    <w:rsid w:val="00D34F4F"/>
    <w:rsid w:val="00D34F8B"/>
    <w:rsid w:val="00D35232"/>
    <w:rsid w:val="00D353FC"/>
    <w:rsid w:val="00D3552E"/>
    <w:rsid w:val="00D3556F"/>
    <w:rsid w:val="00D35696"/>
    <w:rsid w:val="00D356E7"/>
    <w:rsid w:val="00D3573D"/>
    <w:rsid w:val="00D357CC"/>
    <w:rsid w:val="00D35822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53B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6F81"/>
    <w:rsid w:val="00D3704F"/>
    <w:rsid w:val="00D371C3"/>
    <w:rsid w:val="00D371CB"/>
    <w:rsid w:val="00D373CA"/>
    <w:rsid w:val="00D37469"/>
    <w:rsid w:val="00D374A8"/>
    <w:rsid w:val="00D374B3"/>
    <w:rsid w:val="00D374B6"/>
    <w:rsid w:val="00D3752A"/>
    <w:rsid w:val="00D375B3"/>
    <w:rsid w:val="00D37634"/>
    <w:rsid w:val="00D37785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D8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45"/>
    <w:rsid w:val="00D408FB"/>
    <w:rsid w:val="00D4096A"/>
    <w:rsid w:val="00D4097B"/>
    <w:rsid w:val="00D40A49"/>
    <w:rsid w:val="00D40A9E"/>
    <w:rsid w:val="00D40AB7"/>
    <w:rsid w:val="00D40BEB"/>
    <w:rsid w:val="00D40E64"/>
    <w:rsid w:val="00D40FE8"/>
    <w:rsid w:val="00D4107F"/>
    <w:rsid w:val="00D41242"/>
    <w:rsid w:val="00D412B5"/>
    <w:rsid w:val="00D4132A"/>
    <w:rsid w:val="00D4145E"/>
    <w:rsid w:val="00D414EE"/>
    <w:rsid w:val="00D4166A"/>
    <w:rsid w:val="00D4181D"/>
    <w:rsid w:val="00D41829"/>
    <w:rsid w:val="00D41C89"/>
    <w:rsid w:val="00D41CD6"/>
    <w:rsid w:val="00D41D3E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A8C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DF7"/>
    <w:rsid w:val="00D45EB5"/>
    <w:rsid w:val="00D460A8"/>
    <w:rsid w:val="00D46233"/>
    <w:rsid w:val="00D462B2"/>
    <w:rsid w:val="00D462ED"/>
    <w:rsid w:val="00D462F7"/>
    <w:rsid w:val="00D463E5"/>
    <w:rsid w:val="00D464A5"/>
    <w:rsid w:val="00D46523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0D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67D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3B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70"/>
    <w:rsid w:val="00D509FA"/>
    <w:rsid w:val="00D50B57"/>
    <w:rsid w:val="00D50BE4"/>
    <w:rsid w:val="00D50C86"/>
    <w:rsid w:val="00D50C8B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8EE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4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A6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16"/>
    <w:rsid w:val="00D55365"/>
    <w:rsid w:val="00D553E3"/>
    <w:rsid w:val="00D55482"/>
    <w:rsid w:val="00D5549A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6F46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7A"/>
    <w:rsid w:val="00D576E4"/>
    <w:rsid w:val="00D576E7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0CA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ACB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93B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1FB9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3D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13D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DC8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585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6A"/>
    <w:rsid w:val="00D67477"/>
    <w:rsid w:val="00D67480"/>
    <w:rsid w:val="00D674CC"/>
    <w:rsid w:val="00D674EE"/>
    <w:rsid w:val="00D67616"/>
    <w:rsid w:val="00D6767A"/>
    <w:rsid w:val="00D677BF"/>
    <w:rsid w:val="00D677FA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5F"/>
    <w:rsid w:val="00D70B94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6E"/>
    <w:rsid w:val="00D715C3"/>
    <w:rsid w:val="00D715C4"/>
    <w:rsid w:val="00D715C6"/>
    <w:rsid w:val="00D715D8"/>
    <w:rsid w:val="00D71728"/>
    <w:rsid w:val="00D71AD8"/>
    <w:rsid w:val="00D71B16"/>
    <w:rsid w:val="00D71BA4"/>
    <w:rsid w:val="00D71C8C"/>
    <w:rsid w:val="00D71C9E"/>
    <w:rsid w:val="00D71D3E"/>
    <w:rsid w:val="00D71E0A"/>
    <w:rsid w:val="00D71EDE"/>
    <w:rsid w:val="00D71F3C"/>
    <w:rsid w:val="00D720D5"/>
    <w:rsid w:val="00D721E8"/>
    <w:rsid w:val="00D721EC"/>
    <w:rsid w:val="00D722E5"/>
    <w:rsid w:val="00D72361"/>
    <w:rsid w:val="00D72410"/>
    <w:rsid w:val="00D72473"/>
    <w:rsid w:val="00D724B8"/>
    <w:rsid w:val="00D724DD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37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8"/>
    <w:rsid w:val="00D76D29"/>
    <w:rsid w:val="00D76DBC"/>
    <w:rsid w:val="00D76DF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6C"/>
    <w:rsid w:val="00D80AB5"/>
    <w:rsid w:val="00D80B20"/>
    <w:rsid w:val="00D80BEC"/>
    <w:rsid w:val="00D80D48"/>
    <w:rsid w:val="00D80D61"/>
    <w:rsid w:val="00D80DDA"/>
    <w:rsid w:val="00D80F2B"/>
    <w:rsid w:val="00D80F6A"/>
    <w:rsid w:val="00D8106E"/>
    <w:rsid w:val="00D810A6"/>
    <w:rsid w:val="00D810EF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4"/>
    <w:rsid w:val="00D81D66"/>
    <w:rsid w:val="00D81D8F"/>
    <w:rsid w:val="00D81F05"/>
    <w:rsid w:val="00D82037"/>
    <w:rsid w:val="00D821A4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79D"/>
    <w:rsid w:val="00D83863"/>
    <w:rsid w:val="00D838B0"/>
    <w:rsid w:val="00D83990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4C9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1A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39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9D3"/>
    <w:rsid w:val="00D86A59"/>
    <w:rsid w:val="00D86C28"/>
    <w:rsid w:val="00D86C72"/>
    <w:rsid w:val="00D86EFE"/>
    <w:rsid w:val="00D87104"/>
    <w:rsid w:val="00D87183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A2"/>
    <w:rsid w:val="00D876CB"/>
    <w:rsid w:val="00D876F6"/>
    <w:rsid w:val="00D87847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0E"/>
    <w:rsid w:val="00D90522"/>
    <w:rsid w:val="00D90552"/>
    <w:rsid w:val="00D90596"/>
    <w:rsid w:val="00D905DA"/>
    <w:rsid w:val="00D90635"/>
    <w:rsid w:val="00D90641"/>
    <w:rsid w:val="00D9068D"/>
    <w:rsid w:val="00D906A4"/>
    <w:rsid w:val="00D9080E"/>
    <w:rsid w:val="00D908F2"/>
    <w:rsid w:val="00D9097E"/>
    <w:rsid w:val="00D90A0E"/>
    <w:rsid w:val="00D90AB9"/>
    <w:rsid w:val="00D90B1C"/>
    <w:rsid w:val="00D90B52"/>
    <w:rsid w:val="00D90C3A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11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94"/>
    <w:rsid w:val="00D937C2"/>
    <w:rsid w:val="00D938A3"/>
    <w:rsid w:val="00D938C7"/>
    <w:rsid w:val="00D93997"/>
    <w:rsid w:val="00D93A5F"/>
    <w:rsid w:val="00D93A68"/>
    <w:rsid w:val="00D93C44"/>
    <w:rsid w:val="00D93C89"/>
    <w:rsid w:val="00D93CF6"/>
    <w:rsid w:val="00D93D8E"/>
    <w:rsid w:val="00D93E69"/>
    <w:rsid w:val="00D94146"/>
    <w:rsid w:val="00D94335"/>
    <w:rsid w:val="00D9445C"/>
    <w:rsid w:val="00D944DE"/>
    <w:rsid w:val="00D945BC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6F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2F"/>
    <w:rsid w:val="00D95E93"/>
    <w:rsid w:val="00D95FAF"/>
    <w:rsid w:val="00D95FC5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6AA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61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8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14"/>
    <w:rsid w:val="00DA23AD"/>
    <w:rsid w:val="00DA24A3"/>
    <w:rsid w:val="00DA24D4"/>
    <w:rsid w:val="00DA2570"/>
    <w:rsid w:val="00DA2584"/>
    <w:rsid w:val="00DA25B6"/>
    <w:rsid w:val="00DA25F3"/>
    <w:rsid w:val="00DA2617"/>
    <w:rsid w:val="00DA2652"/>
    <w:rsid w:val="00DA2751"/>
    <w:rsid w:val="00DA286C"/>
    <w:rsid w:val="00DA2899"/>
    <w:rsid w:val="00DA2AA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1D6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5DB7"/>
    <w:rsid w:val="00DA600E"/>
    <w:rsid w:val="00DA60ED"/>
    <w:rsid w:val="00DA6114"/>
    <w:rsid w:val="00DA617E"/>
    <w:rsid w:val="00DA61D8"/>
    <w:rsid w:val="00DA6204"/>
    <w:rsid w:val="00DA6237"/>
    <w:rsid w:val="00DA6254"/>
    <w:rsid w:val="00DA642A"/>
    <w:rsid w:val="00DA6463"/>
    <w:rsid w:val="00DA6665"/>
    <w:rsid w:val="00DA67D5"/>
    <w:rsid w:val="00DA6830"/>
    <w:rsid w:val="00DA691C"/>
    <w:rsid w:val="00DA695C"/>
    <w:rsid w:val="00DA69C1"/>
    <w:rsid w:val="00DA69E3"/>
    <w:rsid w:val="00DA6A53"/>
    <w:rsid w:val="00DA6AA5"/>
    <w:rsid w:val="00DA6B0A"/>
    <w:rsid w:val="00DA6B17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94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62"/>
    <w:rsid w:val="00DB63A4"/>
    <w:rsid w:val="00DB63FC"/>
    <w:rsid w:val="00DB64CB"/>
    <w:rsid w:val="00DB69C5"/>
    <w:rsid w:val="00DB6A19"/>
    <w:rsid w:val="00DB6AC4"/>
    <w:rsid w:val="00DB6ACB"/>
    <w:rsid w:val="00DB6B82"/>
    <w:rsid w:val="00DB6C06"/>
    <w:rsid w:val="00DB6CA0"/>
    <w:rsid w:val="00DB6D0F"/>
    <w:rsid w:val="00DB6D61"/>
    <w:rsid w:val="00DB6DF3"/>
    <w:rsid w:val="00DB6E3B"/>
    <w:rsid w:val="00DB6E87"/>
    <w:rsid w:val="00DB711C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D6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2D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625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318"/>
    <w:rsid w:val="00DC237B"/>
    <w:rsid w:val="00DC257F"/>
    <w:rsid w:val="00DC25A7"/>
    <w:rsid w:val="00DC26BB"/>
    <w:rsid w:val="00DC274C"/>
    <w:rsid w:val="00DC277C"/>
    <w:rsid w:val="00DC2781"/>
    <w:rsid w:val="00DC2892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3D3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3CDC"/>
    <w:rsid w:val="00DC407D"/>
    <w:rsid w:val="00DC4277"/>
    <w:rsid w:val="00DC4356"/>
    <w:rsid w:val="00DC4398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9CC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8C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A1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5B6"/>
    <w:rsid w:val="00DD1633"/>
    <w:rsid w:val="00DD163C"/>
    <w:rsid w:val="00DD1677"/>
    <w:rsid w:val="00DD18A1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BB9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0A1"/>
    <w:rsid w:val="00DD5168"/>
    <w:rsid w:val="00DD52A3"/>
    <w:rsid w:val="00DD5360"/>
    <w:rsid w:val="00DD5373"/>
    <w:rsid w:val="00DD5422"/>
    <w:rsid w:val="00DD54D4"/>
    <w:rsid w:val="00DD5508"/>
    <w:rsid w:val="00DD556B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62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CAE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37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B8B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3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B20"/>
    <w:rsid w:val="00DE3C34"/>
    <w:rsid w:val="00DE3C8B"/>
    <w:rsid w:val="00DE3CD9"/>
    <w:rsid w:val="00DE3D87"/>
    <w:rsid w:val="00DE3DAD"/>
    <w:rsid w:val="00DE3E1C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24"/>
    <w:rsid w:val="00DE4C6F"/>
    <w:rsid w:val="00DE4F0C"/>
    <w:rsid w:val="00DE4F3E"/>
    <w:rsid w:val="00DE5065"/>
    <w:rsid w:val="00DE507B"/>
    <w:rsid w:val="00DE50D8"/>
    <w:rsid w:val="00DE513F"/>
    <w:rsid w:val="00DE5156"/>
    <w:rsid w:val="00DE5157"/>
    <w:rsid w:val="00DE5159"/>
    <w:rsid w:val="00DE52D7"/>
    <w:rsid w:val="00DE5329"/>
    <w:rsid w:val="00DE5381"/>
    <w:rsid w:val="00DE5399"/>
    <w:rsid w:val="00DE53A5"/>
    <w:rsid w:val="00DE54C5"/>
    <w:rsid w:val="00DE5516"/>
    <w:rsid w:val="00DE5547"/>
    <w:rsid w:val="00DE5577"/>
    <w:rsid w:val="00DE559E"/>
    <w:rsid w:val="00DE55DB"/>
    <w:rsid w:val="00DE5618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A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3E8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C3B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BE1"/>
    <w:rsid w:val="00DF1C5F"/>
    <w:rsid w:val="00DF1DD3"/>
    <w:rsid w:val="00DF1DF1"/>
    <w:rsid w:val="00DF1E82"/>
    <w:rsid w:val="00DF1F14"/>
    <w:rsid w:val="00DF2243"/>
    <w:rsid w:val="00DF22D0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1C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74"/>
    <w:rsid w:val="00DF3DF9"/>
    <w:rsid w:val="00DF3E19"/>
    <w:rsid w:val="00DF3E3B"/>
    <w:rsid w:val="00DF3E9F"/>
    <w:rsid w:val="00DF3EA6"/>
    <w:rsid w:val="00DF3F1F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DE7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D91"/>
    <w:rsid w:val="00DF5E02"/>
    <w:rsid w:val="00DF5E2A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8B"/>
    <w:rsid w:val="00DF6BA1"/>
    <w:rsid w:val="00DF6C97"/>
    <w:rsid w:val="00DF6E6D"/>
    <w:rsid w:val="00DF6FC7"/>
    <w:rsid w:val="00DF708D"/>
    <w:rsid w:val="00DF7146"/>
    <w:rsid w:val="00DF71AC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5B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CD1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4D5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8B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3A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66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0F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09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75D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30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08"/>
    <w:rsid w:val="00E07F90"/>
    <w:rsid w:val="00E1001A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4C7"/>
    <w:rsid w:val="00E105C8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24"/>
    <w:rsid w:val="00E1297F"/>
    <w:rsid w:val="00E12980"/>
    <w:rsid w:val="00E12A2F"/>
    <w:rsid w:val="00E12A38"/>
    <w:rsid w:val="00E12A45"/>
    <w:rsid w:val="00E12B25"/>
    <w:rsid w:val="00E12B7E"/>
    <w:rsid w:val="00E12C39"/>
    <w:rsid w:val="00E12C83"/>
    <w:rsid w:val="00E12E39"/>
    <w:rsid w:val="00E12E56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CA1"/>
    <w:rsid w:val="00E16DE3"/>
    <w:rsid w:val="00E16E37"/>
    <w:rsid w:val="00E16F5B"/>
    <w:rsid w:val="00E170E5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A4E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1D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12"/>
    <w:rsid w:val="00E23D9A"/>
    <w:rsid w:val="00E23F1A"/>
    <w:rsid w:val="00E24012"/>
    <w:rsid w:val="00E2407B"/>
    <w:rsid w:val="00E240E4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DE6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16A"/>
    <w:rsid w:val="00E2626E"/>
    <w:rsid w:val="00E2627C"/>
    <w:rsid w:val="00E262E6"/>
    <w:rsid w:val="00E2650E"/>
    <w:rsid w:val="00E265FF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29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07B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9CE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6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3D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AD8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CCB"/>
    <w:rsid w:val="00E33DB7"/>
    <w:rsid w:val="00E33E79"/>
    <w:rsid w:val="00E33E7D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CCD"/>
    <w:rsid w:val="00E35D05"/>
    <w:rsid w:val="00E35ECC"/>
    <w:rsid w:val="00E35F0D"/>
    <w:rsid w:val="00E36025"/>
    <w:rsid w:val="00E360BD"/>
    <w:rsid w:val="00E360BF"/>
    <w:rsid w:val="00E36130"/>
    <w:rsid w:val="00E361AB"/>
    <w:rsid w:val="00E361D9"/>
    <w:rsid w:val="00E3620E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065"/>
    <w:rsid w:val="00E37118"/>
    <w:rsid w:val="00E37262"/>
    <w:rsid w:val="00E372E3"/>
    <w:rsid w:val="00E37385"/>
    <w:rsid w:val="00E3746A"/>
    <w:rsid w:val="00E3761D"/>
    <w:rsid w:val="00E376F5"/>
    <w:rsid w:val="00E377F7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4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271"/>
    <w:rsid w:val="00E413E5"/>
    <w:rsid w:val="00E4142A"/>
    <w:rsid w:val="00E4144F"/>
    <w:rsid w:val="00E414BE"/>
    <w:rsid w:val="00E414E7"/>
    <w:rsid w:val="00E41527"/>
    <w:rsid w:val="00E41790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98F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78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D6E"/>
    <w:rsid w:val="00E43E6D"/>
    <w:rsid w:val="00E43E7B"/>
    <w:rsid w:val="00E43EEE"/>
    <w:rsid w:val="00E4407D"/>
    <w:rsid w:val="00E440C4"/>
    <w:rsid w:val="00E440C7"/>
    <w:rsid w:val="00E44152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7A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85"/>
    <w:rsid w:val="00E452B0"/>
    <w:rsid w:val="00E45323"/>
    <w:rsid w:val="00E45391"/>
    <w:rsid w:val="00E4539B"/>
    <w:rsid w:val="00E453FD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309"/>
    <w:rsid w:val="00E468C4"/>
    <w:rsid w:val="00E4697A"/>
    <w:rsid w:val="00E469C3"/>
    <w:rsid w:val="00E469E7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63A"/>
    <w:rsid w:val="00E51789"/>
    <w:rsid w:val="00E517A8"/>
    <w:rsid w:val="00E517B8"/>
    <w:rsid w:val="00E51857"/>
    <w:rsid w:val="00E5196F"/>
    <w:rsid w:val="00E519CA"/>
    <w:rsid w:val="00E51B7E"/>
    <w:rsid w:val="00E51B96"/>
    <w:rsid w:val="00E51BC0"/>
    <w:rsid w:val="00E51BE8"/>
    <w:rsid w:val="00E51D10"/>
    <w:rsid w:val="00E51E37"/>
    <w:rsid w:val="00E51E89"/>
    <w:rsid w:val="00E51EAB"/>
    <w:rsid w:val="00E51EFC"/>
    <w:rsid w:val="00E51FAB"/>
    <w:rsid w:val="00E5211B"/>
    <w:rsid w:val="00E52133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960"/>
    <w:rsid w:val="00E52AAC"/>
    <w:rsid w:val="00E52B05"/>
    <w:rsid w:val="00E52B3A"/>
    <w:rsid w:val="00E52DDC"/>
    <w:rsid w:val="00E53139"/>
    <w:rsid w:val="00E5313C"/>
    <w:rsid w:val="00E53225"/>
    <w:rsid w:val="00E53381"/>
    <w:rsid w:val="00E53471"/>
    <w:rsid w:val="00E5360A"/>
    <w:rsid w:val="00E538C3"/>
    <w:rsid w:val="00E53950"/>
    <w:rsid w:val="00E53A63"/>
    <w:rsid w:val="00E53BD2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CD0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3FE"/>
    <w:rsid w:val="00E55447"/>
    <w:rsid w:val="00E55834"/>
    <w:rsid w:val="00E5587C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3D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DD5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4EF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C4A"/>
    <w:rsid w:val="00E63CE3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8E5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62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23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4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66"/>
    <w:rsid w:val="00E71ECE"/>
    <w:rsid w:val="00E71FF4"/>
    <w:rsid w:val="00E72268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3F67"/>
    <w:rsid w:val="00E740D1"/>
    <w:rsid w:val="00E7418D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3F"/>
    <w:rsid w:val="00E755EC"/>
    <w:rsid w:val="00E75699"/>
    <w:rsid w:val="00E7569A"/>
    <w:rsid w:val="00E756B4"/>
    <w:rsid w:val="00E75759"/>
    <w:rsid w:val="00E757C6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C5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3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2"/>
    <w:rsid w:val="00E804C3"/>
    <w:rsid w:val="00E80548"/>
    <w:rsid w:val="00E80658"/>
    <w:rsid w:val="00E809D0"/>
    <w:rsid w:val="00E80A92"/>
    <w:rsid w:val="00E80AC3"/>
    <w:rsid w:val="00E80C2B"/>
    <w:rsid w:val="00E80D27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B6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00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583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2F9A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35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14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5EF"/>
    <w:rsid w:val="00E85895"/>
    <w:rsid w:val="00E8589E"/>
    <w:rsid w:val="00E85959"/>
    <w:rsid w:val="00E85962"/>
    <w:rsid w:val="00E85977"/>
    <w:rsid w:val="00E8598C"/>
    <w:rsid w:val="00E85AE6"/>
    <w:rsid w:val="00E85B08"/>
    <w:rsid w:val="00E85CE0"/>
    <w:rsid w:val="00E85D77"/>
    <w:rsid w:val="00E85DE0"/>
    <w:rsid w:val="00E85F69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8A"/>
    <w:rsid w:val="00E864B2"/>
    <w:rsid w:val="00E864D2"/>
    <w:rsid w:val="00E864DF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02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2EA"/>
    <w:rsid w:val="00E87477"/>
    <w:rsid w:val="00E8757E"/>
    <w:rsid w:val="00E875C9"/>
    <w:rsid w:val="00E875DF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EF7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6E5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DEB"/>
    <w:rsid w:val="00E90E06"/>
    <w:rsid w:val="00E90E4A"/>
    <w:rsid w:val="00E90E60"/>
    <w:rsid w:val="00E90EDD"/>
    <w:rsid w:val="00E90F23"/>
    <w:rsid w:val="00E90FB5"/>
    <w:rsid w:val="00E91223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6B9"/>
    <w:rsid w:val="00E917E3"/>
    <w:rsid w:val="00E917F5"/>
    <w:rsid w:val="00E918B8"/>
    <w:rsid w:val="00E9191C"/>
    <w:rsid w:val="00E919A7"/>
    <w:rsid w:val="00E919FD"/>
    <w:rsid w:val="00E91A2B"/>
    <w:rsid w:val="00E91B9E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4CF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79F"/>
    <w:rsid w:val="00E93898"/>
    <w:rsid w:val="00E93BCF"/>
    <w:rsid w:val="00E93C23"/>
    <w:rsid w:val="00E93CA9"/>
    <w:rsid w:val="00E93CC0"/>
    <w:rsid w:val="00E93D7F"/>
    <w:rsid w:val="00E93DC6"/>
    <w:rsid w:val="00E93DDD"/>
    <w:rsid w:val="00E93EAA"/>
    <w:rsid w:val="00E93ED4"/>
    <w:rsid w:val="00E93F7E"/>
    <w:rsid w:val="00E93FB4"/>
    <w:rsid w:val="00E940F6"/>
    <w:rsid w:val="00E94122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1B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9DB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477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EB4"/>
    <w:rsid w:val="00EA1F2B"/>
    <w:rsid w:val="00EA1FA8"/>
    <w:rsid w:val="00EA1FBF"/>
    <w:rsid w:val="00EA2035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BB3"/>
    <w:rsid w:val="00EA2C3C"/>
    <w:rsid w:val="00EA2E02"/>
    <w:rsid w:val="00EA2E92"/>
    <w:rsid w:val="00EA2FB2"/>
    <w:rsid w:val="00EA3007"/>
    <w:rsid w:val="00EA30C6"/>
    <w:rsid w:val="00EA3368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DD2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CB0"/>
    <w:rsid w:val="00EA4F76"/>
    <w:rsid w:val="00EA5076"/>
    <w:rsid w:val="00EA520E"/>
    <w:rsid w:val="00EA5237"/>
    <w:rsid w:val="00EA5273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73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6E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045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28"/>
    <w:rsid w:val="00EB0735"/>
    <w:rsid w:val="00EB07A0"/>
    <w:rsid w:val="00EB07DF"/>
    <w:rsid w:val="00EB085A"/>
    <w:rsid w:val="00EB08A9"/>
    <w:rsid w:val="00EB0926"/>
    <w:rsid w:val="00EB0B07"/>
    <w:rsid w:val="00EB0B0C"/>
    <w:rsid w:val="00EB0B3F"/>
    <w:rsid w:val="00EB0BB7"/>
    <w:rsid w:val="00EB0D8C"/>
    <w:rsid w:val="00EB0EA5"/>
    <w:rsid w:val="00EB0FB7"/>
    <w:rsid w:val="00EB1041"/>
    <w:rsid w:val="00EB1091"/>
    <w:rsid w:val="00EB1102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2F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3DB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CEA"/>
    <w:rsid w:val="00EB2D82"/>
    <w:rsid w:val="00EB2E99"/>
    <w:rsid w:val="00EB2EBE"/>
    <w:rsid w:val="00EB2F15"/>
    <w:rsid w:val="00EB2FE2"/>
    <w:rsid w:val="00EB30BB"/>
    <w:rsid w:val="00EB32E9"/>
    <w:rsid w:val="00EB3585"/>
    <w:rsid w:val="00EB370D"/>
    <w:rsid w:val="00EB378F"/>
    <w:rsid w:val="00EB39A9"/>
    <w:rsid w:val="00EB39E3"/>
    <w:rsid w:val="00EB39FD"/>
    <w:rsid w:val="00EB3BB5"/>
    <w:rsid w:val="00EB3BB9"/>
    <w:rsid w:val="00EB3BD1"/>
    <w:rsid w:val="00EB3CDF"/>
    <w:rsid w:val="00EB3F68"/>
    <w:rsid w:val="00EB3F8A"/>
    <w:rsid w:val="00EB402D"/>
    <w:rsid w:val="00EB4032"/>
    <w:rsid w:val="00EB40EF"/>
    <w:rsid w:val="00EB4108"/>
    <w:rsid w:val="00EB4192"/>
    <w:rsid w:val="00EB4478"/>
    <w:rsid w:val="00EB44B9"/>
    <w:rsid w:val="00EB4507"/>
    <w:rsid w:val="00EB4555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1A3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CA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B2C"/>
    <w:rsid w:val="00EB7C76"/>
    <w:rsid w:val="00EB7DB8"/>
    <w:rsid w:val="00EB7DBB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9B7"/>
    <w:rsid w:val="00EC0A87"/>
    <w:rsid w:val="00EC0BAF"/>
    <w:rsid w:val="00EC0C05"/>
    <w:rsid w:val="00EC0C2B"/>
    <w:rsid w:val="00EC0C91"/>
    <w:rsid w:val="00EC0D0A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0E"/>
    <w:rsid w:val="00EC155E"/>
    <w:rsid w:val="00EC1565"/>
    <w:rsid w:val="00EC161B"/>
    <w:rsid w:val="00EC1654"/>
    <w:rsid w:val="00EC1917"/>
    <w:rsid w:val="00EC1964"/>
    <w:rsid w:val="00EC19F5"/>
    <w:rsid w:val="00EC1AE5"/>
    <w:rsid w:val="00EC1C57"/>
    <w:rsid w:val="00EC1D79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9CA"/>
    <w:rsid w:val="00EC2B3E"/>
    <w:rsid w:val="00EC2BC4"/>
    <w:rsid w:val="00EC2C00"/>
    <w:rsid w:val="00EC2C1D"/>
    <w:rsid w:val="00EC2DBC"/>
    <w:rsid w:val="00EC2E2E"/>
    <w:rsid w:val="00EC2E9C"/>
    <w:rsid w:val="00EC3047"/>
    <w:rsid w:val="00EC3050"/>
    <w:rsid w:val="00EC3157"/>
    <w:rsid w:val="00EC32E4"/>
    <w:rsid w:val="00EC3316"/>
    <w:rsid w:val="00EC339D"/>
    <w:rsid w:val="00EC33BB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2C"/>
    <w:rsid w:val="00EC4D39"/>
    <w:rsid w:val="00EC4D57"/>
    <w:rsid w:val="00EC4E7E"/>
    <w:rsid w:val="00EC4E84"/>
    <w:rsid w:val="00EC4F2F"/>
    <w:rsid w:val="00EC4FA6"/>
    <w:rsid w:val="00EC4FF6"/>
    <w:rsid w:val="00EC5243"/>
    <w:rsid w:val="00EC528D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8D"/>
    <w:rsid w:val="00EC6191"/>
    <w:rsid w:val="00EC6204"/>
    <w:rsid w:val="00EC62CF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2D0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9F2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4C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01"/>
    <w:rsid w:val="00ED274F"/>
    <w:rsid w:val="00ED2799"/>
    <w:rsid w:val="00ED2804"/>
    <w:rsid w:val="00ED285A"/>
    <w:rsid w:val="00ED2912"/>
    <w:rsid w:val="00ED2954"/>
    <w:rsid w:val="00ED29B5"/>
    <w:rsid w:val="00ED2B3E"/>
    <w:rsid w:val="00ED2D68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556"/>
    <w:rsid w:val="00ED36C2"/>
    <w:rsid w:val="00ED36FD"/>
    <w:rsid w:val="00ED3829"/>
    <w:rsid w:val="00ED389D"/>
    <w:rsid w:val="00ED38FA"/>
    <w:rsid w:val="00ED3920"/>
    <w:rsid w:val="00ED3AFC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11"/>
    <w:rsid w:val="00ED4AE5"/>
    <w:rsid w:val="00ED4B78"/>
    <w:rsid w:val="00ED4BBF"/>
    <w:rsid w:val="00ED4D97"/>
    <w:rsid w:val="00ED4DFA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5C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7D2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21D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9DE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41"/>
    <w:rsid w:val="00EE036A"/>
    <w:rsid w:val="00EE0384"/>
    <w:rsid w:val="00EE0403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47F"/>
    <w:rsid w:val="00EE157F"/>
    <w:rsid w:val="00EE1583"/>
    <w:rsid w:val="00EE1716"/>
    <w:rsid w:val="00EE194C"/>
    <w:rsid w:val="00EE1A15"/>
    <w:rsid w:val="00EE1A46"/>
    <w:rsid w:val="00EE1BD2"/>
    <w:rsid w:val="00EE1C8C"/>
    <w:rsid w:val="00EE1CDD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AD6"/>
    <w:rsid w:val="00EE2B98"/>
    <w:rsid w:val="00EE2BDF"/>
    <w:rsid w:val="00EE2BE2"/>
    <w:rsid w:val="00EE2BF6"/>
    <w:rsid w:val="00EE2C69"/>
    <w:rsid w:val="00EE2D43"/>
    <w:rsid w:val="00EE2D6C"/>
    <w:rsid w:val="00EE2D8B"/>
    <w:rsid w:val="00EE2F53"/>
    <w:rsid w:val="00EE2F73"/>
    <w:rsid w:val="00EE3066"/>
    <w:rsid w:val="00EE30A0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383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AF2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1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4DC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32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37B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5D2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33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6F7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42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9"/>
    <w:rsid w:val="00F05E0E"/>
    <w:rsid w:val="00F05E8D"/>
    <w:rsid w:val="00F061CF"/>
    <w:rsid w:val="00F0627C"/>
    <w:rsid w:val="00F06413"/>
    <w:rsid w:val="00F064B0"/>
    <w:rsid w:val="00F064EB"/>
    <w:rsid w:val="00F065FF"/>
    <w:rsid w:val="00F06788"/>
    <w:rsid w:val="00F06963"/>
    <w:rsid w:val="00F06A0F"/>
    <w:rsid w:val="00F06AF8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47"/>
    <w:rsid w:val="00F073B6"/>
    <w:rsid w:val="00F07428"/>
    <w:rsid w:val="00F074D8"/>
    <w:rsid w:val="00F075CD"/>
    <w:rsid w:val="00F07673"/>
    <w:rsid w:val="00F0771A"/>
    <w:rsid w:val="00F07824"/>
    <w:rsid w:val="00F07A69"/>
    <w:rsid w:val="00F07AB6"/>
    <w:rsid w:val="00F07B5C"/>
    <w:rsid w:val="00F07C4E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087"/>
    <w:rsid w:val="00F1016A"/>
    <w:rsid w:val="00F101FF"/>
    <w:rsid w:val="00F1020B"/>
    <w:rsid w:val="00F10294"/>
    <w:rsid w:val="00F103E4"/>
    <w:rsid w:val="00F1046B"/>
    <w:rsid w:val="00F1078E"/>
    <w:rsid w:val="00F10805"/>
    <w:rsid w:val="00F108D4"/>
    <w:rsid w:val="00F10910"/>
    <w:rsid w:val="00F1094C"/>
    <w:rsid w:val="00F109FE"/>
    <w:rsid w:val="00F10A25"/>
    <w:rsid w:val="00F10A49"/>
    <w:rsid w:val="00F10B09"/>
    <w:rsid w:val="00F10B4D"/>
    <w:rsid w:val="00F10D7C"/>
    <w:rsid w:val="00F10E5F"/>
    <w:rsid w:val="00F10E8C"/>
    <w:rsid w:val="00F10FB4"/>
    <w:rsid w:val="00F11017"/>
    <w:rsid w:val="00F110BA"/>
    <w:rsid w:val="00F110E1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8C1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1D"/>
    <w:rsid w:val="00F125F2"/>
    <w:rsid w:val="00F1270A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C9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3FCB"/>
    <w:rsid w:val="00F1406D"/>
    <w:rsid w:val="00F141A0"/>
    <w:rsid w:val="00F1421D"/>
    <w:rsid w:val="00F142E1"/>
    <w:rsid w:val="00F143A6"/>
    <w:rsid w:val="00F143AD"/>
    <w:rsid w:val="00F143E7"/>
    <w:rsid w:val="00F143F8"/>
    <w:rsid w:val="00F143F9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A9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5C0"/>
    <w:rsid w:val="00F16855"/>
    <w:rsid w:val="00F16C15"/>
    <w:rsid w:val="00F16D07"/>
    <w:rsid w:val="00F16D4B"/>
    <w:rsid w:val="00F16D79"/>
    <w:rsid w:val="00F16D9C"/>
    <w:rsid w:val="00F16DEC"/>
    <w:rsid w:val="00F16F6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CA9"/>
    <w:rsid w:val="00F20E2A"/>
    <w:rsid w:val="00F20F45"/>
    <w:rsid w:val="00F20FDD"/>
    <w:rsid w:val="00F21131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069"/>
    <w:rsid w:val="00F221FF"/>
    <w:rsid w:val="00F2224A"/>
    <w:rsid w:val="00F2225D"/>
    <w:rsid w:val="00F222F3"/>
    <w:rsid w:val="00F223C0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2E"/>
    <w:rsid w:val="00F23092"/>
    <w:rsid w:val="00F2314D"/>
    <w:rsid w:val="00F231F0"/>
    <w:rsid w:val="00F232AB"/>
    <w:rsid w:val="00F2341F"/>
    <w:rsid w:val="00F235D1"/>
    <w:rsid w:val="00F2365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990"/>
    <w:rsid w:val="00F25DB0"/>
    <w:rsid w:val="00F25FE5"/>
    <w:rsid w:val="00F2602A"/>
    <w:rsid w:val="00F2611A"/>
    <w:rsid w:val="00F26167"/>
    <w:rsid w:val="00F261FA"/>
    <w:rsid w:val="00F262DF"/>
    <w:rsid w:val="00F26380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17"/>
    <w:rsid w:val="00F277A1"/>
    <w:rsid w:val="00F277C4"/>
    <w:rsid w:val="00F277E3"/>
    <w:rsid w:val="00F2792B"/>
    <w:rsid w:val="00F27A66"/>
    <w:rsid w:val="00F27C3A"/>
    <w:rsid w:val="00F27C49"/>
    <w:rsid w:val="00F27D0A"/>
    <w:rsid w:val="00F27D5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A4"/>
    <w:rsid w:val="00F303B5"/>
    <w:rsid w:val="00F30482"/>
    <w:rsid w:val="00F304EB"/>
    <w:rsid w:val="00F30526"/>
    <w:rsid w:val="00F306EB"/>
    <w:rsid w:val="00F30824"/>
    <w:rsid w:val="00F30920"/>
    <w:rsid w:val="00F30A36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AD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106"/>
    <w:rsid w:val="00F33172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18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3D3"/>
    <w:rsid w:val="00F35446"/>
    <w:rsid w:val="00F3547F"/>
    <w:rsid w:val="00F354B3"/>
    <w:rsid w:val="00F356FA"/>
    <w:rsid w:val="00F35750"/>
    <w:rsid w:val="00F3577E"/>
    <w:rsid w:val="00F357C8"/>
    <w:rsid w:val="00F357EE"/>
    <w:rsid w:val="00F3581F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3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CF"/>
    <w:rsid w:val="00F365DE"/>
    <w:rsid w:val="00F36603"/>
    <w:rsid w:val="00F366FD"/>
    <w:rsid w:val="00F367C3"/>
    <w:rsid w:val="00F367C9"/>
    <w:rsid w:val="00F368C1"/>
    <w:rsid w:val="00F3697C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E6B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89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36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95B"/>
    <w:rsid w:val="00F41B78"/>
    <w:rsid w:val="00F41BC9"/>
    <w:rsid w:val="00F41C61"/>
    <w:rsid w:val="00F41CC0"/>
    <w:rsid w:val="00F41DF9"/>
    <w:rsid w:val="00F41E34"/>
    <w:rsid w:val="00F4212E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5D"/>
    <w:rsid w:val="00F42F6E"/>
    <w:rsid w:val="00F4302C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66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75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D27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5FB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E08"/>
    <w:rsid w:val="00F47F1F"/>
    <w:rsid w:val="00F47F7B"/>
    <w:rsid w:val="00F5005E"/>
    <w:rsid w:val="00F50333"/>
    <w:rsid w:val="00F5035E"/>
    <w:rsid w:val="00F50538"/>
    <w:rsid w:val="00F50563"/>
    <w:rsid w:val="00F507C8"/>
    <w:rsid w:val="00F507E6"/>
    <w:rsid w:val="00F50959"/>
    <w:rsid w:val="00F50A44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C0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1E"/>
    <w:rsid w:val="00F5487F"/>
    <w:rsid w:val="00F548DF"/>
    <w:rsid w:val="00F54908"/>
    <w:rsid w:val="00F54921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69"/>
    <w:rsid w:val="00F562C9"/>
    <w:rsid w:val="00F5650D"/>
    <w:rsid w:val="00F565C0"/>
    <w:rsid w:val="00F56772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57F69"/>
    <w:rsid w:val="00F60089"/>
    <w:rsid w:val="00F602AF"/>
    <w:rsid w:val="00F602E4"/>
    <w:rsid w:val="00F6030C"/>
    <w:rsid w:val="00F6041C"/>
    <w:rsid w:val="00F60474"/>
    <w:rsid w:val="00F605BE"/>
    <w:rsid w:val="00F60718"/>
    <w:rsid w:val="00F60756"/>
    <w:rsid w:val="00F60821"/>
    <w:rsid w:val="00F608CB"/>
    <w:rsid w:val="00F60900"/>
    <w:rsid w:val="00F6093A"/>
    <w:rsid w:val="00F60A38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A4E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7D1"/>
    <w:rsid w:val="00F64925"/>
    <w:rsid w:val="00F649B4"/>
    <w:rsid w:val="00F649C6"/>
    <w:rsid w:val="00F64B84"/>
    <w:rsid w:val="00F64BA3"/>
    <w:rsid w:val="00F64C46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9F3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36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0C4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A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45D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D9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7F1"/>
    <w:rsid w:val="00F777FF"/>
    <w:rsid w:val="00F778C5"/>
    <w:rsid w:val="00F77905"/>
    <w:rsid w:val="00F7797A"/>
    <w:rsid w:val="00F779BD"/>
    <w:rsid w:val="00F779D3"/>
    <w:rsid w:val="00F779EA"/>
    <w:rsid w:val="00F77A7B"/>
    <w:rsid w:val="00F77AE1"/>
    <w:rsid w:val="00F77B34"/>
    <w:rsid w:val="00F77B3A"/>
    <w:rsid w:val="00F77B45"/>
    <w:rsid w:val="00F77B4E"/>
    <w:rsid w:val="00F77B58"/>
    <w:rsid w:val="00F77B5F"/>
    <w:rsid w:val="00F77C24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075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7B6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1C3"/>
    <w:rsid w:val="00F8354C"/>
    <w:rsid w:val="00F83572"/>
    <w:rsid w:val="00F8361B"/>
    <w:rsid w:val="00F83649"/>
    <w:rsid w:val="00F8370A"/>
    <w:rsid w:val="00F83755"/>
    <w:rsid w:val="00F837A6"/>
    <w:rsid w:val="00F8391E"/>
    <w:rsid w:val="00F83994"/>
    <w:rsid w:val="00F839BD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9DD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C6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34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2FF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6B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CDE"/>
    <w:rsid w:val="00F91D36"/>
    <w:rsid w:val="00F91E81"/>
    <w:rsid w:val="00F9209D"/>
    <w:rsid w:val="00F92197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3B9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9C5"/>
    <w:rsid w:val="00F93B24"/>
    <w:rsid w:val="00F93B46"/>
    <w:rsid w:val="00F93B8D"/>
    <w:rsid w:val="00F93C06"/>
    <w:rsid w:val="00F93C88"/>
    <w:rsid w:val="00F93CE9"/>
    <w:rsid w:val="00F93D28"/>
    <w:rsid w:val="00F93D4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0A"/>
    <w:rsid w:val="00F96185"/>
    <w:rsid w:val="00F9618E"/>
    <w:rsid w:val="00F9620A"/>
    <w:rsid w:val="00F96214"/>
    <w:rsid w:val="00F96221"/>
    <w:rsid w:val="00F962D8"/>
    <w:rsid w:val="00F96397"/>
    <w:rsid w:val="00F9639A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0C"/>
    <w:rsid w:val="00F96F55"/>
    <w:rsid w:val="00F96FBF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0F7"/>
    <w:rsid w:val="00FA013F"/>
    <w:rsid w:val="00FA0172"/>
    <w:rsid w:val="00FA01CB"/>
    <w:rsid w:val="00FA0283"/>
    <w:rsid w:val="00FA02C1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EE5"/>
    <w:rsid w:val="00FA0F1C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5A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3C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C34"/>
    <w:rsid w:val="00FA4D02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4F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3C6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78"/>
    <w:rsid w:val="00FA7EFB"/>
    <w:rsid w:val="00FA7FCD"/>
    <w:rsid w:val="00FB00BD"/>
    <w:rsid w:val="00FB01A4"/>
    <w:rsid w:val="00FB01C7"/>
    <w:rsid w:val="00FB022F"/>
    <w:rsid w:val="00FB0248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36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21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2F78"/>
    <w:rsid w:val="00FB307F"/>
    <w:rsid w:val="00FB3133"/>
    <w:rsid w:val="00FB318C"/>
    <w:rsid w:val="00FB324C"/>
    <w:rsid w:val="00FB32D4"/>
    <w:rsid w:val="00FB3347"/>
    <w:rsid w:val="00FB3364"/>
    <w:rsid w:val="00FB33BF"/>
    <w:rsid w:val="00FB3422"/>
    <w:rsid w:val="00FB36B0"/>
    <w:rsid w:val="00FB38B7"/>
    <w:rsid w:val="00FB3962"/>
    <w:rsid w:val="00FB3985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38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5D11"/>
    <w:rsid w:val="00FB5EF8"/>
    <w:rsid w:val="00FB631F"/>
    <w:rsid w:val="00FB6344"/>
    <w:rsid w:val="00FB648D"/>
    <w:rsid w:val="00FB65DC"/>
    <w:rsid w:val="00FB660C"/>
    <w:rsid w:val="00FB6650"/>
    <w:rsid w:val="00FB66C8"/>
    <w:rsid w:val="00FB6908"/>
    <w:rsid w:val="00FB693B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2CC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AD8"/>
    <w:rsid w:val="00FB7BAF"/>
    <w:rsid w:val="00FB7C41"/>
    <w:rsid w:val="00FB7D02"/>
    <w:rsid w:val="00FB7EE1"/>
    <w:rsid w:val="00FB7FF9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ABA"/>
    <w:rsid w:val="00FC0B7C"/>
    <w:rsid w:val="00FC0CAC"/>
    <w:rsid w:val="00FC0CD7"/>
    <w:rsid w:val="00FC0D77"/>
    <w:rsid w:val="00FC0DE5"/>
    <w:rsid w:val="00FC0E2C"/>
    <w:rsid w:val="00FC0F71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996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757"/>
    <w:rsid w:val="00FC47F3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1A2"/>
    <w:rsid w:val="00FC52D8"/>
    <w:rsid w:val="00FC54F5"/>
    <w:rsid w:val="00FC55E1"/>
    <w:rsid w:val="00FC564A"/>
    <w:rsid w:val="00FC56F4"/>
    <w:rsid w:val="00FC5742"/>
    <w:rsid w:val="00FC57C4"/>
    <w:rsid w:val="00FC57D5"/>
    <w:rsid w:val="00FC5A28"/>
    <w:rsid w:val="00FC5A2B"/>
    <w:rsid w:val="00FC5B1A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A2"/>
    <w:rsid w:val="00FC62F0"/>
    <w:rsid w:val="00FC62F4"/>
    <w:rsid w:val="00FC6353"/>
    <w:rsid w:val="00FC63E5"/>
    <w:rsid w:val="00FC6468"/>
    <w:rsid w:val="00FC659E"/>
    <w:rsid w:val="00FC675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5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0C"/>
    <w:rsid w:val="00FC7914"/>
    <w:rsid w:val="00FC79FF"/>
    <w:rsid w:val="00FC7BA0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0ECE"/>
    <w:rsid w:val="00FD10BE"/>
    <w:rsid w:val="00FD10F4"/>
    <w:rsid w:val="00FD10FC"/>
    <w:rsid w:val="00FD12A7"/>
    <w:rsid w:val="00FD12B8"/>
    <w:rsid w:val="00FD1438"/>
    <w:rsid w:val="00FD146C"/>
    <w:rsid w:val="00FD1559"/>
    <w:rsid w:val="00FD15D6"/>
    <w:rsid w:val="00FD1615"/>
    <w:rsid w:val="00FD162D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AF7"/>
    <w:rsid w:val="00FD2B73"/>
    <w:rsid w:val="00FD2B77"/>
    <w:rsid w:val="00FD2D5B"/>
    <w:rsid w:val="00FD2D7F"/>
    <w:rsid w:val="00FD2D86"/>
    <w:rsid w:val="00FD2EFD"/>
    <w:rsid w:val="00FD2F69"/>
    <w:rsid w:val="00FD2FF3"/>
    <w:rsid w:val="00FD3028"/>
    <w:rsid w:val="00FD3031"/>
    <w:rsid w:val="00FD30E9"/>
    <w:rsid w:val="00FD36FD"/>
    <w:rsid w:val="00FD3759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50"/>
    <w:rsid w:val="00FD4767"/>
    <w:rsid w:val="00FD47AA"/>
    <w:rsid w:val="00FD47CA"/>
    <w:rsid w:val="00FD4860"/>
    <w:rsid w:val="00FD49C4"/>
    <w:rsid w:val="00FD4ACA"/>
    <w:rsid w:val="00FD4B0E"/>
    <w:rsid w:val="00FD4D3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1F2"/>
    <w:rsid w:val="00FD622C"/>
    <w:rsid w:val="00FD64BA"/>
    <w:rsid w:val="00FD64D4"/>
    <w:rsid w:val="00FD65A6"/>
    <w:rsid w:val="00FD65C3"/>
    <w:rsid w:val="00FD65EE"/>
    <w:rsid w:val="00FD663F"/>
    <w:rsid w:val="00FD679C"/>
    <w:rsid w:val="00FD681A"/>
    <w:rsid w:val="00FD68C6"/>
    <w:rsid w:val="00FD6920"/>
    <w:rsid w:val="00FD6AA0"/>
    <w:rsid w:val="00FD6B5F"/>
    <w:rsid w:val="00FD6B89"/>
    <w:rsid w:val="00FD6C99"/>
    <w:rsid w:val="00FD6CAA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CC1"/>
    <w:rsid w:val="00FD7E98"/>
    <w:rsid w:val="00FD7EA0"/>
    <w:rsid w:val="00FE009B"/>
    <w:rsid w:val="00FE00AF"/>
    <w:rsid w:val="00FE00C1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AD"/>
    <w:rsid w:val="00FE0EB7"/>
    <w:rsid w:val="00FE0F41"/>
    <w:rsid w:val="00FE0FE0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2DB0"/>
    <w:rsid w:val="00FE2DE4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DFE"/>
    <w:rsid w:val="00FE3E75"/>
    <w:rsid w:val="00FE3E98"/>
    <w:rsid w:val="00FE3F1B"/>
    <w:rsid w:val="00FE3FF5"/>
    <w:rsid w:val="00FE411F"/>
    <w:rsid w:val="00FE42A2"/>
    <w:rsid w:val="00FE42CA"/>
    <w:rsid w:val="00FE43A1"/>
    <w:rsid w:val="00FE4438"/>
    <w:rsid w:val="00FE446E"/>
    <w:rsid w:val="00FE461E"/>
    <w:rsid w:val="00FE4653"/>
    <w:rsid w:val="00FE467F"/>
    <w:rsid w:val="00FE46B0"/>
    <w:rsid w:val="00FE4703"/>
    <w:rsid w:val="00FE4757"/>
    <w:rsid w:val="00FE4889"/>
    <w:rsid w:val="00FE48E7"/>
    <w:rsid w:val="00FE4B15"/>
    <w:rsid w:val="00FE4D2A"/>
    <w:rsid w:val="00FE4D50"/>
    <w:rsid w:val="00FE4E26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03A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6E4A"/>
    <w:rsid w:val="00FE7098"/>
    <w:rsid w:val="00FE715E"/>
    <w:rsid w:val="00FE7219"/>
    <w:rsid w:val="00FE7248"/>
    <w:rsid w:val="00FE739E"/>
    <w:rsid w:val="00FE7493"/>
    <w:rsid w:val="00FE74CF"/>
    <w:rsid w:val="00FE74DD"/>
    <w:rsid w:val="00FE75B1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282"/>
    <w:rsid w:val="00FF0302"/>
    <w:rsid w:val="00FF04B1"/>
    <w:rsid w:val="00FF05D4"/>
    <w:rsid w:val="00FF0626"/>
    <w:rsid w:val="00FF064B"/>
    <w:rsid w:val="00FF066E"/>
    <w:rsid w:val="00FF070C"/>
    <w:rsid w:val="00FF08BA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3B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35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575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8DD"/>
    <w:rsid w:val="00FF492F"/>
    <w:rsid w:val="00FF4941"/>
    <w:rsid w:val="00FF4CB7"/>
    <w:rsid w:val="00FF4EE1"/>
    <w:rsid w:val="00FF5031"/>
    <w:rsid w:val="00FF50AF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3B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2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92765B"/>
  </w:style>
  <w:style w:type="character" w:customStyle="1" w:styleId="layout">
    <w:name w:val="layout"/>
    <w:rsid w:val="0047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91CC-3DC1-4A1C-826B-386C994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lykhina</cp:lastModifiedBy>
  <cp:revision>18</cp:revision>
  <cp:lastPrinted>2022-06-26T05:16:00Z</cp:lastPrinted>
  <dcterms:created xsi:type="dcterms:W3CDTF">2022-06-28T06:33:00Z</dcterms:created>
  <dcterms:modified xsi:type="dcterms:W3CDTF">2022-06-29T15:18:00Z</dcterms:modified>
</cp:coreProperties>
</file>